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7B155" w14:textId="77777777" w:rsidR="007E1055" w:rsidRPr="00A16B62" w:rsidRDefault="009439AC" w:rsidP="007E1055">
      <w:pPr>
        <w:pStyle w:val="Odsekzoznamu"/>
        <w:spacing w:before="120" w:after="120" w:line="288" w:lineRule="auto"/>
        <w:contextualSpacing w:val="0"/>
        <w:jc w:val="center"/>
        <w:rPr>
          <w:rFonts w:asciiTheme="minorHAnsi" w:hAnsiTheme="minorHAnsi" w:cstheme="minorHAnsi"/>
          <w:b/>
          <w:color w:val="002776" w:themeColor="text2"/>
        </w:rPr>
      </w:pPr>
      <w:bookmarkStart w:id="0" w:name="_GoBack"/>
      <w:bookmarkEnd w:id="0"/>
      <w:r w:rsidRPr="00A16B62">
        <w:rPr>
          <w:rFonts w:asciiTheme="minorHAnsi" w:hAnsiTheme="minorHAnsi" w:cstheme="minorHAnsi"/>
          <w:b/>
          <w:color w:val="002776" w:themeColor="text2"/>
        </w:rPr>
        <w:t>Zoznam povinných príloh žiadosti o</w:t>
      </w:r>
      <w:r w:rsidR="006D5E29" w:rsidRPr="00A16B62">
        <w:rPr>
          <w:rFonts w:asciiTheme="minorHAnsi" w:hAnsiTheme="minorHAnsi" w:cstheme="minorHAnsi"/>
          <w:b/>
          <w:color w:val="002776" w:themeColor="text2"/>
        </w:rPr>
        <w:t> </w:t>
      </w:r>
      <w:r w:rsidRPr="00A16B62">
        <w:rPr>
          <w:rFonts w:asciiTheme="minorHAnsi" w:hAnsiTheme="minorHAnsi" w:cstheme="minorHAnsi"/>
          <w:b/>
          <w:color w:val="002776" w:themeColor="text2"/>
        </w:rPr>
        <w:t>NFP</w:t>
      </w:r>
    </w:p>
    <w:p w14:paraId="0C8AC9DF" w14:textId="77777777" w:rsidR="008A2755" w:rsidRPr="00A16B62" w:rsidRDefault="008A2755" w:rsidP="008A2755">
      <w:pPr>
        <w:jc w:val="center"/>
        <w:rPr>
          <w:rFonts w:asciiTheme="minorHAnsi" w:hAnsiTheme="minorHAnsi" w:cstheme="minorHAnsi"/>
          <w:b/>
          <w:szCs w:val="19"/>
          <w:lang w:val="sk-SK"/>
        </w:rPr>
      </w:pPr>
    </w:p>
    <w:tbl>
      <w:tblPr>
        <w:tblW w:w="100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701"/>
      </w:tblGrid>
      <w:tr w:rsidR="009439AC" w:rsidRPr="00A16B62" w14:paraId="6395019C" w14:textId="77777777" w:rsidTr="006821B8">
        <w:trPr>
          <w:trHeight w:val="651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nil"/>
              <w:right w:val="single" w:sz="4" w:space="0" w:color="FFFFFF"/>
            </w:tcBorders>
            <w:shd w:val="clear" w:color="auto" w:fill="4F81BD"/>
            <w:vAlign w:val="center"/>
            <w:hideMark/>
          </w:tcPr>
          <w:p w14:paraId="436F2822" w14:textId="77777777" w:rsidR="009439AC" w:rsidRPr="00A16B62" w:rsidRDefault="009439AC" w:rsidP="009525F3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Cs w:val="19"/>
                <w:lang w:val="sk-SK"/>
              </w:rPr>
            </w:pPr>
            <w:proofErr w:type="spellStart"/>
            <w:r w:rsidRPr="00A16B62">
              <w:rPr>
                <w:rFonts w:asciiTheme="minorHAnsi" w:hAnsiTheme="minorHAnsi" w:cstheme="minorHAnsi"/>
                <w:b/>
                <w:bCs/>
                <w:color w:val="FFFFFF" w:themeColor="background1"/>
                <w:szCs w:val="19"/>
                <w:lang w:val="sk-SK"/>
              </w:rPr>
              <w:t>Porad</w:t>
            </w:r>
            <w:proofErr w:type="spellEnd"/>
            <w:r w:rsidRPr="00A16B62">
              <w:rPr>
                <w:rFonts w:asciiTheme="minorHAnsi" w:hAnsiTheme="minorHAnsi" w:cstheme="minorHAnsi"/>
                <w:b/>
                <w:bCs/>
                <w:color w:val="FFFFFF" w:themeColor="background1"/>
                <w:szCs w:val="19"/>
                <w:lang w:val="sk-SK"/>
              </w:rPr>
              <w:t>. číslo</w:t>
            </w:r>
          </w:p>
        </w:tc>
        <w:tc>
          <w:tcPr>
            <w:tcW w:w="7513" w:type="dxa"/>
            <w:tcBorders>
              <w:top w:val="single" w:sz="8" w:space="0" w:color="4F81BD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4F81BD"/>
            <w:vAlign w:val="center"/>
            <w:hideMark/>
          </w:tcPr>
          <w:p w14:paraId="1A637C11" w14:textId="77777777" w:rsidR="009439AC" w:rsidRPr="00A16B62" w:rsidRDefault="009439AC" w:rsidP="009525F3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bCs/>
                <w:color w:val="FFFFFF" w:themeColor="background1"/>
                <w:szCs w:val="19"/>
                <w:lang w:val="sk-SK"/>
              </w:rPr>
              <w:t>Povinné prílohy ŽoNFP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4" w:space="0" w:color="FFFFFF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759B583D" w14:textId="279A3CEA" w:rsidR="009439AC" w:rsidRPr="00A16B62" w:rsidRDefault="006C6699" w:rsidP="009525F3">
            <w:pPr>
              <w:spacing w:before="120" w:line="288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bCs/>
                <w:color w:val="FFFFFF" w:themeColor="background1"/>
                <w:szCs w:val="19"/>
                <w:lang w:val="sk-SK"/>
              </w:rPr>
              <w:t>Overenie predloženia povinných príloh ŽoNFP</w:t>
            </w:r>
            <w:r w:rsidR="00DA4187">
              <w:rPr>
                <w:rStyle w:val="Odkaznapoznmkupodiarou"/>
                <w:rFonts w:cstheme="minorHAnsi"/>
                <w:b/>
                <w:bCs/>
                <w:color w:val="FFFFFF" w:themeColor="background1"/>
                <w:szCs w:val="19"/>
                <w:lang w:val="sk-SK"/>
              </w:rPr>
              <w:footnoteReference w:id="1"/>
            </w:r>
          </w:p>
        </w:tc>
      </w:tr>
      <w:tr w:rsidR="009439AC" w:rsidRPr="00A16B62" w14:paraId="25E62B4D" w14:textId="77777777" w:rsidTr="006821B8"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/>
          </w:tcPr>
          <w:p w14:paraId="666BBBC6" w14:textId="77777777" w:rsidR="009439AC" w:rsidRPr="00A16B62" w:rsidRDefault="009439AC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</w:rPr>
            </w:pPr>
          </w:p>
        </w:tc>
        <w:tc>
          <w:tcPr>
            <w:tcW w:w="75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64F50615" w14:textId="77777777" w:rsidR="009439AC" w:rsidRDefault="009439AC" w:rsidP="009525F3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Opis projektu</w:t>
            </w:r>
            <w:r w:rsidR="00F20AA6"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 </w:t>
            </w:r>
          </w:p>
          <w:p w14:paraId="4E0F8FAB" w14:textId="2D603C4C" w:rsidR="00AB27B3" w:rsidRPr="00A16B62" w:rsidRDefault="00AB27B3" w:rsidP="0036708E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prílohu 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v</w:t>
            </w:r>
            <w:r w:rsidR="0036708E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 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tlačenej</w:t>
            </w:r>
            <w:r w:rsidR="0036708E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(1 originál + 1 kópia)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aj 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v elektronickej podobe </w:t>
            </w:r>
            <w:r w:rsidR="00DA4187" w:rsidRPr="00DA4187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vo formáte MS Word 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na elektronickom nosiči</w:t>
            </w:r>
            <w:r w:rsidR="0036708E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id w:val="1132053483"/>
            <w:placeholder>
              <w:docPart w:val="68AA25E66CAB40AF8445DA420A5C9011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single" w:sz="8" w:space="0" w:color="4F81BD"/>
                  <w:left w:val="nil"/>
                  <w:bottom w:val="single" w:sz="8" w:space="0" w:color="4F81BD"/>
                  <w:right w:val="single" w:sz="8" w:space="0" w:color="4F81BD"/>
                </w:tcBorders>
              </w:tcPr>
              <w:p w14:paraId="46076CCF" w14:textId="77777777" w:rsidR="009439AC" w:rsidRPr="00A16B62" w:rsidRDefault="006821B8" w:rsidP="009525F3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Cs/>
                    <w:szCs w:val="19"/>
                    <w:lang w:val="sk-SK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tc>
          </w:sdtContent>
        </w:sdt>
      </w:tr>
      <w:tr w:rsidR="00FD722D" w:rsidRPr="00A16B62" w14:paraId="38B90BF6" w14:textId="77777777" w:rsidTr="006821B8"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/>
          </w:tcPr>
          <w:p w14:paraId="0A17E43F" w14:textId="77777777" w:rsidR="00FD722D" w:rsidRPr="00A16B62" w:rsidRDefault="00FD722D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</w:rPr>
            </w:pPr>
          </w:p>
        </w:tc>
        <w:tc>
          <w:tcPr>
            <w:tcW w:w="75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C2DF23E" w14:textId="77777777" w:rsidR="00F7788A" w:rsidRPr="00A16B62" w:rsidRDefault="00F7788A" w:rsidP="00F7788A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Doklad o vzniku a právnej forme zariadenia</w:t>
            </w:r>
          </w:p>
          <w:p w14:paraId="6F060E10" w14:textId="77777777" w:rsidR="00FD722D" w:rsidRDefault="00FD722D" w:rsidP="00C73716">
            <w:pPr>
              <w:tabs>
                <w:tab w:val="left" w:pos="1706"/>
              </w:tabs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Výpis z obchodného registra alebo iného relevantného registra, za</w:t>
            </w:r>
            <w:r w:rsidR="00F7788A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kladateľská listina alebo zriaďovacia listina zariadenia (prípadne štatút zariadenia v prípade, že nie je povinnosť mať zakladateľskú listinu alebo zriaďovaciu listinu) preukazujúcu </w:t>
            </w:r>
            <w:r w:rsidR="00C73716">
              <w:rPr>
                <w:rFonts w:asciiTheme="minorHAnsi" w:hAnsiTheme="minorHAnsi" w:cstheme="minorHAnsi"/>
                <w:bCs/>
                <w:szCs w:val="19"/>
                <w:lang w:val="sk-SK"/>
              </w:rPr>
              <w:t>vznik a právnu formu zariadenia.</w:t>
            </w:r>
          </w:p>
          <w:p w14:paraId="65B98ECB" w14:textId="2B713823" w:rsidR="00CA1894" w:rsidRPr="00A16B62" w:rsidRDefault="00CA1894" w:rsidP="00DB3F75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i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prílohu 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v tlačenej 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podobe</w:t>
            </w:r>
            <w:r w:rsidR="00EF3676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v origináli, resp.</w:t>
            </w:r>
            <w:r w:rsidR="0041440E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vo forme kópie spolu s čestným vyhlásením žiadateľa</w:t>
            </w:r>
            <w:r w:rsidR="00EF3676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, že predložené prílohy sú kópie originálov.</w:t>
            </w:r>
            <w:r w:rsidR="00CA3E75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(1 originál + 1 kópia)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id w:val="-618448582"/>
            <w:placeholder>
              <w:docPart w:val="F941A4F128A040CC8CB9DEA6B2BA9607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single" w:sz="8" w:space="0" w:color="4F81BD"/>
                  <w:left w:val="nil"/>
                  <w:bottom w:val="single" w:sz="8" w:space="0" w:color="4F81BD"/>
                  <w:right w:val="single" w:sz="8" w:space="0" w:color="4F81BD"/>
                </w:tcBorders>
              </w:tcPr>
              <w:p w14:paraId="1AA7F6F0" w14:textId="77777777" w:rsidR="00FD722D" w:rsidRPr="00A16B62" w:rsidRDefault="00FD722D" w:rsidP="009525F3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/>
                    <w:szCs w:val="19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tc>
          </w:sdtContent>
        </w:sdt>
      </w:tr>
      <w:tr w:rsidR="009439AC" w:rsidRPr="00A16B62" w14:paraId="3C68C351" w14:textId="77777777" w:rsidTr="00FF2E47">
        <w:tc>
          <w:tcPr>
            <w:tcW w:w="817" w:type="dxa"/>
            <w:tcBorders>
              <w:top w:val="nil"/>
              <w:left w:val="single" w:sz="8" w:space="0" w:color="4F81BD"/>
              <w:bottom w:val="single" w:sz="4" w:space="0" w:color="197293" w:themeColor="accent4" w:themeShade="80"/>
              <w:right w:val="nil"/>
            </w:tcBorders>
            <w:shd w:val="clear" w:color="auto" w:fill="DBE5F1"/>
          </w:tcPr>
          <w:p w14:paraId="2E0CADBE" w14:textId="77777777" w:rsidR="009439AC" w:rsidRPr="00A16B62" w:rsidRDefault="009439AC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197293" w:themeColor="accent4" w:themeShade="80"/>
              <w:right w:val="single" w:sz="4" w:space="0" w:color="0070C0"/>
            </w:tcBorders>
            <w:hideMark/>
          </w:tcPr>
          <w:p w14:paraId="37720F8A" w14:textId="61BB6D1B" w:rsidR="009439AC" w:rsidRDefault="009439AC" w:rsidP="009525F3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Účtovná závierka</w:t>
            </w:r>
            <w:r w:rsidR="007E22AC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 v zmysle § 17 bod 3 resp. 4 zákona</w:t>
            </w:r>
            <w:r w:rsidR="007E22AC" w:rsidRPr="00DA4187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 č. 431/2002 Z. z</w:t>
            </w:r>
            <w:r w:rsidR="007E22AC" w:rsidRPr="00DA4187"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>.</w:t>
            </w:r>
            <w:r w:rsidR="007E22AC" w:rsidRPr="00A16B62"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 xml:space="preserve"> </w:t>
            </w:r>
            <w:r w:rsidR="007E22AC" w:rsidRPr="00DA4187"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  <w:lang w:val="sk-SK"/>
              </w:rPr>
              <w:t>o účtovníctve</w:t>
            </w:r>
            <w:r w:rsidRPr="00DA4187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:</w:t>
            </w:r>
            <w:r w:rsidR="00F20AA6"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 </w:t>
            </w:r>
            <w:r w:rsidR="00F20AA6" w:rsidRPr="00A16B62"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  <w:t>(Príloha 3a)</w:t>
            </w:r>
          </w:p>
          <w:p w14:paraId="508C91D0" w14:textId="68BC98A1" w:rsidR="00DE2634" w:rsidRPr="00DE2634" w:rsidRDefault="00DE2634" w:rsidP="00DE2634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</w:pPr>
            <w:r w:rsidRPr="00DE2634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Ak je žiadateľ povinný zverejňovať účtovnú závierku v Registri účtovných závierok (ďalej len „register“), nie je povinný predkladať ako prílohu ŽoNFP jej listinnú formu a predloží čestné vyhlásenie o zverejnení účtovnej závierky v registri (1 originál + 1 kópia).</w:t>
            </w:r>
            <w:r w:rsidRPr="00DE2634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vertAlign w:val="superscript"/>
                <w:lang w:val="sk-SK"/>
              </w:rPr>
              <w:t xml:space="preserve"> </w:t>
            </w:r>
          </w:p>
          <w:p w14:paraId="3BC2C6C8" w14:textId="77777777" w:rsidR="00DE2634" w:rsidRPr="00DE2634" w:rsidRDefault="00DE2634" w:rsidP="00DE2634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</w:pPr>
            <w:r w:rsidRPr="00DE2634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Ak účtovná závierka nebola zverejnená z iných dôvodov, ako je nesplnenie povinnosti uloženia účtovnej závierky (napr. technické problémy pri zverejnení), žiadateľ predloží listinnú podobu účtovnej závierky podpísanú štatutárnym orgánom spolu s čestným vyhlásením o súlade predloženej účtovnej závierky s tou, ktorá bola uložená v registri (ak je žiadateľ  povinný ukladať účtovnú závierku do registra) (1 originál + 1 kópia).</w:t>
            </w:r>
          </w:p>
          <w:p w14:paraId="3A50C7EA" w14:textId="0C01E3A1" w:rsidR="00DE2634" w:rsidRPr="00DE2634" w:rsidRDefault="00DE2634" w:rsidP="00DE2634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</w:pPr>
            <w:r w:rsidRPr="00DE2634"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>Ak žiadateľ nie je v súlade so zákonom č. 431/2002 Z.z. povinný uložiť svoju účtovnú závierku v registri účtovných závierok, je oprávnený predložiť listinnú podobu účtovnej závierky podpísanú štatutárnym orgánom (1 originál + 1 kópia) jedným z nasledovných spôsobov:</w:t>
            </w:r>
            <w:r w:rsidRPr="00DE2634">
              <w:rPr>
                <w:rFonts w:asciiTheme="minorHAnsi" w:hAnsiTheme="minorHAnsi" w:cstheme="minorHAnsi"/>
                <w:color w:val="000000" w:themeColor="text1"/>
                <w:szCs w:val="19"/>
                <w:lang w:val="sk-SK"/>
              </w:rPr>
              <w:t xml:space="preserve"> </w:t>
            </w:r>
          </w:p>
          <w:p w14:paraId="610575F1" w14:textId="6D4EB373" w:rsidR="00537F14" w:rsidRPr="00897D93" w:rsidRDefault="009439AC" w:rsidP="00897D93">
            <w:pPr>
              <w:pStyle w:val="Odsekzoznamu"/>
              <w:numPr>
                <w:ilvl w:val="0"/>
                <w:numId w:val="43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897D93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za </w:t>
            </w:r>
            <w:r w:rsidRPr="00897D93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posledné ukončené účtovné obdobie</w:t>
            </w:r>
            <w:r w:rsidR="00E80815" w:rsidRPr="00897D93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predchádzajúceho roku</w:t>
            </w:r>
            <w:r w:rsidRPr="00897D93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overené audítorom a Správa o výsledku auditu (v prípade, že žiadateľ </w:t>
            </w:r>
            <w:r w:rsidRPr="00897D93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  <w:t>má povinnosť auditu v zmysle zákona č. 431/2002 Z. z.</w:t>
            </w:r>
            <w:r w:rsidRPr="00897D93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o účtovníctve v znení neskorších predpisov)</w:t>
            </w:r>
            <w:r w:rsidR="00AC7103" w:rsidRPr="00897D93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. </w:t>
            </w:r>
            <w:r w:rsidR="00537F14" w:rsidRPr="00897D93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V prípade, ak žiadateľ predkladá žiadosť o NFP pred vypracovaním Správy audítora k účtovnej závierke, žiadateľ predloží túto Správu RO pre IROP pred  uzatvorením Zmluvy o poskytnutí NFP.</w:t>
            </w:r>
          </w:p>
          <w:p w14:paraId="5FC5CBB9" w14:textId="774312A7" w:rsidR="009439AC" w:rsidRDefault="00D05DEA" w:rsidP="00D05DEA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</w:pP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 prílohu v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 tlačenej podobe (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1 originál + 1 kópi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a)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.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 </w:t>
            </w:r>
            <w:r w:rsidR="009439AC" w:rsidRPr="00D05DEA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V prípade, že žiadateľ nemá povinnosť auditu v zmysle zákona č.431/2002 Z. z. o účtovníctve je povinný doložiť čestné vyhlásenie, že sa na neho táto povinnosť nevzťahuje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 (1 originál + 1 kópia)</w:t>
            </w:r>
            <w:r w:rsidRPr="007C7CFB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.</w:t>
            </w:r>
          </w:p>
          <w:p w14:paraId="42255245" w14:textId="792ADB0D" w:rsidR="009439AC" w:rsidRPr="00897D93" w:rsidRDefault="009439AC" w:rsidP="00897D93">
            <w:pPr>
              <w:pStyle w:val="Odsekzoznamu"/>
              <w:numPr>
                <w:ilvl w:val="0"/>
                <w:numId w:val="43"/>
              </w:numPr>
              <w:spacing w:before="120" w:after="120" w:line="288" w:lineRule="auto"/>
              <w:ind w:left="714" w:hanging="357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97D93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za posledné ukončené účtovné obdobie </w:t>
            </w:r>
            <w:r w:rsidR="00455455" w:rsidRPr="00897D93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predchádzajúceho</w:t>
            </w:r>
            <w:r w:rsidR="00455455" w:rsidRPr="00897D93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="00455455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roku </w:t>
            </w:r>
            <w:r w:rsidRPr="00897D93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potvrdená príslušným Daňovým úradom (v prípade, že žiadateľ </w:t>
            </w:r>
            <w:r w:rsidRPr="00897D93">
              <w:rPr>
                <w:rFonts w:asciiTheme="minorHAnsi" w:hAnsiTheme="minorHAnsi" w:cstheme="minorHAnsi"/>
                <w:bCs/>
                <w:sz w:val="19"/>
                <w:szCs w:val="19"/>
                <w:u w:val="single"/>
              </w:rPr>
              <w:t xml:space="preserve">nemá povinnosť auditu v zmysle zákona č. 431/2002 </w:t>
            </w:r>
            <w:r w:rsidR="00897D93" w:rsidRPr="00897D93">
              <w:rPr>
                <w:rFonts w:asciiTheme="minorHAnsi" w:hAnsiTheme="minorHAnsi" w:cstheme="minorHAnsi"/>
                <w:bCs/>
                <w:sz w:val="19"/>
                <w:szCs w:val="19"/>
                <w:u w:val="single"/>
              </w:rPr>
              <w:t>Z.z.</w:t>
            </w:r>
            <w:r w:rsidR="00897D93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897D93">
              <w:rPr>
                <w:rFonts w:asciiTheme="minorHAnsi" w:hAnsiTheme="minorHAnsi" w:cstheme="minorHAnsi"/>
                <w:bCs/>
                <w:sz w:val="19"/>
                <w:szCs w:val="19"/>
              </w:rPr>
              <w:t>o účtovníctve v znení neskorších predpisov)</w:t>
            </w:r>
            <w:r w:rsidR="00897D93">
              <w:rPr>
                <w:rFonts w:asciiTheme="minorHAnsi" w:hAnsiTheme="minorHAnsi" w:cstheme="minorHAnsi"/>
                <w:bCs/>
                <w:sz w:val="19"/>
                <w:szCs w:val="19"/>
              </w:rPr>
              <w:t>.</w:t>
            </w:r>
          </w:p>
          <w:p w14:paraId="13F64F51" w14:textId="10A6137D" w:rsidR="00897D93" w:rsidRPr="00897D93" w:rsidRDefault="009439AC" w:rsidP="00897D93">
            <w:pPr>
              <w:pStyle w:val="Odsekzoznamu"/>
              <w:numPr>
                <w:ilvl w:val="0"/>
                <w:numId w:val="43"/>
              </w:numPr>
              <w:spacing w:before="120" w:after="120" w:line="288" w:lineRule="auto"/>
              <w:ind w:left="714" w:hanging="357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97D93">
              <w:rPr>
                <w:rFonts w:asciiTheme="minorHAnsi" w:hAnsiTheme="minorHAnsi" w:cstheme="minorHAnsi"/>
                <w:bCs/>
                <w:sz w:val="19"/>
                <w:szCs w:val="19"/>
              </w:rPr>
              <w:lastRenderedPageBreak/>
              <w:t>za posledné ukončené účtovné obdobie</w:t>
            </w:r>
            <w:r w:rsidR="00455455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="00455455" w:rsidRPr="00897D93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predchádzajúceho</w:t>
            </w:r>
            <w:r w:rsidR="00455455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roku</w:t>
            </w:r>
            <w:r w:rsidRPr="00897D93">
              <w:rPr>
                <w:rFonts w:asciiTheme="minorHAnsi" w:hAnsiTheme="minorHAnsi" w:cstheme="minorHAnsi"/>
                <w:bCs/>
                <w:sz w:val="19"/>
                <w:szCs w:val="19"/>
              </w:rPr>
              <w:t>, ktorá je overená audítorom (v zmysle § 9 ods. 4 zákona č. 369/1990 Zb. o obecnom zriadení v znení neskorších predpisov, resp. v zmysle § 9 ods. 4 zákona č. 302/2001 Z.z. o samospráve vyšších územných celkov (zákon o samosprávnych krajoch) v znení neskorších predpisov) a záverečný účet schválený príslušným zastupiteľstvom, ak je žiadateľ subjektom územnej samosprávy.</w:t>
            </w:r>
          </w:p>
          <w:p w14:paraId="68BEF648" w14:textId="4E466B17" w:rsidR="000D11D0" w:rsidRPr="00897D93" w:rsidRDefault="00897D93" w:rsidP="00897D93">
            <w:pPr>
              <w:pStyle w:val="Odsekzoznamu"/>
              <w:numPr>
                <w:ilvl w:val="0"/>
                <w:numId w:val="43"/>
              </w:numPr>
              <w:spacing w:before="120" w:after="120" w:line="288" w:lineRule="auto"/>
              <w:ind w:left="714" w:hanging="357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97D93">
              <w:rPr>
                <w:rFonts w:asciiTheme="minorHAnsi" w:hAnsiTheme="minorHAnsi" w:cstheme="minorHAnsi"/>
                <w:bCs/>
                <w:sz w:val="19"/>
                <w:szCs w:val="19"/>
              </w:rPr>
              <w:t>začínajúci</w:t>
            </w:r>
            <w:r w:rsidR="000D11D0" w:rsidRPr="00897D93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podnikateľ predkladá audit súčasného zdaňovacieho obdobia overený externým audítorom</w:t>
            </w:r>
            <w:r w:rsidRPr="00897D93">
              <w:rPr>
                <w:rFonts w:asciiTheme="minorHAnsi" w:hAnsiTheme="minorHAnsi" w:cstheme="minorHAnsi"/>
                <w:bCs/>
                <w:sz w:val="19"/>
                <w:szCs w:val="19"/>
              </w:rPr>
              <w:t>.</w:t>
            </w:r>
          </w:p>
          <w:p w14:paraId="5E550970" w14:textId="77777777" w:rsidR="00D05DEA" w:rsidRDefault="00D05DEA" w:rsidP="00D05DEA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</w:pP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 prílohu v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 tlačenej podobe (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1 originál + 1 kópi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a)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.</w:t>
            </w:r>
          </w:p>
          <w:p w14:paraId="20F9EB62" w14:textId="79A20865" w:rsidR="00445D1E" w:rsidRDefault="00445D1E" w:rsidP="00375A20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Účtovná závierka za subjekt v pôsobnosti žiadateľa</w:t>
            </w:r>
            <w:r w:rsidR="00DE2634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 </w:t>
            </w:r>
            <w:r w:rsidR="00DE2634"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  <w:t>(Príloha 3b</w:t>
            </w:r>
            <w:r w:rsidR="00DE2634" w:rsidRPr="00A16B62"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  <w:t>)</w:t>
            </w: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:</w:t>
            </w:r>
          </w:p>
          <w:p w14:paraId="2CF51862" w14:textId="77777777" w:rsidR="00DE2634" w:rsidRDefault="00DE2634" w:rsidP="00DE2634">
            <w:pPr>
              <w:spacing w:after="240" w:line="288" w:lineRule="auto"/>
              <w:jc w:val="both"/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vertAlign w:val="superscript"/>
                <w:lang w:val="sk-SK"/>
              </w:rPr>
            </w:pPr>
            <w:r w:rsidRPr="007C7CFB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Ak je subjekt povinný zverejňovať účtovnú závierku v Registri účtovných závierok (ďalej len „register“), nie je žiadateľ povinný predkladať ako prílohu ŽoNFP jej listinnú formu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 a predloží čestné vyhlásenie o zverejnení účtovnej závierky v registri (1 originál + 1 kópia)</w:t>
            </w:r>
            <w:r w:rsidRPr="007C7CFB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.</w:t>
            </w:r>
            <w:r w:rsidRPr="007C7CFB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vertAlign w:val="superscript"/>
                <w:lang w:val="sk-SK"/>
              </w:rPr>
              <w:t xml:space="preserve"> </w:t>
            </w:r>
          </w:p>
          <w:p w14:paraId="23EB21DC" w14:textId="1E4BD271" w:rsidR="00DE2634" w:rsidRPr="00DE2634" w:rsidRDefault="00DE2634" w:rsidP="00DE2634">
            <w:pPr>
              <w:spacing w:before="240" w:after="24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</w:pPr>
            <w:r w:rsidRPr="00DE2634"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 xml:space="preserve">Ak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>subjekt</w:t>
            </w:r>
            <w:r w:rsidRPr="00DE2634"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 xml:space="preserve"> nie je v súlade so zákonom č. 431/2002 Z.z. povinný uložiť svoju účtovnú závierku v registri účtovných závierok, j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 xml:space="preserve">žiadateľ </w:t>
            </w:r>
            <w:r w:rsidRPr="00DE2634"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>oprávnený predložiť listinnú podobu účtovnej závierky podpísanú štatutárnym orgánom (1 originál + 1 kópia) jedným z nasledovných spôsobov:</w:t>
            </w:r>
            <w:r w:rsidRPr="00DE2634">
              <w:rPr>
                <w:rFonts w:asciiTheme="minorHAnsi" w:hAnsiTheme="minorHAnsi" w:cstheme="minorHAnsi"/>
                <w:color w:val="000000" w:themeColor="text1"/>
                <w:szCs w:val="19"/>
                <w:lang w:val="sk-SK"/>
              </w:rPr>
              <w:t xml:space="preserve"> </w:t>
            </w:r>
          </w:p>
          <w:p w14:paraId="5BC547E2" w14:textId="641BEA6A" w:rsidR="00445D1E" w:rsidRPr="00A16B62" w:rsidRDefault="00445D1E" w:rsidP="00445D1E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>•</w:t>
            </w:r>
            <w:r w:rsidRPr="00A16B62"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ab/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za </w:t>
            </w:r>
            <w:r w:rsidRPr="00A16B62"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 xml:space="preserve">posledné ukončené účtovné obdobie </w:t>
            </w:r>
            <w:r w:rsidR="00455455" w:rsidRPr="00897D93">
              <w:rPr>
                <w:rFonts w:asciiTheme="minorHAnsi" w:hAnsiTheme="minorHAnsi" w:cstheme="minorHAnsi"/>
                <w:bCs/>
                <w:color w:val="000000" w:themeColor="text1"/>
                <w:szCs w:val="19"/>
              </w:rPr>
              <w:t>predchádzajúceho</w:t>
            </w:r>
            <w:r w:rsidR="00455455" w:rsidRPr="00A16B62"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 xml:space="preserve"> </w:t>
            </w:r>
            <w:r w:rsidR="00455455"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 xml:space="preserve">roku </w:t>
            </w:r>
            <w:r w:rsidRPr="00A16B62"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 xml:space="preserve">overené audítorom a Správa o výsledku auditu (v prípade, že subjekt </w:t>
            </w:r>
            <w:r w:rsidRPr="00C73716">
              <w:rPr>
                <w:rFonts w:asciiTheme="minorHAnsi" w:hAnsiTheme="minorHAnsi" w:cstheme="minorHAnsi"/>
                <w:bCs/>
                <w:color w:val="000000" w:themeColor="text1"/>
                <w:szCs w:val="19"/>
                <w:u w:val="single"/>
                <w:lang w:val="sk-SK"/>
              </w:rPr>
              <w:t xml:space="preserve">má povinnosť </w:t>
            </w:r>
            <w:r w:rsidRPr="00920B5B">
              <w:rPr>
                <w:rFonts w:asciiTheme="minorHAnsi" w:hAnsiTheme="minorHAnsi" w:cstheme="minorHAnsi"/>
                <w:bCs/>
                <w:color w:val="000000" w:themeColor="text1"/>
                <w:szCs w:val="19"/>
                <w:u w:val="single"/>
                <w:lang w:val="sk-SK"/>
              </w:rPr>
              <w:t>auditu v zmysle zákona č. 431/2002 Z. z.</w:t>
            </w:r>
            <w:r w:rsidRPr="00A16B62"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 xml:space="preserve"> o účtovníctve v znení neskorších predpisov)</w:t>
            </w:r>
          </w:p>
          <w:p w14:paraId="29FC5CD8" w14:textId="77777777" w:rsidR="00D05DEA" w:rsidRDefault="00D05DEA" w:rsidP="00D05DEA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</w:pP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 prílohu v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 tlačenej podobe (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1 originál + 1 kópi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a)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.</w:t>
            </w:r>
          </w:p>
          <w:p w14:paraId="3A6386EA" w14:textId="33F8456A" w:rsidR="00445D1E" w:rsidRPr="00027833" w:rsidRDefault="00445D1E" w:rsidP="00445D1E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</w:pPr>
            <w:r w:rsidRPr="00027833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V prípade, že subjekt nemá povinnosť audit</w:t>
            </w:r>
            <w:r w:rsidR="00897D93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u v zmysle zákona č.431/2002 Z.</w:t>
            </w:r>
            <w:r w:rsidRPr="00027833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z. o účtovníctve je povinný doložiť čestné vyhlásenie, že sa na neho táto povinnosť nevzťahuje</w:t>
            </w:r>
            <w:r w:rsidR="001A75B8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 (1 originál + 1 kópia)</w:t>
            </w:r>
            <w:r w:rsidRPr="00027833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.</w:t>
            </w:r>
          </w:p>
          <w:p w14:paraId="173B825F" w14:textId="1DFCD773" w:rsidR="00445D1E" w:rsidRDefault="00445D1E" w:rsidP="00445D1E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>•</w:t>
            </w:r>
            <w:r w:rsidRPr="00A16B62"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ab/>
              <w:t xml:space="preserve">za posledné ukončené účtovné obdobie </w:t>
            </w:r>
            <w:r w:rsidR="00455455"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 xml:space="preserve">predchádzajúceho roku </w:t>
            </w:r>
            <w:r w:rsidRPr="00A16B62"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 xml:space="preserve">potvrdená príslušným Daňovým úradom (v prípade, že subjekt </w:t>
            </w:r>
            <w:r w:rsidRPr="00C73716">
              <w:rPr>
                <w:rFonts w:asciiTheme="minorHAnsi" w:hAnsiTheme="minorHAnsi" w:cstheme="minorHAnsi"/>
                <w:bCs/>
                <w:color w:val="000000" w:themeColor="text1"/>
                <w:szCs w:val="19"/>
                <w:u w:val="single"/>
                <w:lang w:val="sk-SK"/>
              </w:rPr>
              <w:t xml:space="preserve">nemá povinnosť </w:t>
            </w:r>
            <w:r w:rsidRPr="00920B5B">
              <w:rPr>
                <w:rFonts w:asciiTheme="minorHAnsi" w:hAnsiTheme="minorHAnsi" w:cstheme="minorHAnsi"/>
                <w:bCs/>
                <w:color w:val="000000" w:themeColor="text1"/>
                <w:szCs w:val="19"/>
                <w:u w:val="single"/>
                <w:lang w:val="sk-SK"/>
              </w:rPr>
              <w:t xml:space="preserve">auditu v zmysle zákona č. 431/2002 </w:t>
            </w:r>
            <w:r w:rsidR="00920B5B" w:rsidRPr="00920B5B">
              <w:rPr>
                <w:rFonts w:asciiTheme="minorHAnsi" w:hAnsiTheme="minorHAnsi" w:cstheme="minorHAnsi"/>
                <w:bCs/>
                <w:color w:val="000000" w:themeColor="text1"/>
                <w:szCs w:val="19"/>
                <w:u w:val="single"/>
                <w:lang w:val="sk-SK"/>
              </w:rPr>
              <w:t>Z.z</w:t>
            </w:r>
            <w:r w:rsidR="00920B5B"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 xml:space="preserve">. </w:t>
            </w:r>
            <w:r w:rsidRPr="00A16B62"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>o účtovníctve v znení neskorších predpisov)</w:t>
            </w:r>
            <w:r w:rsidR="00DE2634">
              <w:rPr>
                <w:rFonts w:asciiTheme="minorHAnsi" w:hAnsiTheme="minorHAnsi" w:cstheme="minorHAnsi"/>
                <w:bCs/>
                <w:color w:val="000000" w:themeColor="text1"/>
                <w:szCs w:val="19"/>
                <w:lang w:val="sk-SK"/>
              </w:rPr>
              <w:t>.</w:t>
            </w:r>
          </w:p>
          <w:p w14:paraId="6C468C66" w14:textId="77777777" w:rsidR="00DE2634" w:rsidRDefault="00DE2634" w:rsidP="00DE2634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</w:pP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 prílohu v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 tlačenej podobe (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1 originál + 1 kópi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a)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.</w:t>
            </w:r>
          </w:p>
          <w:p w14:paraId="7308B5F5" w14:textId="77777777" w:rsidR="00856C91" w:rsidRDefault="00856C91" w:rsidP="00DE2634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</w:pPr>
            <w:r w:rsidRPr="00B06A0D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Žiadateľ je zároveň povinný vyplniť </w:t>
            </w:r>
            <w:r w:rsidR="007368C5" w:rsidRPr="00B06A0D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údaje do príslušnej časti </w:t>
            </w:r>
            <w:r w:rsidRPr="00B06A0D">
              <w:rPr>
                <w:rFonts w:asciiTheme="minorHAnsi" w:hAnsiTheme="minorHAnsi" w:cstheme="minorHAnsi"/>
                <w:bCs/>
                <w:szCs w:val="19"/>
                <w:lang w:val="sk-SK"/>
              </w:rPr>
              <w:t>formulár</w:t>
            </w:r>
            <w:r w:rsidR="007368C5" w:rsidRPr="00B06A0D">
              <w:rPr>
                <w:rFonts w:asciiTheme="minorHAnsi" w:hAnsiTheme="minorHAnsi" w:cstheme="minorHAnsi"/>
                <w:bCs/>
                <w:szCs w:val="19"/>
                <w:lang w:val="sk-SK"/>
              </w:rPr>
              <w:t>a</w:t>
            </w:r>
            <w:r w:rsidRPr="00B06A0D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</w:t>
            </w:r>
            <w:r w:rsidRPr="00B06A0D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Test podniku v ťažkostiach.</w:t>
            </w:r>
            <w:r w:rsidR="00F20AA6" w:rsidRPr="00B06A0D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 </w:t>
            </w:r>
            <w:r w:rsidR="00F20AA6" w:rsidRPr="00B06A0D"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  <w:t>(Príloha 3</w:t>
            </w:r>
            <w:r w:rsidR="00DE2634" w:rsidRPr="00B06A0D"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  <w:t>c</w:t>
            </w:r>
            <w:r w:rsidR="00F20AA6" w:rsidRPr="00B06A0D"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  <w:t>)</w:t>
            </w:r>
          </w:p>
          <w:p w14:paraId="159C22E3" w14:textId="133C0B30" w:rsidR="00B06A0D" w:rsidRPr="00CA1894" w:rsidRDefault="00B06A0D" w:rsidP="008E71B0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Žiadateľ predkladá 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pr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í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l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ohu </w:t>
            </w:r>
            <w:r w:rsidR="008E71B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(relevantnú podľa právnej formy a spôsobu účtovania) 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v tlačenej (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1 originál + 1 kópi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a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) aj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v elektronickej podobe na elektronickom nosiči.</w:t>
            </w:r>
          </w:p>
        </w:tc>
        <w:tc>
          <w:tcPr>
            <w:tcW w:w="1701" w:type="dxa"/>
            <w:tcBorders>
              <w:top w:val="nil"/>
              <w:left w:val="single" w:sz="4" w:space="0" w:color="0070C0"/>
              <w:bottom w:val="single" w:sz="4" w:space="0" w:color="197293" w:themeColor="accent4" w:themeShade="80"/>
              <w:right w:val="single" w:sz="8" w:space="0" w:color="4F81BD"/>
            </w:tcBorders>
          </w:tcPr>
          <w:sdt>
            <w:sdtPr>
              <w:rPr>
                <w:rFonts w:asciiTheme="minorHAnsi" w:hAnsiTheme="minorHAnsi" w:cstheme="minorHAnsi"/>
                <w:b/>
                <w:szCs w:val="19"/>
              </w:rPr>
              <w:id w:val="660504152"/>
              <w:placeholder>
                <w:docPart w:val="5A5045AA193743B887898D2A64554204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1F31B75" w14:textId="77777777" w:rsidR="00A35824" w:rsidRPr="00A16B62" w:rsidRDefault="00A35824" w:rsidP="009525F3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/>
                    <w:bCs/>
                    <w:szCs w:val="19"/>
                    <w:lang w:val="sk-SK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sdtContent>
          </w:sdt>
          <w:p w14:paraId="06712BCD" w14:textId="77777777" w:rsidR="00A35824" w:rsidRPr="00A16B62" w:rsidRDefault="00A35824" w:rsidP="00A35824">
            <w:pPr>
              <w:rPr>
                <w:rFonts w:asciiTheme="minorHAnsi" w:hAnsiTheme="minorHAnsi" w:cstheme="minorHAnsi"/>
                <w:szCs w:val="19"/>
                <w:lang w:val="sk-SK"/>
              </w:rPr>
            </w:pPr>
          </w:p>
          <w:p w14:paraId="3EAA1836" w14:textId="77777777" w:rsidR="00A35824" w:rsidRPr="00A16B62" w:rsidRDefault="00A35824" w:rsidP="00A35824">
            <w:pPr>
              <w:rPr>
                <w:rFonts w:asciiTheme="minorHAnsi" w:hAnsiTheme="minorHAnsi" w:cstheme="minorHAnsi"/>
                <w:szCs w:val="19"/>
                <w:lang w:val="sk-SK"/>
              </w:rPr>
            </w:pPr>
          </w:p>
          <w:p w14:paraId="1E6FA710" w14:textId="77777777" w:rsidR="009439AC" w:rsidRPr="00A16B62" w:rsidRDefault="009439AC" w:rsidP="00A35824">
            <w:pPr>
              <w:rPr>
                <w:rFonts w:asciiTheme="minorHAnsi" w:hAnsiTheme="minorHAnsi" w:cstheme="minorHAnsi"/>
                <w:szCs w:val="19"/>
                <w:lang w:val="sk-SK"/>
              </w:rPr>
            </w:pPr>
          </w:p>
        </w:tc>
      </w:tr>
      <w:tr w:rsidR="009439AC" w:rsidRPr="00A16B62" w14:paraId="2B492F3B" w14:textId="77777777" w:rsidTr="00FF2E47">
        <w:tc>
          <w:tcPr>
            <w:tcW w:w="817" w:type="dxa"/>
            <w:tcBorders>
              <w:top w:val="single" w:sz="4" w:space="0" w:color="197293" w:themeColor="accent4" w:themeShade="80"/>
              <w:left w:val="single" w:sz="8" w:space="0" w:color="4F81BD"/>
              <w:bottom w:val="nil"/>
              <w:right w:val="nil"/>
            </w:tcBorders>
            <w:shd w:val="clear" w:color="auto" w:fill="DBE5F1"/>
          </w:tcPr>
          <w:p w14:paraId="63F45134" w14:textId="1E3181A0" w:rsidR="009439AC" w:rsidRPr="00A16B62" w:rsidRDefault="009439AC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</w:p>
        </w:tc>
        <w:tc>
          <w:tcPr>
            <w:tcW w:w="7513" w:type="dxa"/>
            <w:tcBorders>
              <w:top w:val="single" w:sz="4" w:space="0" w:color="197293" w:themeColor="accent4" w:themeShade="80"/>
              <w:left w:val="nil"/>
              <w:bottom w:val="nil"/>
              <w:right w:val="single" w:sz="4" w:space="0" w:color="0070C0"/>
            </w:tcBorders>
            <w:hideMark/>
          </w:tcPr>
          <w:p w14:paraId="2EDC2942" w14:textId="77777777" w:rsidR="009439AC" w:rsidRPr="00A16B62" w:rsidRDefault="009439AC" w:rsidP="009525F3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Potvrdenie miestne príslušného správcu dane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, že žiadateľ nemá daňové nedoplatky. Potvrdenie nesmie byť ku dňu predloženia ŽoNFP staršie ako 3 mesiace.</w:t>
            </w:r>
          </w:p>
          <w:p w14:paraId="3A2C7688" w14:textId="77777777" w:rsidR="000C4025" w:rsidRDefault="000C4025" w:rsidP="00776280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</w:pP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 prílohu v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 tlačenej podobe (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1 originál + 1 kópi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a)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.</w:t>
            </w:r>
          </w:p>
          <w:p w14:paraId="3D98695E" w14:textId="56CC1A4B" w:rsidR="00776280" w:rsidRPr="00A16B62" w:rsidRDefault="00776280" w:rsidP="00776280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Žiadateľ 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môže nahradiť originál prílohy kópiou dokladu pod podmienkou, že bol originál už raz predložený spolu so žiadosťou o NFP </w:t>
            </w:r>
            <w:r w:rsidR="00807F3C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v rámci IROP 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v rovnakom kalendárnom roku a že doklad nie je starší ako 3 mesiace ku dňu predloženia žiadosti o NFP. Príloha vo forme kópie originálu nemusí byť notársky overená a je predkladaná s uvedením názvu projektu, čísla žiadosti o NFP a dátumu predloženia žiadosti o NFP, ktorej súčasťou bol originál tejto prílohy</w:t>
            </w:r>
            <w:r w:rsidRPr="00A16B62">
              <w:rPr>
                <w:rFonts w:asciiTheme="minorHAnsi" w:hAnsiTheme="minorHAnsi" w:cstheme="minorHAnsi"/>
                <w:color w:val="002776" w:themeColor="text2"/>
                <w:szCs w:val="19"/>
                <w:lang w:val="sk-SK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id w:val="1226649483"/>
            <w:placeholder>
              <w:docPart w:val="4642C08C5286484180BB5DA38366C187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197293" w:themeColor="accent4" w:themeShade="80"/>
                  <w:left w:val="single" w:sz="4" w:space="0" w:color="0070C0"/>
                  <w:bottom w:val="nil"/>
                  <w:right w:val="single" w:sz="8" w:space="0" w:color="4F81BD"/>
                </w:tcBorders>
                <w:hideMark/>
              </w:tcPr>
              <w:p w14:paraId="1B0F0BEC" w14:textId="77777777" w:rsidR="009439AC" w:rsidRPr="00A16B62" w:rsidRDefault="007E6DD9" w:rsidP="009525F3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/>
                    <w:bCs/>
                    <w:szCs w:val="19"/>
                    <w:lang w:val="sk-SK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tc>
          </w:sdtContent>
        </w:sdt>
      </w:tr>
      <w:tr w:rsidR="009439AC" w:rsidRPr="00A16B62" w14:paraId="42C11D56" w14:textId="77777777" w:rsidTr="006821B8"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/>
          </w:tcPr>
          <w:p w14:paraId="31A5C3C0" w14:textId="77777777" w:rsidR="009439AC" w:rsidRPr="00A16B62" w:rsidRDefault="009439AC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</w:p>
        </w:tc>
        <w:tc>
          <w:tcPr>
            <w:tcW w:w="75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3F536402" w14:textId="77777777" w:rsidR="009439AC" w:rsidRPr="00A16B62" w:rsidRDefault="009439AC" w:rsidP="007E6DD9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Potvrdenie Sociálnej poisťovne a každej zdravotnej poisťovne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, že žiadateľ nemá nedoplatky poistného na zdravotné poistenie, sociálne poistenie a príspevkov na starobné dôchodkové sporenie. Potvrdenie nesmie byť ku dňu predloženia ŽoNFP staršie ako 3 mesiace.</w:t>
            </w:r>
          </w:p>
          <w:p w14:paraId="03200819" w14:textId="77777777" w:rsidR="000C4025" w:rsidRDefault="000C4025" w:rsidP="007E6DD9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</w:pP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lastRenderedPageBreak/>
              <w:t>Žiadateľ predkladá prílohu v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 tlačenej podobe (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1 originál + 1 kópi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a)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.</w:t>
            </w:r>
          </w:p>
          <w:p w14:paraId="465C8F8C" w14:textId="7EE34679" w:rsidR="007E6DD9" w:rsidRPr="00A16B62" w:rsidRDefault="007E6DD9" w:rsidP="007E6DD9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Žiadateľ 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môže nahradiť originál prílohy kópiou dokladu pod podmienkou, že bol originál už raz predložený spolu so žiadosťou o NFP </w:t>
            </w:r>
            <w:r w:rsidR="00807F3C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v rámci IROP 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v rovnakom kalendárnom roku a že doklad nie je starší ako 3 mesiace ku dňu predloženia žiadosti o NFP. Príloha vo forme kópie originálu nemusí byť notársky overená a je predkladaná s uvedením názvu projektu, čísla žiadosti o NFP a dátumu predloženia žiadosti o NFP, ktorej súčasťou bol originál tejto prílohy</w:t>
            </w:r>
            <w:r w:rsidRPr="00A16B62">
              <w:rPr>
                <w:rFonts w:asciiTheme="minorHAnsi" w:hAnsiTheme="minorHAnsi" w:cstheme="minorHAnsi"/>
                <w:color w:val="002776" w:themeColor="text2"/>
                <w:szCs w:val="19"/>
                <w:lang w:val="sk-SK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id w:val="-1851793451"/>
            <w:placeholder>
              <w:docPart w:val="CD73A4D3C58740DF971EDEE5C138EF32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single" w:sz="8" w:space="0" w:color="4F81BD"/>
                  <w:left w:val="nil"/>
                  <w:bottom w:val="single" w:sz="8" w:space="0" w:color="4F81BD"/>
                  <w:right w:val="single" w:sz="8" w:space="0" w:color="4F81BD"/>
                </w:tcBorders>
                <w:hideMark/>
              </w:tcPr>
              <w:p w14:paraId="67FBD256" w14:textId="77777777" w:rsidR="009439AC" w:rsidRPr="00A16B62" w:rsidRDefault="007E6DD9" w:rsidP="007E6DD9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Cs/>
                    <w:szCs w:val="19"/>
                    <w:lang w:val="sk-SK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tc>
          </w:sdtContent>
        </w:sdt>
      </w:tr>
      <w:tr w:rsidR="009439AC" w:rsidRPr="00A16B62" w14:paraId="3B69B72C" w14:textId="77777777" w:rsidTr="006821B8">
        <w:tc>
          <w:tcPr>
            <w:tcW w:w="817" w:type="dxa"/>
            <w:tcBorders>
              <w:top w:val="nil"/>
              <w:left w:val="single" w:sz="8" w:space="0" w:color="4F81BD"/>
              <w:bottom w:val="single" w:sz="4" w:space="0" w:color="4F81BD"/>
              <w:right w:val="nil"/>
            </w:tcBorders>
            <w:shd w:val="clear" w:color="auto" w:fill="DBE5F1"/>
          </w:tcPr>
          <w:p w14:paraId="058F3BE5" w14:textId="77777777" w:rsidR="009439AC" w:rsidRPr="00A16B62" w:rsidRDefault="009439AC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4F81BD"/>
              <w:right w:val="single" w:sz="4" w:space="0" w:color="0070C0"/>
            </w:tcBorders>
            <w:hideMark/>
          </w:tcPr>
          <w:p w14:paraId="62F976E3" w14:textId="77777777" w:rsidR="009439AC" w:rsidRPr="00A16B62" w:rsidRDefault="009439AC" w:rsidP="009525F3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Potvrdenie príslušného inšpektorátu práce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, že žiadateľ neporušil zákaz nelegálnej práce a nelegálneho zamestnávania podľa osobitného predpisu</w:t>
            </w:r>
            <w:r w:rsidRPr="00A16B62">
              <w:rPr>
                <w:rFonts w:asciiTheme="minorHAnsi" w:hAnsiTheme="minorHAnsi" w:cstheme="minorHAnsi"/>
                <w:bCs/>
                <w:szCs w:val="19"/>
                <w:vertAlign w:val="superscript"/>
                <w:lang w:val="sk-SK"/>
              </w:rPr>
              <w:footnoteReference w:id="2"/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za obdobie piatich rokov predchádzajúcich dňu predloženia ŽoNFP</w:t>
            </w:r>
            <w:r w:rsidR="00013B17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.</w:t>
            </w:r>
            <w:r w:rsidR="007E6DD9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</w:t>
            </w:r>
            <w:r w:rsidR="00013B17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Potvrdenie nesmie byť ku dňu predloženia ŽoNFP staršie ako 3 mesiace.</w:t>
            </w:r>
          </w:p>
          <w:p w14:paraId="11460390" w14:textId="77777777" w:rsidR="000C4025" w:rsidRDefault="000C4025" w:rsidP="007E6DD9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</w:pP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 prílohu v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 tlačenej podobe (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1 originál + 1 kópi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a)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.</w:t>
            </w:r>
          </w:p>
          <w:p w14:paraId="5F7E666F" w14:textId="367609E5" w:rsidR="007E6DD9" w:rsidRPr="00A16B62" w:rsidRDefault="007E6DD9" w:rsidP="007E6DD9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Žiadateľ 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môže nahradiť originál prílohy kópiou dokladu pod podmienkou, že bol originál už raz predložený spolu so žiadosťou o</w:t>
            </w:r>
            <w:r w:rsidR="00807F3C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 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NFP</w:t>
            </w:r>
            <w:r w:rsidR="00807F3C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v rámci IROP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v rovnakom kalendárnom roku a že doklad nie je starší ako 3 mesiace ku dňu predloženia žiadosti o NFP. Príloha vo forme kópie originálu nemusí byť notársky overená a je predkladaná s uvedením názvu projektu, čísla žiadosti o NFP a dátumu predloženia žiadosti o NFP, ktorej súčasťou bol originál tejto prílohy</w:t>
            </w:r>
            <w:r w:rsidRPr="00A16B62">
              <w:rPr>
                <w:rFonts w:asciiTheme="minorHAnsi" w:hAnsiTheme="minorHAnsi" w:cstheme="minorHAnsi"/>
                <w:color w:val="002776" w:themeColor="text2"/>
                <w:szCs w:val="19"/>
                <w:lang w:val="sk-SK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id w:val="1562828112"/>
            <w:placeholder>
              <w:docPart w:val="C7C8607251EC48B7BCCD997AA3140BF0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nil"/>
                  <w:left w:val="single" w:sz="4" w:space="0" w:color="0070C0"/>
                  <w:bottom w:val="single" w:sz="4" w:space="0" w:color="4F81BD"/>
                  <w:right w:val="single" w:sz="8" w:space="0" w:color="4F81BD"/>
                </w:tcBorders>
                <w:hideMark/>
              </w:tcPr>
              <w:p w14:paraId="0F2C8EAA" w14:textId="77777777" w:rsidR="009439AC" w:rsidRPr="00A16B62" w:rsidRDefault="007E6DD9" w:rsidP="009525F3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Cs/>
                    <w:szCs w:val="19"/>
                    <w:lang w:val="sk-SK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tc>
          </w:sdtContent>
        </w:sdt>
      </w:tr>
      <w:tr w:rsidR="009439AC" w:rsidRPr="00A16B62" w14:paraId="3DE7003D" w14:textId="77777777" w:rsidTr="006821B8">
        <w:tc>
          <w:tcPr>
            <w:tcW w:w="817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nil"/>
            </w:tcBorders>
            <w:shd w:val="clear" w:color="auto" w:fill="DBE5F1"/>
          </w:tcPr>
          <w:p w14:paraId="61A4DB4A" w14:textId="77777777" w:rsidR="009439AC" w:rsidRPr="00A16B62" w:rsidRDefault="009439AC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</w:p>
        </w:tc>
        <w:tc>
          <w:tcPr>
            <w:tcW w:w="751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0070C0"/>
            </w:tcBorders>
            <w:hideMark/>
          </w:tcPr>
          <w:p w14:paraId="0C7D8A97" w14:textId="77777777" w:rsidR="009439AC" w:rsidRDefault="009439AC" w:rsidP="00625ED1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Výpis z registra trestov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žiadateľa a všetkých členov štatutárneho orgánu žiadateľa, prokuristu/-</w:t>
            </w:r>
            <w:proofErr w:type="spellStart"/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ov</w:t>
            </w:r>
            <w:proofErr w:type="spellEnd"/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a osoby splnomocnenej zastupovať žiadateľa v konaní o ŽoNFP preukazujúci, že tieto osoby neboli právoplatne odsúdené za trestný čin korupcie, za trestný čin poškodzovania finančných záujmov Európskej únie, za trestný čin legalizácie príjmu z trestnej činnosti, za trestný čin založenia, zosnovania a podporovania zločineckej skupiny alebo za trestný čin machinácií pri verejnom obstarávaní a verejnej dražbe.</w:t>
            </w:r>
            <w:r w:rsidR="00625ED1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Výpis nesmie byť ku dňu predloženia ŽoNFP </w:t>
            </w:r>
            <w:r w:rsidR="00834AC2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starší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ako 3 mesiace.</w:t>
            </w:r>
          </w:p>
          <w:p w14:paraId="464A177D" w14:textId="2373F8A5" w:rsidR="000C4025" w:rsidRPr="00A16B62" w:rsidRDefault="000C4025" w:rsidP="00625ED1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 prílohu v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 tlačenej podobe (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1 originál + 1 kópi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a)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.</w:t>
            </w:r>
          </w:p>
          <w:p w14:paraId="29926447" w14:textId="33168A70" w:rsidR="000C4025" w:rsidRPr="00A16B62" w:rsidRDefault="00625ED1" w:rsidP="000C4025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Žiadateľ 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môže nahradiť originál prílohy kópiou dokladu pod podmienkou, že bol originál už raz predložený spolu so žiadosťou o NFP </w:t>
            </w:r>
            <w:r w:rsidR="00807F3C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v rámci IROP 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v rovnakom kalendárnom roku a že doklad nie je starší ako 3 mesiace ku dňu predloženia žiadosti o NFP. Príloha vo forme kópie originálu nemusí byť notársky overená a je predkladaná s uvedením názvu projektu, čísla žiadosti o NFP a dátumu predloženia žiadosti o NFP, ktorej súčasťou bol originál tejto prílohy</w:t>
            </w:r>
            <w:r w:rsidRPr="00A16B62">
              <w:rPr>
                <w:rFonts w:asciiTheme="minorHAnsi" w:hAnsiTheme="minorHAnsi" w:cstheme="minorHAnsi"/>
                <w:color w:val="002776" w:themeColor="text2"/>
                <w:szCs w:val="19"/>
                <w:lang w:val="sk-SK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id w:val="1499066161"/>
            <w:placeholder>
              <w:docPart w:val="70BBE625F7F44B0C8F2024F825C8B270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4F81BD"/>
                  <w:left w:val="single" w:sz="4" w:space="0" w:color="0070C0"/>
                  <w:bottom w:val="single" w:sz="4" w:space="0" w:color="4F81BD"/>
                  <w:right w:val="single" w:sz="8" w:space="0" w:color="4F81BD"/>
                </w:tcBorders>
                <w:hideMark/>
              </w:tcPr>
              <w:p w14:paraId="701DAF9D" w14:textId="77777777" w:rsidR="009439AC" w:rsidRPr="00A16B62" w:rsidRDefault="00625ED1" w:rsidP="009525F3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Cs/>
                    <w:szCs w:val="19"/>
                    <w:lang w:val="sk-SK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tc>
          </w:sdtContent>
        </w:sdt>
      </w:tr>
      <w:tr w:rsidR="009439AC" w:rsidRPr="00A16B62" w14:paraId="47AB5875" w14:textId="77777777" w:rsidTr="006821B8">
        <w:tc>
          <w:tcPr>
            <w:tcW w:w="817" w:type="dxa"/>
            <w:tcBorders>
              <w:top w:val="single" w:sz="4" w:space="0" w:color="4F81BD"/>
              <w:left w:val="single" w:sz="8" w:space="0" w:color="4F81BD"/>
              <w:bottom w:val="nil"/>
              <w:right w:val="nil"/>
            </w:tcBorders>
            <w:shd w:val="clear" w:color="auto" w:fill="DBE5F1"/>
          </w:tcPr>
          <w:p w14:paraId="6200F4B5" w14:textId="77777777" w:rsidR="009439AC" w:rsidRPr="00A16B62" w:rsidRDefault="009439AC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</w:p>
        </w:tc>
        <w:tc>
          <w:tcPr>
            <w:tcW w:w="7513" w:type="dxa"/>
            <w:tcBorders>
              <w:top w:val="single" w:sz="4" w:space="0" w:color="4F81BD"/>
              <w:left w:val="nil"/>
              <w:bottom w:val="nil"/>
              <w:right w:val="single" w:sz="4" w:space="0" w:color="0070C0"/>
            </w:tcBorders>
            <w:hideMark/>
          </w:tcPr>
          <w:p w14:paraId="7AED1132" w14:textId="299A2EF8" w:rsidR="009439AC" w:rsidRDefault="009439AC" w:rsidP="009525F3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Splnomocnenie osoby splnomocnenej zastupovať žiadateľa v konaní o ŽoNFP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(ak relevantné)</w:t>
            </w:r>
            <w:r w:rsidR="003D697C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.</w:t>
            </w:r>
          </w:p>
          <w:p w14:paraId="5DF1E2DC" w14:textId="54AF571B" w:rsidR="006B053F" w:rsidRPr="006B053F" w:rsidRDefault="006B053F" w:rsidP="006B053F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szCs w:val="19"/>
                <w:lang w:val="sk-SK"/>
              </w:rPr>
              <w:t>Ž</w:t>
            </w:r>
            <w:r w:rsidRPr="006B053F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iadateľ predkladá plnomocenstvo, z ktorého musí byť zrejmé, že osoba/y konajúce v mene žiadateľa, ktoré nie sú štatutárnym orgánom žiadateľa, sú riadene splnomocnené vykonávať relevantné úkony vo vzťahu k žiadosti o NFP a/alebo konaniu o žiadosti o NFP. Plnomocenstvo musí obsahovať minimálne: </w:t>
            </w:r>
          </w:p>
          <w:p w14:paraId="2398F5CE" w14:textId="1D2F0520" w:rsidR="006B053F" w:rsidRPr="006B053F" w:rsidRDefault="006B053F" w:rsidP="006B053F">
            <w:pPr>
              <w:pStyle w:val="Odsekzoznamu"/>
              <w:numPr>
                <w:ilvl w:val="0"/>
                <w:numId w:val="43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6B053F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označenie a podpis štatutárneho orgánu žiadateľa; </w:t>
            </w:r>
          </w:p>
          <w:p w14:paraId="3E1A982F" w14:textId="09021C7C" w:rsidR="006B053F" w:rsidRPr="006B053F" w:rsidRDefault="006B053F" w:rsidP="006B053F">
            <w:pPr>
              <w:pStyle w:val="Odsekzoznamu"/>
              <w:numPr>
                <w:ilvl w:val="0"/>
                <w:numId w:val="43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6B053F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označenie a podpis každej splnomocnenej osoby; </w:t>
            </w:r>
          </w:p>
          <w:p w14:paraId="1D4D0D55" w14:textId="79D9000E" w:rsidR="006B053F" w:rsidRPr="006B053F" w:rsidRDefault="006B053F" w:rsidP="006B053F">
            <w:pPr>
              <w:pStyle w:val="Odsekzoznamu"/>
              <w:numPr>
                <w:ilvl w:val="0"/>
                <w:numId w:val="43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6B053F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rozsah splnomocnenia, t.j. identifikácia úkonov, na ktoré sú osoby splnomocnené; </w:t>
            </w:r>
          </w:p>
          <w:p w14:paraId="30052995" w14:textId="4E4234B7" w:rsidR="006B053F" w:rsidRPr="006B053F" w:rsidRDefault="006B053F" w:rsidP="006B053F">
            <w:pPr>
              <w:pStyle w:val="Odsekzoznamu"/>
              <w:numPr>
                <w:ilvl w:val="0"/>
                <w:numId w:val="43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6B053F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dátum udelenia plnomocenstva. </w:t>
            </w:r>
          </w:p>
          <w:p w14:paraId="2CD85AEA" w14:textId="1B08B19E" w:rsidR="001F6D5B" w:rsidRDefault="006B053F" w:rsidP="00747CA0">
            <w:pPr>
              <w:spacing w:before="120" w:line="288" w:lineRule="auto"/>
              <w:jc w:val="both"/>
              <w:rPr>
                <w:i/>
                <w:color w:val="002776" w:themeColor="text2"/>
                <w:sz w:val="22"/>
                <w:szCs w:val="22"/>
              </w:rPr>
            </w:pPr>
            <w:r w:rsidRPr="007B6D27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Podpisy na plnomocenstve musia byť úradne osvedčené. V prípade nerelevantnosti žiadateľ túto prílohu nepredkladá.</w:t>
            </w:r>
            <w:r w:rsidRPr="007B6D27">
              <w:rPr>
                <w:i/>
                <w:color w:val="002776" w:themeColor="text2"/>
                <w:sz w:val="22"/>
                <w:szCs w:val="22"/>
              </w:rPr>
              <w:t xml:space="preserve"> </w:t>
            </w:r>
          </w:p>
          <w:p w14:paraId="59B8A7B5" w14:textId="03249D73" w:rsidR="006B053F" w:rsidRPr="007B6D27" w:rsidRDefault="00747CA0" w:rsidP="00747CA0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i/>
                <w:szCs w:val="19"/>
                <w:lang w:val="sk-SK"/>
              </w:rPr>
            </w:pP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lastRenderedPageBreak/>
              <w:t xml:space="preserve">Žiadateľ predkladá prílohu </w:t>
            </w:r>
            <w:r w:rsidR="001F6D5B"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v</w:t>
            </w:r>
            <w:r w:rsidR="001F6D5B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 tlačenej podobe (</w:t>
            </w:r>
            <w:r w:rsidR="001F6D5B"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1 originál + 1 kópi</w:t>
            </w:r>
            <w:r w:rsidR="001F6D5B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a)</w:t>
            </w:r>
            <w:r w:rsidR="001F6D5B"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id w:val="-715813219"/>
            <w:placeholder>
              <w:docPart w:val="4ED7741373084D9F8992831CDED869C5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4F81BD"/>
                  <w:left w:val="single" w:sz="4" w:space="0" w:color="0070C0"/>
                  <w:bottom w:val="nil"/>
                  <w:right w:val="single" w:sz="8" w:space="0" w:color="4F81BD"/>
                </w:tcBorders>
                <w:hideMark/>
              </w:tcPr>
              <w:p w14:paraId="1C06B06F" w14:textId="77777777" w:rsidR="009439AC" w:rsidRPr="00A16B62" w:rsidRDefault="00DE63E5" w:rsidP="009525F3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Cs/>
                    <w:szCs w:val="19"/>
                    <w:lang w:val="sk-SK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tc>
          </w:sdtContent>
        </w:sdt>
      </w:tr>
      <w:tr w:rsidR="009439AC" w:rsidRPr="00A16B62" w14:paraId="2AF34FBA" w14:textId="77777777" w:rsidTr="006821B8"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/>
          </w:tcPr>
          <w:p w14:paraId="136D5AF2" w14:textId="77777777" w:rsidR="009439AC" w:rsidRPr="00A16B62" w:rsidRDefault="009439AC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</w:p>
        </w:tc>
        <w:tc>
          <w:tcPr>
            <w:tcW w:w="75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2F15F485" w14:textId="20554659" w:rsidR="000A0878" w:rsidRPr="00A16B62" w:rsidRDefault="009439AC" w:rsidP="009525F3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Doklad o zabezpečení spolufinancovania projektu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</w:t>
            </w:r>
            <w:r w:rsidR="000A0878" w:rsidRPr="00A16B62"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  <w:t>(Príloha 9a)</w:t>
            </w:r>
          </w:p>
          <w:p w14:paraId="3B5FB6CF" w14:textId="77777777" w:rsidR="006C179D" w:rsidRPr="00A16B62" w:rsidRDefault="000A0878" w:rsidP="009525F3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V prípade žiadateľov zo súkromného sektora žiadateľ</w:t>
            </w:r>
            <w:r w:rsidR="006C179D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preukazuje zabezpečenie týmito dokladmi:</w:t>
            </w:r>
          </w:p>
          <w:p w14:paraId="198279B5" w14:textId="054413A1" w:rsidR="006C179D" w:rsidRPr="00A16B62" w:rsidRDefault="009439AC" w:rsidP="006C179D">
            <w:pPr>
              <w:pStyle w:val="Odsekzoznamu"/>
              <w:numPr>
                <w:ilvl w:val="0"/>
                <w:numId w:val="43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color w:val="002776" w:themeColor="accent1"/>
                <w:sz w:val="19"/>
                <w:szCs w:val="19"/>
              </w:rPr>
            </w:pPr>
            <w:r w:rsidRPr="00A16B62">
              <w:rPr>
                <w:rFonts w:asciiTheme="minorHAnsi" w:hAnsiTheme="minorHAnsi" w:cstheme="minorHAnsi"/>
                <w:bCs/>
                <w:sz w:val="19"/>
                <w:szCs w:val="19"/>
              </w:rPr>
              <w:t>výpis z bankového účtu</w:t>
            </w:r>
            <w:r w:rsidR="006C179D" w:rsidRPr="00A16B6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(nie staršie ako 1 mesiac ku dňu predloženia žiadosti o NFP)</w:t>
            </w:r>
            <w:r w:rsidRPr="00A16B62">
              <w:rPr>
                <w:rFonts w:asciiTheme="minorHAnsi" w:hAnsiTheme="minorHAnsi" w:cstheme="minorHAnsi"/>
                <w:bCs/>
                <w:sz w:val="19"/>
                <w:szCs w:val="19"/>
              </w:rPr>
              <w:t>,</w:t>
            </w:r>
            <w:r w:rsidR="006C179D" w:rsidRPr="00A16B62">
              <w:rPr>
                <w:rFonts w:asciiTheme="minorHAnsi" w:hAnsiTheme="minorHAnsi" w:cstheme="minorHAnsi"/>
                <w:bCs/>
                <w:sz w:val="19"/>
                <w:szCs w:val="19"/>
              </w:rPr>
              <w:t>alebo</w:t>
            </w:r>
          </w:p>
          <w:p w14:paraId="3C2F78A6" w14:textId="1FB1B0ED" w:rsidR="006C179D" w:rsidRPr="00A16B62" w:rsidRDefault="009439AC" w:rsidP="006C179D">
            <w:pPr>
              <w:pStyle w:val="Odsekzoznamu"/>
              <w:numPr>
                <w:ilvl w:val="0"/>
                <w:numId w:val="43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color w:val="002776" w:themeColor="accent1"/>
                <w:sz w:val="19"/>
                <w:szCs w:val="19"/>
              </w:rPr>
            </w:pPr>
            <w:r w:rsidRPr="00A16B62">
              <w:rPr>
                <w:rFonts w:asciiTheme="minorHAnsi" w:hAnsiTheme="minorHAnsi" w:cstheme="minorHAnsi"/>
                <w:bCs/>
                <w:sz w:val="19"/>
                <w:szCs w:val="19"/>
              </w:rPr>
              <w:t>potvrdenie komerčnej banky, že žiadateľ disponuje požadovanou výškou finančných prostriedkov</w:t>
            </w:r>
            <w:r w:rsidR="006C179D" w:rsidRPr="00A16B6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(nie staršie ako 1 mesiac ku dňu predloženia žiadosti o NFP)</w:t>
            </w:r>
            <w:r w:rsidRPr="00A16B62">
              <w:rPr>
                <w:rFonts w:asciiTheme="minorHAnsi" w:hAnsiTheme="minorHAnsi" w:cstheme="minorHAnsi"/>
                <w:bCs/>
                <w:sz w:val="19"/>
                <w:szCs w:val="19"/>
              </w:rPr>
              <w:t>,</w:t>
            </w:r>
            <w:r w:rsidR="006C179D" w:rsidRPr="00A16B6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alebo</w:t>
            </w:r>
          </w:p>
          <w:p w14:paraId="50CB0CD3" w14:textId="314F1291" w:rsidR="006C179D" w:rsidRPr="00A16B62" w:rsidRDefault="006C179D" w:rsidP="006C179D">
            <w:pPr>
              <w:pStyle w:val="Odsekzoznamu"/>
              <w:numPr>
                <w:ilvl w:val="0"/>
                <w:numId w:val="43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color w:val="002776" w:themeColor="accent1"/>
                <w:sz w:val="19"/>
                <w:szCs w:val="19"/>
              </w:rPr>
            </w:pPr>
            <w:r w:rsidRPr="00A16B62">
              <w:rPr>
                <w:rFonts w:asciiTheme="minorHAnsi" w:hAnsiTheme="minorHAnsi" w:cstheme="minorHAnsi"/>
                <w:bCs/>
                <w:sz w:val="19"/>
                <w:szCs w:val="19"/>
              </w:rPr>
              <w:t>záväzný úverový prísľub (nie starší ako 3 mesiace ku dňu predloženia žiadosti o NFP), alebo</w:t>
            </w:r>
          </w:p>
          <w:p w14:paraId="6546B29B" w14:textId="5BDFEB87" w:rsidR="009439AC" w:rsidRPr="00747CA0" w:rsidRDefault="009439AC" w:rsidP="006C179D">
            <w:pPr>
              <w:pStyle w:val="Odsekzoznamu"/>
              <w:numPr>
                <w:ilvl w:val="0"/>
                <w:numId w:val="43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color w:val="002776" w:themeColor="accent1"/>
                <w:sz w:val="19"/>
                <w:szCs w:val="19"/>
              </w:rPr>
            </w:pPr>
            <w:r w:rsidRPr="00A16B62">
              <w:rPr>
                <w:rFonts w:asciiTheme="minorHAnsi" w:hAnsiTheme="minorHAnsi" w:cstheme="minorHAnsi"/>
                <w:bCs/>
                <w:sz w:val="19"/>
                <w:szCs w:val="19"/>
              </w:rPr>
              <w:t>úverov</w:t>
            </w:r>
            <w:r w:rsidR="000A0878" w:rsidRPr="00A16B62">
              <w:rPr>
                <w:rFonts w:asciiTheme="minorHAnsi" w:hAnsiTheme="minorHAnsi" w:cstheme="minorHAnsi"/>
                <w:bCs/>
                <w:sz w:val="19"/>
                <w:szCs w:val="19"/>
              </w:rPr>
              <w:t>ú</w:t>
            </w:r>
            <w:r w:rsidRPr="00A16B6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zmluv</w:t>
            </w:r>
            <w:r w:rsidR="000A0878" w:rsidRPr="00A16B62">
              <w:rPr>
                <w:rFonts w:asciiTheme="minorHAnsi" w:hAnsiTheme="minorHAnsi" w:cstheme="minorHAnsi"/>
                <w:bCs/>
                <w:sz w:val="19"/>
                <w:szCs w:val="19"/>
              </w:rPr>
              <w:t>u</w:t>
            </w:r>
            <w:r w:rsidR="006C179D" w:rsidRPr="00A16B62">
              <w:rPr>
                <w:rFonts w:asciiTheme="minorHAnsi" w:hAnsiTheme="minorHAnsi" w:cstheme="minorHAnsi"/>
                <w:bCs/>
                <w:sz w:val="19"/>
                <w:szCs w:val="19"/>
              </w:rPr>
              <w:t>.</w:t>
            </w:r>
            <w:r w:rsidRPr="00A16B6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</w:p>
          <w:p w14:paraId="3864F01E" w14:textId="50C47FEB" w:rsidR="00747CA0" w:rsidRPr="00747CA0" w:rsidRDefault="00747CA0" w:rsidP="00747CA0">
            <w:pPr>
              <w:spacing w:before="120" w:line="288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</w:rPr>
            </w:pP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 prílohu v</w:t>
            </w:r>
            <w:r w:rsidR="001F6D5B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 tlačenej podobe (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1 originál + 1 kópi</w:t>
            </w:r>
            <w:r w:rsidR="001F6D5B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a)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.</w:t>
            </w:r>
          </w:p>
          <w:p w14:paraId="7D8BB235" w14:textId="5A8EB080" w:rsidR="000A0878" w:rsidRPr="00A16B62" w:rsidRDefault="000A0878" w:rsidP="000A0878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V prípade subjektov verejnej správy predkladá žiadateľ uznesenie (výpis z uznesenia)</w:t>
            </w: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 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zastupiteľstva obce/mesta o tom, že zastupiteľstvo schvaľuje:</w:t>
            </w:r>
          </w:p>
          <w:p w14:paraId="7340A32C" w14:textId="77777777" w:rsidR="000A0878" w:rsidRPr="00A16B62" w:rsidRDefault="000A0878" w:rsidP="000A0878">
            <w:pPr>
              <w:pStyle w:val="Odsekzoznamu"/>
              <w:numPr>
                <w:ilvl w:val="0"/>
                <w:numId w:val="43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A16B62">
              <w:rPr>
                <w:rFonts w:asciiTheme="minorHAnsi" w:hAnsiTheme="minorHAnsi" w:cstheme="minorHAnsi"/>
                <w:bCs/>
                <w:sz w:val="19"/>
                <w:szCs w:val="19"/>
              </w:rPr>
              <w:t>predloženie žiadosti o NFP za účelom realizáciu projektu „...názov projektu...“, ktorého ciele sú v súlade s platným územným plánom obce/mesta a platným programom hospodárskeho rozvoja a sociálneho rozvoja obce/mesta;</w:t>
            </w:r>
          </w:p>
          <w:p w14:paraId="11C0BC02" w14:textId="6BA5DDC0" w:rsidR="000A0878" w:rsidRPr="00A16B62" w:rsidRDefault="000A0878" w:rsidP="000A0878">
            <w:pPr>
              <w:pStyle w:val="Odsekzoznamu"/>
              <w:numPr>
                <w:ilvl w:val="0"/>
                <w:numId w:val="43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A16B62">
              <w:rPr>
                <w:rFonts w:asciiTheme="minorHAnsi" w:hAnsiTheme="minorHAnsi" w:cstheme="minorHAnsi"/>
                <w:bCs/>
                <w:sz w:val="19"/>
                <w:szCs w:val="19"/>
              </w:rPr>
              <w:t>zabezpečenie realizácie projektu v súlade s podmienkami poskytnutia pomoci;</w:t>
            </w:r>
          </w:p>
          <w:p w14:paraId="55390091" w14:textId="14DD7924" w:rsidR="000A0878" w:rsidRPr="00A16B62" w:rsidRDefault="000A0878" w:rsidP="000A0878">
            <w:pPr>
              <w:pStyle w:val="Odsekzoznamu"/>
              <w:numPr>
                <w:ilvl w:val="0"/>
                <w:numId w:val="43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A16B62">
              <w:rPr>
                <w:rFonts w:asciiTheme="minorHAnsi" w:hAnsiTheme="minorHAnsi" w:cstheme="minorHAnsi"/>
                <w:bCs/>
                <w:sz w:val="19"/>
                <w:szCs w:val="19"/>
              </w:rPr>
              <w:t>zabezpečenie finančných prostriedkov na spolufinancovanie realizovaného projektu vo výške rozdielu celkových výdavkov projektu a poskytnutého NFP v súlade s podmienkami poskytnutia pomoci.</w:t>
            </w:r>
          </w:p>
          <w:p w14:paraId="0EDDEEDE" w14:textId="65491F86" w:rsidR="00747CA0" w:rsidRPr="00747CA0" w:rsidRDefault="00747CA0" w:rsidP="00747CA0">
            <w:pPr>
              <w:spacing w:before="120" w:line="288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</w:rPr>
            </w:pP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Žiadateľ predkladá prílohu </w:t>
            </w:r>
            <w:r w:rsidR="001F6D5B"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v</w:t>
            </w:r>
            <w:r w:rsidR="001F6D5B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 tlačenej podobe (</w:t>
            </w:r>
            <w:r w:rsidR="001F6D5B"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1 originál + 1 kópi</w:t>
            </w:r>
            <w:r w:rsidR="001F6D5B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a)</w:t>
            </w:r>
            <w:r w:rsidR="001F6D5B"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.</w:t>
            </w:r>
          </w:p>
          <w:p w14:paraId="0B94C0C1" w14:textId="77777777" w:rsidR="001F6D5B" w:rsidRDefault="004135D7" w:rsidP="005D5439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Žiadateľ </w:t>
            </w:r>
            <w:r w:rsidR="00856C91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je zároveň </w:t>
            </w:r>
            <w:r w:rsidR="00D20AC0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povinný</w:t>
            </w:r>
            <w:r w:rsidR="008F7081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vypln</w:t>
            </w:r>
            <w:r w:rsidR="00D20AC0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iť 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údaje </w:t>
            </w:r>
            <w:r w:rsidR="003D697C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do príslušnej časti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</w:t>
            </w:r>
            <w:r w:rsidR="00CC3DE6">
              <w:rPr>
                <w:rFonts w:asciiTheme="minorHAnsi" w:hAnsiTheme="minorHAnsi" w:cstheme="minorHAnsi"/>
                <w:bCs/>
                <w:szCs w:val="19"/>
                <w:lang w:val="sk-SK"/>
              </w:rPr>
              <w:t>f</w:t>
            </w:r>
            <w:r w:rsidRPr="00CC3DE6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ormulára </w:t>
            </w:r>
            <w:r w:rsidR="00CC3DE6">
              <w:rPr>
                <w:rFonts w:asciiTheme="minorHAnsi" w:hAnsiTheme="minorHAnsi" w:cstheme="minorHAnsi"/>
                <w:bCs/>
                <w:szCs w:val="19"/>
                <w:lang w:val="sk-SK"/>
              </w:rPr>
              <w:t>I</w:t>
            </w:r>
            <w:r w:rsidR="00CC3DE6"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ndex</w:t>
            </w: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 finančnej situácie žiadateľa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.</w:t>
            </w:r>
            <w:r w:rsidR="00F20AA6" w:rsidRPr="00A16B62"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  <w:t xml:space="preserve"> (Príloha 9b)</w:t>
            </w:r>
            <w:r w:rsidR="001F6D5B"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  <w:t xml:space="preserve"> </w:t>
            </w:r>
          </w:p>
          <w:p w14:paraId="56CF40F1" w14:textId="4389EDAE" w:rsidR="009439AC" w:rsidRPr="00A16B62" w:rsidRDefault="001F6D5B" w:rsidP="005D5439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Žiadateľ predkladá 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pr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í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l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ohu 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v tlačenej (</w:t>
            </w:r>
            <w:r w:rsidRPr="008F6463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1 originál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+ 1 kópia) aj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v elektronickej podobe na elektronickom nosiči.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id w:val="-894655929"/>
            <w:placeholder>
              <w:docPart w:val="DFB1C60FE18641FF9439B9913C5D9C7C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single" w:sz="8" w:space="0" w:color="4F81BD"/>
                  <w:left w:val="nil"/>
                  <w:bottom w:val="single" w:sz="8" w:space="0" w:color="4F81BD"/>
                  <w:right w:val="single" w:sz="8" w:space="0" w:color="4F81BD"/>
                </w:tcBorders>
                <w:hideMark/>
              </w:tcPr>
              <w:p w14:paraId="67FB337E" w14:textId="76101627" w:rsidR="009439AC" w:rsidRPr="00A16B62" w:rsidRDefault="00D20AC0" w:rsidP="009525F3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Cs/>
                    <w:szCs w:val="19"/>
                    <w:lang w:val="sk-SK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tc>
          </w:sdtContent>
        </w:sdt>
      </w:tr>
      <w:tr w:rsidR="009439AC" w:rsidRPr="00A16B62" w14:paraId="3177A437" w14:textId="77777777" w:rsidTr="00F91C48">
        <w:trPr>
          <w:trHeight w:val="693"/>
        </w:trPr>
        <w:tc>
          <w:tcPr>
            <w:tcW w:w="817" w:type="dxa"/>
            <w:tcBorders>
              <w:top w:val="single" w:sz="4" w:space="0" w:color="4F81BD"/>
              <w:left w:val="single" w:sz="8" w:space="0" w:color="4F81BD"/>
              <w:bottom w:val="nil"/>
              <w:right w:val="nil"/>
            </w:tcBorders>
            <w:shd w:val="clear" w:color="auto" w:fill="DBE5F1"/>
          </w:tcPr>
          <w:p w14:paraId="34AD2CB3" w14:textId="77777777" w:rsidR="009439AC" w:rsidRPr="00A16B62" w:rsidRDefault="009439AC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</w:p>
        </w:tc>
        <w:tc>
          <w:tcPr>
            <w:tcW w:w="7513" w:type="dxa"/>
            <w:tcBorders>
              <w:top w:val="single" w:sz="4" w:space="0" w:color="4F81BD"/>
              <w:left w:val="nil"/>
              <w:bottom w:val="nil"/>
              <w:right w:val="single" w:sz="4" w:space="0" w:color="0070C0"/>
            </w:tcBorders>
            <w:hideMark/>
          </w:tcPr>
          <w:p w14:paraId="631ED46F" w14:textId="09AB3511" w:rsidR="00BA13D8" w:rsidRDefault="009439AC" w:rsidP="00046B73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Podrobný rozpočet a podklady k</w:t>
            </w:r>
            <w:r w:rsidR="00BA13D8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 určeniu predpokladanej hodnoty zákazky </w:t>
            </w:r>
            <w:r w:rsidR="00BA13D8" w:rsidRPr="0044085F">
              <w:rPr>
                <w:rFonts w:asciiTheme="minorHAnsi" w:hAnsiTheme="minorHAnsi" w:cstheme="minorHAnsi"/>
                <w:bCs/>
                <w:szCs w:val="19"/>
                <w:lang w:val="sk-SK"/>
              </w:rPr>
              <w:t>(p</w:t>
            </w:r>
            <w:r w:rsidR="00BA13D8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re aktivity projektu, kde verejné obstarávanie nebolo vykonané pred podaním žiadosti o</w:t>
            </w:r>
            <w:r w:rsidR="00BA13D8">
              <w:rPr>
                <w:rFonts w:asciiTheme="minorHAnsi" w:hAnsiTheme="minorHAnsi" w:cstheme="minorHAnsi"/>
                <w:bCs/>
                <w:szCs w:val="19"/>
                <w:lang w:val="sk-SK"/>
              </w:rPr>
              <w:t> </w:t>
            </w:r>
            <w:r w:rsidR="00BA13D8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NFP</w:t>
            </w:r>
            <w:r w:rsidR="00BA13D8">
              <w:rPr>
                <w:rFonts w:asciiTheme="minorHAnsi" w:hAnsiTheme="minorHAnsi" w:cstheme="minorHAnsi"/>
                <w:bCs/>
                <w:szCs w:val="19"/>
                <w:lang w:val="sk-SK"/>
              </w:rPr>
              <w:t>)</w:t>
            </w:r>
          </w:p>
          <w:p w14:paraId="192F76EC" w14:textId="465FBEFD" w:rsidR="000C0F98" w:rsidRDefault="00375A20" w:rsidP="00046B73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Podrobný položkový rozpočet jednotlivých prác, tovarov a služieb, ktoré sú predmetom projektu. </w:t>
            </w:r>
            <w:r w:rsidR="000C0F98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Žiadateľ predkladá </w:t>
            </w:r>
            <w:r w:rsidR="000C0F98"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ocenený výkaz výmer </w:t>
            </w:r>
            <w:r w:rsidR="00DA62EE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vo formáte </w:t>
            </w:r>
            <w:r w:rsidR="00343FDA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MS Excel</w:t>
            </w:r>
            <w:r w:rsidR="00DA62EE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</w:t>
            </w:r>
            <w:r w:rsidR="000C0F98" w:rsidRPr="00A16B62"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  <w:t>(Príloha 1</w:t>
            </w:r>
            <w:r w:rsidR="00DA4CD0"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  <w:t>0</w:t>
            </w:r>
            <w:r w:rsidR="000C0F98" w:rsidRPr="00A16B62"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  <w:t>c).</w:t>
            </w:r>
          </w:p>
          <w:p w14:paraId="67FED92C" w14:textId="77777777" w:rsidR="001F6D5B" w:rsidRDefault="001F6D5B" w:rsidP="001F6D5B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Žiadateľ predkladá 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pr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í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l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ohu 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v tlačenej (</w:t>
            </w:r>
            <w:r w:rsidRPr="008F6463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1 originál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+ 1 kópia) aj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v elektronickej podobe na elektronickom nosiči.</w:t>
            </w:r>
          </w:p>
          <w:p w14:paraId="62342754" w14:textId="77777777" w:rsidR="00E02F64" w:rsidRDefault="00375A20" w:rsidP="000C0F98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V prípade nákladov, ktoré nie sú štandardne štruktúrované (napr. </w:t>
            </w:r>
            <w:r w:rsidR="000C0F98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náklady na vnútorné vybavenie, zariadenie areálu a pod.) 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poskytne žiadateľ jednoznačný a podrobný opis vecného a cenového rozsahu služby/tovaru.</w:t>
            </w:r>
            <w:r w:rsidR="000C0F98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Žiadateľ predkladá</w:t>
            </w:r>
            <w:r w:rsidR="00D351ED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prílohu </w:t>
            </w:r>
            <w:r w:rsidR="00D351ED"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Prieskum trhových cien</w:t>
            </w:r>
            <w:r w:rsidR="00FC1FE7"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 </w:t>
            </w:r>
            <w:r w:rsidR="00F20AA6" w:rsidRPr="00A16B62"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  <w:t>(Príloha 1</w:t>
            </w:r>
            <w:r w:rsidR="00DA4CD0"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  <w:t>0</w:t>
            </w:r>
            <w:r w:rsidR="00F20AA6" w:rsidRPr="00A16B62"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  <w:t>b)</w:t>
            </w:r>
            <w:r w:rsidR="00ED03DF" w:rsidRPr="00A16B62"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  <w:t>.</w:t>
            </w:r>
            <w:r w:rsidR="00F20AA6" w:rsidRPr="00A16B62"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  <w:t xml:space="preserve"> </w:t>
            </w:r>
          </w:p>
          <w:p w14:paraId="0F022E1C" w14:textId="05D5B283" w:rsidR="000C0F98" w:rsidRPr="00A16B62" w:rsidRDefault="00430AB9" w:rsidP="000C0F98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prílohu 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v tlačenej 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podobe</w:t>
            </w:r>
            <w:r w:rsidR="001F6D5B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(1 originál + 1 kópia)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.</w:t>
            </w:r>
          </w:p>
          <w:p w14:paraId="518349AB" w14:textId="245AFC98" w:rsidR="008E7593" w:rsidRDefault="000C0F98" w:rsidP="000C0F98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Žiadateľ je </w:t>
            </w:r>
            <w:r w:rsidR="00FC1FE7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zároveň </w:t>
            </w:r>
            <w:r w:rsidR="00FC2279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povinný vyplniť údaje rozpočtu do formulára</w:t>
            </w:r>
            <w:r w:rsidR="00FC2279"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 </w:t>
            </w:r>
            <w:r w:rsidR="00D351ED"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Podrobný rozpočet projektu</w:t>
            </w:r>
            <w:r w:rsidR="00F20AA6"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 </w:t>
            </w:r>
            <w:r w:rsidR="00F20AA6" w:rsidRPr="00A16B62"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  <w:t>(Príloha 1</w:t>
            </w:r>
            <w:r w:rsidR="00DA4CD0"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  <w:t>0</w:t>
            </w:r>
            <w:r w:rsidR="00F20AA6" w:rsidRPr="00A16B62">
              <w:rPr>
                <w:rFonts w:asciiTheme="minorHAnsi" w:hAnsiTheme="minorHAnsi" w:cstheme="minorHAnsi"/>
                <w:b/>
                <w:bCs/>
                <w:color w:val="002776" w:themeColor="accent1"/>
                <w:szCs w:val="19"/>
                <w:lang w:val="sk-SK"/>
              </w:rPr>
              <w:t>a)</w:t>
            </w:r>
            <w:r w:rsidR="00FC2279"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.</w:t>
            </w:r>
            <w:r w:rsidR="00FC2279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</w:t>
            </w:r>
          </w:p>
          <w:p w14:paraId="5485A3C7" w14:textId="25E8FC4F" w:rsidR="001F6D5B" w:rsidRDefault="001F6D5B" w:rsidP="000C0F98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Žiadateľ predkladá 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pr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í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l</w:t>
            </w:r>
            <w:r w:rsidRPr="00747CA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ohu 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v tlačenej (</w:t>
            </w:r>
            <w:r w:rsidRPr="008F6463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1 originál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+ 1 kópia) aj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v elektronickej podobe na elektronickom nosiči.</w:t>
            </w:r>
          </w:p>
          <w:p w14:paraId="647F2ABC" w14:textId="4EF2C368" w:rsidR="00BA13D8" w:rsidRPr="00A16B62" w:rsidRDefault="00BA13D8" w:rsidP="00E155DA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szCs w:val="19"/>
                <w:lang w:val="sk-SK"/>
              </w:rPr>
              <w:lastRenderedPageBreak/>
              <w:t xml:space="preserve">V prípade </w:t>
            </w:r>
            <w:r w:rsidR="00E155DA">
              <w:rPr>
                <w:rFonts w:asciiTheme="minorHAnsi" w:hAnsiTheme="minorHAnsi" w:cstheme="minorHAnsi"/>
                <w:bCs/>
                <w:szCs w:val="19"/>
                <w:lang w:val="sk-SK"/>
              </w:rPr>
              <w:t>vykonaného</w:t>
            </w:r>
            <w:r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VO uvedie žiadateľ </w:t>
            </w:r>
            <w:r w:rsidR="00E155DA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namiesto predpokladanej hodnoty zákazky </w:t>
            </w:r>
            <w:r>
              <w:rPr>
                <w:rFonts w:asciiTheme="minorHAnsi" w:hAnsiTheme="minorHAnsi" w:cstheme="minorHAnsi"/>
                <w:bCs/>
                <w:szCs w:val="19"/>
                <w:lang w:val="sk-SK"/>
              </w:rPr>
              <w:t>údaje z ponuky víťazného uchádzača.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id w:val="2037074586"/>
            <w:placeholder>
              <w:docPart w:val="B6A1404A73F54DDFA4ED378F7EA435B8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4F81BD"/>
                  <w:left w:val="single" w:sz="4" w:space="0" w:color="0070C0"/>
                  <w:bottom w:val="nil"/>
                  <w:right w:val="single" w:sz="8" w:space="0" w:color="4F81BD"/>
                </w:tcBorders>
              </w:tcPr>
              <w:p w14:paraId="7D9753D2" w14:textId="77777777" w:rsidR="009439AC" w:rsidRPr="00A16B62" w:rsidRDefault="00630AFC" w:rsidP="009525F3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Cs/>
                    <w:szCs w:val="19"/>
                    <w:lang w:val="sk-SK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tc>
          </w:sdtContent>
        </w:sdt>
      </w:tr>
      <w:tr w:rsidR="009439AC" w:rsidRPr="00A16B62" w14:paraId="4B16D738" w14:textId="77777777" w:rsidTr="006821B8"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/>
          </w:tcPr>
          <w:p w14:paraId="55E38E72" w14:textId="77777777" w:rsidR="009439AC" w:rsidRPr="00A16B62" w:rsidRDefault="009439AC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</w:p>
        </w:tc>
        <w:tc>
          <w:tcPr>
            <w:tcW w:w="75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536D9E0E" w14:textId="2EED76BC" w:rsidR="007B6D27" w:rsidRDefault="009439AC" w:rsidP="007B6D27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Elektronická verzia Žiadosti o NFP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a relevantné prílohy </w:t>
            </w:r>
            <w:r w:rsidR="002003D3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(</w:t>
            </w:r>
            <w:r w:rsidR="00F7788A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opis projektu</w:t>
            </w:r>
            <w:r w:rsidR="00343FDA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</w:t>
            </w:r>
            <w:r w:rsidR="00343FDA" w:rsidRPr="007B6D27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(príloha č. 1 ŽoNFP</w:t>
            </w:r>
            <w:r w:rsidR="00343FDA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)</w:t>
            </w:r>
            <w:r w:rsidR="00F7788A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, </w:t>
            </w:r>
            <w:r w:rsidR="0087262A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test podniku v ťažkostiach </w:t>
            </w:r>
            <w:r w:rsidR="0087262A" w:rsidRPr="007B6D27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(príloha č. 3</w:t>
            </w:r>
            <w:r w:rsidR="00B06A0D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c</w:t>
            </w:r>
            <w:r w:rsidR="0087262A" w:rsidRPr="007B6D27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 xml:space="preserve"> ŽoNFP)</w:t>
            </w:r>
            <w:r w:rsidR="0087262A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, </w:t>
            </w:r>
            <w:r w:rsidR="002003D3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projektová dokumentácia</w:t>
            </w:r>
            <w:r w:rsidR="00343FDA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</w:t>
            </w:r>
            <w:r w:rsidR="00343FDA" w:rsidRPr="007B6D27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(príloha č. 1</w:t>
            </w:r>
            <w:r w:rsidR="000F7485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5</w:t>
            </w:r>
            <w:r w:rsidR="00343FDA" w:rsidRPr="007B6D27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 xml:space="preserve"> ŽoNFP)</w:t>
            </w:r>
            <w:r w:rsidR="002003D3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, </w:t>
            </w:r>
            <w:r w:rsidR="00343FDA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výpočet energetických úspor </w:t>
            </w:r>
            <w:r w:rsidR="00343FDA" w:rsidRPr="007B6D27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 xml:space="preserve">(príloha č. </w:t>
            </w:r>
            <w:r w:rsidR="007B6D27" w:rsidRPr="007B6D27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1</w:t>
            </w:r>
            <w:r w:rsidR="008F6463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9</w:t>
            </w:r>
            <w:r w:rsidR="00343FDA" w:rsidRPr="007B6D27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 xml:space="preserve"> ŽoNFP)</w:t>
            </w:r>
            <w:r w:rsidR="004E3D39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, </w:t>
            </w:r>
            <w:r w:rsidR="00ED03DF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P</w:t>
            </w:r>
            <w:r w:rsidR="002003D3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odrobný rozpočet projektu</w:t>
            </w:r>
            <w:r w:rsidR="00343FDA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</w:t>
            </w:r>
            <w:r w:rsidR="00343FDA" w:rsidRPr="007B6D27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(príloha č. 1</w:t>
            </w:r>
            <w:r w:rsidR="00DA4CD0" w:rsidRPr="007B6D27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0</w:t>
            </w:r>
            <w:r w:rsidR="00343FDA" w:rsidRPr="007B6D27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a ŽoNFP)</w:t>
            </w:r>
            <w:r w:rsidR="003D697C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,</w:t>
            </w:r>
            <w:r w:rsidR="0087262A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</w:t>
            </w:r>
            <w:r w:rsidR="00343FDA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ocenený výkaz-výmer </w:t>
            </w:r>
            <w:r w:rsidR="00343FDA" w:rsidRPr="007B6D27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(príloha č.1</w:t>
            </w:r>
            <w:r w:rsidR="00DA4CD0" w:rsidRPr="007B6D27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0</w:t>
            </w:r>
            <w:r w:rsidR="00343FDA" w:rsidRPr="007B6D27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c ŽoNFP)</w:t>
            </w:r>
            <w:r w:rsidR="001B3EC1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,</w:t>
            </w:r>
            <w:r w:rsidR="003D697C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formulár pre výpočet indexu finančnej situácie žiadateľa</w:t>
            </w:r>
            <w:r w:rsidR="00343FDA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</w:t>
            </w:r>
            <w:r w:rsidR="00343FDA" w:rsidRPr="007B6D27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(príloha č. 9b ŽoNFP)</w:t>
            </w:r>
            <w:r w:rsidR="00DA62EE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, fotodokumentácia</w:t>
            </w:r>
            <w:r w:rsidR="00343FDA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</w:t>
            </w:r>
            <w:r w:rsidR="00343FDA" w:rsidRPr="007B6D27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 xml:space="preserve">(príloha č. </w:t>
            </w:r>
            <w:r w:rsidR="008F6463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20</w:t>
            </w:r>
            <w:r w:rsidR="00343FDA" w:rsidRPr="007B6D27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 xml:space="preserve"> ŽoNFP)</w:t>
            </w:r>
            <w:r w:rsidR="002003D3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) 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v elektronickej podobe na elektronickom nosiči.</w:t>
            </w:r>
            <w:r w:rsidR="00AB27B3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</w:t>
            </w:r>
          </w:p>
          <w:p w14:paraId="15DC9BA9" w14:textId="55A325D5" w:rsidR="009439AC" w:rsidRPr="007B6D27" w:rsidRDefault="00AB27B3" w:rsidP="0092606C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szCs w:val="19"/>
                <w:lang w:val="sk-SK"/>
              </w:rPr>
            </w:pPr>
            <w:r w:rsidRPr="007B6D27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Elektronické verzie môže </w:t>
            </w:r>
            <w:r w:rsidR="007B6D27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žiadateľ </w:t>
            </w:r>
            <w:r w:rsidRPr="007B6D27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predložiť na spoločnom elektronickom nosiči</w:t>
            </w:r>
            <w:r w:rsidR="00CA3E75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 (2 x originál)</w:t>
            </w:r>
            <w:r w:rsidR="001F6D5B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id w:val="-1016544540"/>
            <w:placeholder>
              <w:docPart w:val="882218CE9D3040A891AE2B3C772C86AC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single" w:sz="8" w:space="0" w:color="4F81BD"/>
                  <w:left w:val="nil"/>
                  <w:bottom w:val="single" w:sz="8" w:space="0" w:color="4F81BD"/>
                  <w:right w:val="single" w:sz="8" w:space="0" w:color="4F81BD"/>
                </w:tcBorders>
              </w:tcPr>
              <w:p w14:paraId="4B4C599E" w14:textId="77777777" w:rsidR="009439AC" w:rsidRPr="00A16B62" w:rsidRDefault="00630AFC" w:rsidP="009525F3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Cs/>
                    <w:szCs w:val="19"/>
                    <w:lang w:val="sk-SK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tc>
          </w:sdtContent>
        </w:sdt>
      </w:tr>
      <w:tr w:rsidR="009439AC" w:rsidRPr="00A16B62" w14:paraId="6542CFDA" w14:textId="77777777" w:rsidTr="006821B8"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/>
          </w:tcPr>
          <w:p w14:paraId="464B4A7F" w14:textId="77777777" w:rsidR="009439AC" w:rsidRPr="00A16B62" w:rsidRDefault="009439AC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</w:p>
        </w:tc>
        <w:tc>
          <w:tcPr>
            <w:tcW w:w="75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175CB18" w14:textId="74CC7D8F" w:rsidR="004135D7" w:rsidRPr="00A16B62" w:rsidRDefault="009439AC" w:rsidP="00F959A5">
            <w:pPr>
              <w:spacing w:before="120" w:line="288" w:lineRule="auto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szCs w:val="19"/>
                <w:lang w:val="sk-SK"/>
              </w:rPr>
              <w:t xml:space="preserve">Doklad preukazujúci majetkovo-právne vzťahy, </w:t>
            </w: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>vo vzťahu k realizácii aktivít projektu</w:t>
            </w:r>
          </w:p>
          <w:p w14:paraId="2EFD3335" w14:textId="77777777" w:rsidR="009439AC" w:rsidRPr="00A16B62" w:rsidRDefault="009439AC" w:rsidP="00F959A5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Nehnuteľnosti (pozemky a stavby) a hnuteľné veci, prostredníctvom ktorých dochádza k realizácii projektu, musia byť vo</w:t>
            </w:r>
            <w:r w:rsidR="00F959A5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výlučnom vlastníctve žiadateľa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, alebo mus</w:t>
            </w:r>
            <w:r w:rsidR="00F959A5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í žiadateľ 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mať k predmetným nehnuteľnostiam a hnuteľným veciam iné právo, na základe ktorého </w:t>
            </w:r>
            <w:r w:rsidR="00F959A5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je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oprávnen</w:t>
            </w:r>
            <w:r w:rsidR="00F959A5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ý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užívať všetky nehnuteľnosti a hnuteľné veci, na ktorých má byť projekt realizovaný. Túto podmienku poskytnutia príspevku musí žiadateľ </w:t>
            </w:r>
            <w:r w:rsidR="00F959A5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s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pĺňať počas realizácie projektu a zároveň počas obdobia udržateľnosti projektu, t. j. 5 rokov po ukončení realizácie aktivít projektu.</w:t>
            </w:r>
          </w:p>
          <w:p w14:paraId="00CD183E" w14:textId="006319A6" w:rsidR="00ED03DF" w:rsidRPr="00A16B62" w:rsidRDefault="00A229D6" w:rsidP="00DF3E2D">
            <w:pPr>
              <w:pStyle w:val="Zarkazkladnhotextu"/>
              <w:spacing w:before="120" w:after="0" w:line="288" w:lineRule="auto"/>
              <w:ind w:left="0"/>
              <w:rPr>
                <w:rFonts w:asciiTheme="minorHAnsi" w:hAnsiTheme="minorHAnsi" w:cstheme="minorHAnsi"/>
                <w:sz w:val="19"/>
                <w:szCs w:val="19"/>
              </w:rPr>
            </w:pPr>
            <w:r w:rsidRPr="00A16B62">
              <w:rPr>
                <w:rFonts w:asciiTheme="minorHAnsi" w:hAnsiTheme="minorHAnsi" w:cstheme="minorHAnsi"/>
                <w:sz w:val="19"/>
                <w:szCs w:val="19"/>
              </w:rPr>
              <w:t xml:space="preserve">Preukázanie vlastníckych, resp. iných užívacích práv k nehnuteľnostiam (pozemkom a stavbám), na ktorých má byť projekt realizovaný, alebo ktoré bezprostredne súvisia s realizáciou projektu je jednou zo základných podmienok schválenia ŽoNFP. V tomto bode je potrebné uviesť, aký právny vzťah má žiadateľ k uvedeným nehnuteľnostiam (pozemkom a stavbám). </w:t>
            </w:r>
            <w:r w:rsidR="00ED03DF" w:rsidRPr="00A16B62">
              <w:rPr>
                <w:rFonts w:asciiTheme="minorHAnsi" w:hAnsiTheme="minorHAnsi" w:cstheme="minorHAnsi"/>
                <w:sz w:val="19"/>
                <w:szCs w:val="19"/>
              </w:rPr>
              <w:t>Realizovaný projekt spĺňa niektorú z uvedených alternatív:</w:t>
            </w:r>
          </w:p>
          <w:p w14:paraId="2A24A82C" w14:textId="03D52E72" w:rsidR="00ED03DF" w:rsidRPr="00A16B62" w:rsidRDefault="00ED03DF" w:rsidP="00DF3E2D">
            <w:pPr>
              <w:spacing w:before="120" w:line="288" w:lineRule="auto"/>
              <w:ind w:left="252" w:hanging="252"/>
              <w:jc w:val="both"/>
              <w:rPr>
                <w:rFonts w:asciiTheme="minorHAnsi" w:hAnsiTheme="minorHAnsi" w:cstheme="minorHAnsi"/>
                <w:b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szCs w:val="19"/>
                <w:u w:val="single"/>
                <w:lang w:val="sk-SK"/>
              </w:rPr>
              <w:t>alternatíva 1</w:t>
            </w:r>
            <w:r w:rsidRPr="00A16B62">
              <w:rPr>
                <w:rFonts w:asciiTheme="minorHAnsi" w:hAnsiTheme="minorHAnsi" w:cstheme="minorHAnsi"/>
                <w:b/>
                <w:szCs w:val="19"/>
                <w:lang w:val="sk-SK"/>
              </w:rPr>
              <w:t xml:space="preserve"> – výpis z listu vlastníctva </w:t>
            </w:r>
            <w:r w:rsidR="001A60A7" w:rsidRPr="001A60A7">
              <w:rPr>
                <w:rFonts w:asciiTheme="minorHAnsi" w:hAnsiTheme="minorHAnsi" w:cstheme="minorHAnsi"/>
                <w:szCs w:val="19"/>
                <w:lang w:val="sk-SK"/>
              </w:rPr>
              <w:t>použiteľný na právne úkony</w:t>
            </w:r>
          </w:p>
          <w:p w14:paraId="5B547BFF" w14:textId="7F66058C" w:rsidR="00ED03DF" w:rsidRPr="00A16B62" w:rsidRDefault="00ED03DF" w:rsidP="00DF3E2D">
            <w:pPr>
              <w:spacing w:before="120" w:line="288" w:lineRule="auto"/>
              <w:ind w:left="252" w:hanging="252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ab/>
              <w:t xml:space="preserve">Výpis z listu vlastníctva, </w:t>
            </w:r>
            <w:r w:rsidR="00DF3E2D">
              <w:rPr>
                <w:rFonts w:asciiTheme="minorHAnsi" w:hAnsiTheme="minorHAnsi" w:cstheme="minorHAnsi"/>
                <w:szCs w:val="19"/>
                <w:lang w:val="sk-SK"/>
              </w:rPr>
              <w:t>nie starší ako 3 mesiace</w:t>
            </w:r>
            <w:r w:rsidR="00697B0B">
              <w:rPr>
                <w:rFonts w:asciiTheme="minorHAnsi" w:hAnsiTheme="minorHAnsi" w:cstheme="minorHAnsi"/>
                <w:szCs w:val="19"/>
                <w:lang w:val="sk-SK"/>
              </w:rPr>
              <w:t xml:space="preserve"> ku dňu predloženia </w:t>
            </w:r>
            <w:r w:rsidR="00697B0B" w:rsidRPr="00A16B62">
              <w:rPr>
                <w:rFonts w:asciiTheme="minorHAnsi" w:hAnsiTheme="minorHAnsi" w:cstheme="minorHAnsi"/>
                <w:szCs w:val="19"/>
                <w:lang w:val="sk-SK"/>
              </w:rPr>
              <w:t>žiadosti o NFP</w:t>
            </w:r>
            <w:r w:rsidR="00054A55">
              <w:rPr>
                <w:rFonts w:asciiTheme="minorHAnsi" w:hAnsiTheme="minorHAnsi" w:cstheme="minorHAnsi"/>
                <w:szCs w:val="19"/>
                <w:lang w:val="sk-SK"/>
              </w:rPr>
              <w:t xml:space="preserve">, </w:t>
            </w: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 xml:space="preserve">preukazujúci vlastnícke práva ku všetkým nehnuteľnostiam (pozemkom a stavbám), na ktorých má byť realizovaný projekt. Ak sú nehnuteľnosti zapísané na viacerých listoch vlastníctva, vyžadujú sa výpisy zo všetkých listov vlastníctva. </w:t>
            </w:r>
            <w:r w:rsidR="00A72C3D">
              <w:rPr>
                <w:rFonts w:asciiTheme="minorHAnsi" w:hAnsiTheme="minorHAnsi" w:cstheme="minorHAnsi"/>
                <w:szCs w:val="19"/>
                <w:lang w:val="sk-SK"/>
              </w:rPr>
              <w:t>Žiadateľ je povinný jednoznačne vyznačiť pozemky na ktorých sa projekt realizuje</w:t>
            </w:r>
            <w:r w:rsidR="002A5FE8">
              <w:rPr>
                <w:rFonts w:asciiTheme="minorHAnsi" w:hAnsiTheme="minorHAnsi" w:cstheme="minorHAnsi"/>
                <w:szCs w:val="19"/>
                <w:lang w:val="sk-SK"/>
              </w:rPr>
              <w:t>.</w:t>
            </w:r>
          </w:p>
          <w:p w14:paraId="5325C193" w14:textId="77777777" w:rsidR="00ED03DF" w:rsidRPr="00A16B62" w:rsidRDefault="00ED03DF" w:rsidP="00DF3E2D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szCs w:val="19"/>
                <w:u w:val="single"/>
                <w:lang w:val="sk-SK"/>
              </w:rPr>
              <w:t>alternatíva 2</w:t>
            </w:r>
            <w:r w:rsidRPr="00A16B62">
              <w:rPr>
                <w:rFonts w:asciiTheme="minorHAnsi" w:hAnsiTheme="minorHAnsi" w:cstheme="minorHAnsi"/>
                <w:b/>
                <w:szCs w:val="19"/>
                <w:lang w:val="sk-SK"/>
              </w:rPr>
              <w:t xml:space="preserve"> – platná zmluva o nájme</w:t>
            </w:r>
          </w:p>
          <w:p w14:paraId="6A7FF95E" w14:textId="31337FF6" w:rsidR="00ED03DF" w:rsidRPr="00A16B62" w:rsidRDefault="00ED03DF" w:rsidP="00DF3E2D">
            <w:pPr>
              <w:tabs>
                <w:tab w:val="left" w:pos="432"/>
              </w:tabs>
              <w:spacing w:before="120" w:line="288" w:lineRule="auto"/>
              <w:ind w:left="432" w:hanging="180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>-</w:t>
            </w: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ab/>
              <w:t>z ktorej vyplýva právo uskutočniť projekt</w:t>
            </w:r>
            <w:r w:rsidR="0000064E" w:rsidRPr="00A16B62">
              <w:rPr>
                <w:rFonts w:asciiTheme="minorHAnsi" w:hAnsiTheme="minorHAnsi" w:cstheme="minorHAnsi"/>
                <w:szCs w:val="19"/>
                <w:lang w:val="sk-SK"/>
              </w:rPr>
              <w:t xml:space="preserve"> v zmysle žiadosti o NFP (</w:t>
            </w:r>
            <w:r w:rsidR="0000064E" w:rsidRPr="00A16B62">
              <w:rPr>
                <w:rFonts w:asciiTheme="minorHAnsi" w:hAnsiTheme="minorHAnsi" w:cstheme="minorHAnsi"/>
                <w:iCs/>
                <w:szCs w:val="19"/>
                <w:lang w:val="sk-SK"/>
              </w:rPr>
              <w:t>v prípade  ak zmluva o nájme resp. dodatok k zmluve o nájme  neobsahuje uvedené právo, RO pre IROP akceptuje aj súhlasné stanovisko prenajímateľa)</w:t>
            </w: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 xml:space="preserve">, </w:t>
            </w:r>
          </w:p>
          <w:p w14:paraId="0C466133" w14:textId="59A017C0" w:rsidR="00A72C3D" w:rsidRDefault="00ED03DF" w:rsidP="00DF3E2D">
            <w:pPr>
              <w:tabs>
                <w:tab w:val="left" w:pos="432"/>
              </w:tabs>
              <w:spacing w:before="120" w:line="288" w:lineRule="auto"/>
              <w:ind w:left="432" w:hanging="180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>-</w:t>
            </w: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ab/>
              <w:t>uzatvorená na dobu v trvaní minimálne 5 rokov po ukončení realizácie aktivít projektu</w:t>
            </w:r>
            <w:r w:rsidR="00DF3E2D">
              <w:rPr>
                <w:rFonts w:asciiTheme="minorHAnsi" w:hAnsiTheme="minorHAnsi" w:cstheme="minorHAnsi"/>
                <w:szCs w:val="19"/>
                <w:lang w:val="sk-SK"/>
              </w:rPr>
              <w:t>,</w:t>
            </w:r>
            <w:r w:rsidR="00DB3F75">
              <w:rPr>
                <w:rFonts w:asciiTheme="minorHAnsi" w:hAnsiTheme="minorHAnsi" w:cstheme="minorHAnsi"/>
                <w:szCs w:val="19"/>
                <w:lang w:val="sk-SK"/>
              </w:rPr>
              <w:t xml:space="preserve"> alebo</w:t>
            </w:r>
          </w:p>
          <w:p w14:paraId="4A8E8A9A" w14:textId="402F65E4" w:rsidR="00ED03DF" w:rsidRPr="00A16B62" w:rsidRDefault="00DF3E2D" w:rsidP="00DF3E2D">
            <w:pPr>
              <w:tabs>
                <w:tab w:val="left" w:pos="432"/>
              </w:tabs>
              <w:spacing w:before="120" w:line="288" w:lineRule="auto"/>
              <w:ind w:left="432" w:hanging="180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szCs w:val="19"/>
                <w:lang w:val="sk-SK"/>
              </w:rPr>
              <w:t>- uzatvorenú na dobu neurčitú</w:t>
            </w:r>
            <w:r w:rsidR="00E51936">
              <w:rPr>
                <w:rFonts w:asciiTheme="minorHAnsi" w:hAnsiTheme="minorHAnsi" w:cstheme="minorHAnsi"/>
                <w:szCs w:val="19"/>
                <w:lang w:val="sk-SK"/>
              </w:rPr>
              <w:t>.</w:t>
            </w:r>
            <w:r w:rsidR="00ED03DF" w:rsidRPr="00A16B62">
              <w:rPr>
                <w:rFonts w:asciiTheme="minorHAnsi" w:hAnsiTheme="minorHAnsi" w:cstheme="minorHAnsi"/>
                <w:szCs w:val="19"/>
                <w:lang w:val="sk-SK"/>
              </w:rPr>
              <w:t xml:space="preserve"> </w:t>
            </w:r>
          </w:p>
          <w:p w14:paraId="080745A3" w14:textId="24BFF48D" w:rsidR="00ED03DF" w:rsidRPr="00A16B62" w:rsidRDefault="00ED03DF" w:rsidP="00697B0B">
            <w:pPr>
              <w:tabs>
                <w:tab w:val="left" w:pos="432"/>
              </w:tabs>
              <w:spacing w:before="120" w:line="288" w:lineRule="auto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</w:p>
          <w:p w14:paraId="1A072255" w14:textId="77777777" w:rsidR="00ED03DF" w:rsidRPr="00A16B62" w:rsidRDefault="00ED03DF" w:rsidP="00DF3E2D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szCs w:val="19"/>
                <w:u w:val="single"/>
                <w:lang w:val="sk-SK"/>
              </w:rPr>
              <w:t>alternatíva 3</w:t>
            </w:r>
            <w:r w:rsidRPr="00A16B62">
              <w:rPr>
                <w:rFonts w:asciiTheme="minorHAnsi" w:hAnsiTheme="minorHAnsi" w:cstheme="minorHAnsi"/>
                <w:b/>
                <w:szCs w:val="19"/>
                <w:lang w:val="sk-SK"/>
              </w:rPr>
              <w:t xml:space="preserve"> – platná zmluva o budúcej kúpnej zmluve</w:t>
            </w:r>
          </w:p>
          <w:p w14:paraId="1EBCDF7D" w14:textId="2CF7D0D3" w:rsidR="00ED03DF" w:rsidRPr="00A16B62" w:rsidRDefault="00ED03DF" w:rsidP="00DF3E2D">
            <w:pPr>
              <w:spacing w:before="120" w:line="288" w:lineRule="auto"/>
              <w:ind w:left="432" w:hanging="180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>-</w:t>
            </w: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ab/>
              <w:t>z ktorej vyplýva právo uskutočniť projekt</w:t>
            </w:r>
            <w:r w:rsidR="0000064E" w:rsidRPr="00A16B62">
              <w:rPr>
                <w:rFonts w:asciiTheme="minorHAnsi" w:hAnsiTheme="minorHAnsi" w:cstheme="minorHAnsi"/>
                <w:szCs w:val="19"/>
                <w:lang w:val="sk-SK"/>
              </w:rPr>
              <w:t xml:space="preserve"> v zmysle žiadosti o NFP</w:t>
            </w: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 xml:space="preserve"> pred nadobudnutím vlastníckeho práva k nehnuteľnostiam, na ktorých má byť realizovaný projekt žiadateľom</w:t>
            </w:r>
            <w:r w:rsidR="00BB0F06">
              <w:rPr>
                <w:rFonts w:asciiTheme="minorHAnsi" w:hAnsiTheme="minorHAnsi" w:cstheme="minorHAnsi"/>
                <w:szCs w:val="19"/>
                <w:lang w:val="sk-SK"/>
              </w:rPr>
              <w:t>.</w:t>
            </w:r>
          </w:p>
          <w:p w14:paraId="13EA427E" w14:textId="6AFD3E8F" w:rsidR="00ED03DF" w:rsidRDefault="00ED03DF" w:rsidP="00697B0B">
            <w:pPr>
              <w:spacing w:before="120" w:line="288" w:lineRule="auto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</w:p>
          <w:p w14:paraId="0B31ADCE" w14:textId="77777777" w:rsidR="00697B0B" w:rsidRPr="00A16B62" w:rsidRDefault="00697B0B" w:rsidP="00697B0B">
            <w:pPr>
              <w:spacing w:before="120" w:line="288" w:lineRule="auto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</w:p>
          <w:p w14:paraId="1D05A08F" w14:textId="77777777" w:rsidR="00ED03DF" w:rsidRPr="00A16B62" w:rsidRDefault="00ED03DF" w:rsidP="00DF3E2D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szCs w:val="19"/>
                <w:u w:val="single"/>
                <w:lang w:val="sk-SK"/>
              </w:rPr>
              <w:lastRenderedPageBreak/>
              <w:t>alternatíva 4</w:t>
            </w:r>
            <w:r w:rsidRPr="00A16B62">
              <w:rPr>
                <w:rFonts w:asciiTheme="minorHAnsi" w:hAnsiTheme="minorHAnsi" w:cstheme="minorHAnsi"/>
                <w:b/>
                <w:szCs w:val="19"/>
                <w:lang w:val="sk-SK"/>
              </w:rPr>
              <w:t xml:space="preserve"> – platná zmluva o výpožičke</w:t>
            </w:r>
          </w:p>
          <w:p w14:paraId="7BED5E0B" w14:textId="5BF61820" w:rsidR="00ED03DF" w:rsidRPr="00A16B62" w:rsidRDefault="00ED03DF" w:rsidP="00DF3E2D">
            <w:pPr>
              <w:spacing w:before="120" w:line="288" w:lineRule="auto"/>
              <w:ind w:left="432" w:hanging="180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>-</w:t>
            </w: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ab/>
              <w:t>z ktorej vyplýva právo uskutočniť projekt a právo užívať nehnuteľnosť v súlade s</w:t>
            </w:r>
            <w:r w:rsidR="005D78FC" w:rsidRPr="00A16B62">
              <w:rPr>
                <w:rFonts w:asciiTheme="minorHAnsi" w:hAnsiTheme="minorHAnsi" w:cstheme="minorHAnsi"/>
                <w:szCs w:val="19"/>
                <w:lang w:val="sk-SK"/>
              </w:rPr>
              <w:t> </w:t>
            </w: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>projektom</w:t>
            </w:r>
            <w:r w:rsidR="005D78FC" w:rsidRPr="00A16B62">
              <w:rPr>
                <w:rFonts w:asciiTheme="minorHAnsi" w:hAnsiTheme="minorHAnsi" w:cstheme="minorHAnsi"/>
                <w:szCs w:val="19"/>
                <w:lang w:val="sk-SK"/>
              </w:rPr>
              <w:t xml:space="preserve"> v zmysle žiadosti o NFP,</w:t>
            </w:r>
          </w:p>
          <w:p w14:paraId="22851D21" w14:textId="56216157" w:rsidR="00A72C3D" w:rsidRDefault="00ED03DF" w:rsidP="00DF3E2D">
            <w:pPr>
              <w:spacing w:before="120" w:line="288" w:lineRule="auto"/>
              <w:ind w:left="432" w:hanging="180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>-</w:t>
            </w: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ab/>
              <w:t>uzatvorená na dobu v trvaní minimálne 5 rokov po ukončení realizácie aktivít projektu</w:t>
            </w:r>
            <w:r w:rsidR="00DF3E2D">
              <w:rPr>
                <w:rFonts w:asciiTheme="minorHAnsi" w:hAnsiTheme="minorHAnsi" w:cstheme="minorHAnsi"/>
                <w:szCs w:val="19"/>
                <w:lang w:val="sk-SK"/>
              </w:rPr>
              <w:t>,</w:t>
            </w:r>
            <w:r w:rsidR="00DB3F75">
              <w:rPr>
                <w:rFonts w:asciiTheme="minorHAnsi" w:hAnsiTheme="minorHAnsi" w:cstheme="minorHAnsi"/>
                <w:szCs w:val="19"/>
                <w:lang w:val="sk-SK"/>
              </w:rPr>
              <w:t xml:space="preserve"> alebo</w:t>
            </w:r>
          </w:p>
          <w:p w14:paraId="5C3DD2DE" w14:textId="1B9411B2" w:rsidR="00ED03DF" w:rsidRPr="00A16B62" w:rsidRDefault="00A72C3D" w:rsidP="00DF3E2D">
            <w:pPr>
              <w:spacing w:before="120" w:line="288" w:lineRule="auto"/>
              <w:ind w:left="432" w:hanging="180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szCs w:val="19"/>
                <w:lang w:val="sk-SK"/>
              </w:rPr>
              <w:t>- uzatvorenú na dobu neurčitú</w:t>
            </w:r>
            <w:r w:rsidR="00BB0F06">
              <w:rPr>
                <w:rFonts w:asciiTheme="minorHAnsi" w:hAnsiTheme="minorHAnsi" w:cstheme="minorHAnsi"/>
                <w:szCs w:val="19"/>
                <w:lang w:val="sk-SK"/>
              </w:rPr>
              <w:t>.</w:t>
            </w:r>
          </w:p>
          <w:p w14:paraId="11A35830" w14:textId="1C7E6DBA" w:rsidR="00ED03DF" w:rsidRPr="00A16B62" w:rsidRDefault="00ED03DF" w:rsidP="00DF3E2D">
            <w:pPr>
              <w:spacing w:before="120" w:line="288" w:lineRule="auto"/>
              <w:ind w:left="432" w:hanging="180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</w:p>
          <w:p w14:paraId="427AF2A5" w14:textId="77777777" w:rsidR="00ED03DF" w:rsidRPr="00A16B62" w:rsidRDefault="00ED03DF" w:rsidP="00DF3E2D">
            <w:pPr>
              <w:tabs>
                <w:tab w:val="left" w:pos="252"/>
              </w:tabs>
              <w:spacing w:before="120" w:line="288" w:lineRule="auto"/>
              <w:jc w:val="both"/>
              <w:rPr>
                <w:rFonts w:asciiTheme="minorHAnsi" w:hAnsiTheme="minorHAnsi" w:cstheme="minorHAnsi"/>
                <w:b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szCs w:val="19"/>
                <w:u w:val="single"/>
                <w:lang w:val="sk-SK"/>
              </w:rPr>
              <w:t>alternatíva 5</w:t>
            </w:r>
            <w:r w:rsidRPr="00A16B62">
              <w:rPr>
                <w:rFonts w:asciiTheme="minorHAnsi" w:hAnsiTheme="minorHAnsi" w:cstheme="minorHAnsi"/>
                <w:b/>
                <w:szCs w:val="19"/>
                <w:lang w:val="sk-SK"/>
              </w:rPr>
              <w:t xml:space="preserve"> – platná zmluva o zriadení vecného bremena</w:t>
            </w:r>
          </w:p>
          <w:p w14:paraId="01BB692E" w14:textId="05662EE8" w:rsidR="00ED03DF" w:rsidRPr="00A16B62" w:rsidRDefault="00ED03DF" w:rsidP="00DF3E2D">
            <w:pPr>
              <w:spacing w:before="120" w:line="288" w:lineRule="auto"/>
              <w:ind w:left="432" w:hanging="180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>-</w:t>
            </w: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ab/>
              <w:t>z ktorej vyplýva právo uskutočniť projekt</w:t>
            </w:r>
            <w:r w:rsidR="005D78FC" w:rsidRPr="00A16B62">
              <w:rPr>
                <w:rFonts w:asciiTheme="minorHAnsi" w:hAnsiTheme="minorHAnsi" w:cstheme="minorHAnsi"/>
                <w:szCs w:val="19"/>
                <w:lang w:val="sk-SK"/>
              </w:rPr>
              <w:t xml:space="preserve"> v zmysle žiadosti o NFP (</w:t>
            </w:r>
            <w:r w:rsidR="005D78FC" w:rsidRPr="00A16B62">
              <w:rPr>
                <w:rFonts w:asciiTheme="minorHAnsi" w:hAnsiTheme="minorHAnsi" w:cstheme="minorHAnsi"/>
                <w:iCs/>
                <w:szCs w:val="19"/>
                <w:lang w:val="sk-SK"/>
              </w:rPr>
              <w:t>v prípade  ak zmluva o zriadení vecného bremena resp. dodatok k zmluve o zriadení vecného bremena  neobsahuje uvedené právo, RO pre IROP akceptuje aj súhlasné stanovisko prenajímateľa)</w:t>
            </w:r>
            <w:r w:rsidR="005D78FC" w:rsidRPr="00A16B62">
              <w:rPr>
                <w:rFonts w:asciiTheme="minorHAnsi" w:hAnsiTheme="minorHAnsi" w:cstheme="minorHAnsi"/>
                <w:szCs w:val="19"/>
                <w:lang w:val="sk-SK"/>
              </w:rPr>
              <w:t>,</w:t>
            </w: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 xml:space="preserve"> </w:t>
            </w:r>
          </w:p>
          <w:p w14:paraId="1A323DF4" w14:textId="6DBC1616" w:rsidR="00A72C3D" w:rsidRDefault="00ED03DF" w:rsidP="00DF3E2D">
            <w:pPr>
              <w:spacing w:before="120" w:line="288" w:lineRule="auto"/>
              <w:ind w:left="432" w:hanging="180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>-</w:t>
            </w: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ab/>
              <w:t>uzatvorenou na dobu v trvaní minimálne 5 rokov po ukončení realizácie aktivít projektu</w:t>
            </w:r>
            <w:r w:rsidR="00DF3E2D">
              <w:rPr>
                <w:rFonts w:asciiTheme="minorHAnsi" w:hAnsiTheme="minorHAnsi" w:cstheme="minorHAnsi"/>
                <w:szCs w:val="19"/>
                <w:lang w:val="sk-SK"/>
              </w:rPr>
              <w:t>,</w:t>
            </w:r>
            <w:r w:rsidR="00DB3F75">
              <w:rPr>
                <w:rFonts w:asciiTheme="minorHAnsi" w:hAnsiTheme="minorHAnsi" w:cstheme="minorHAnsi"/>
                <w:szCs w:val="19"/>
                <w:lang w:val="sk-SK"/>
              </w:rPr>
              <w:t xml:space="preserve"> alebo</w:t>
            </w:r>
          </w:p>
          <w:p w14:paraId="0DBEB6E5" w14:textId="2F36D167" w:rsidR="00ED03DF" w:rsidRPr="00A16B62" w:rsidRDefault="00A72C3D" w:rsidP="00DF3E2D">
            <w:pPr>
              <w:spacing w:before="120" w:line="288" w:lineRule="auto"/>
              <w:ind w:left="432" w:hanging="180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szCs w:val="19"/>
                <w:lang w:val="sk-SK"/>
              </w:rPr>
              <w:t xml:space="preserve">- </w:t>
            </w:r>
            <w:r w:rsidR="00BB0F06">
              <w:rPr>
                <w:rFonts w:asciiTheme="minorHAnsi" w:hAnsiTheme="minorHAnsi" w:cstheme="minorHAnsi"/>
                <w:szCs w:val="19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szCs w:val="19"/>
                <w:lang w:val="sk-SK"/>
              </w:rPr>
              <w:t>uzatvorenú na dobu neurčitú</w:t>
            </w:r>
            <w:r w:rsidR="00ED03DF" w:rsidRPr="00A16B62">
              <w:rPr>
                <w:rFonts w:asciiTheme="minorHAnsi" w:hAnsiTheme="minorHAnsi" w:cstheme="minorHAnsi"/>
                <w:szCs w:val="19"/>
                <w:lang w:val="sk-SK"/>
              </w:rPr>
              <w:t xml:space="preserve">, </w:t>
            </w:r>
          </w:p>
          <w:p w14:paraId="30BC34B7" w14:textId="035758EF" w:rsidR="005D78FC" w:rsidRPr="00A16B62" w:rsidRDefault="00ED03DF" w:rsidP="00DF3E2D">
            <w:pPr>
              <w:spacing w:before="120" w:line="288" w:lineRule="auto"/>
              <w:ind w:left="432" w:hanging="180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>-</w:t>
            </w: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ab/>
              <w:t>vecné bremeno je zapísané na liste vlastníctva</w:t>
            </w:r>
            <w:r w:rsidR="00DF3E2D">
              <w:rPr>
                <w:rFonts w:asciiTheme="minorHAnsi" w:hAnsiTheme="minorHAnsi" w:cstheme="minorHAnsi"/>
                <w:szCs w:val="19"/>
                <w:lang w:val="sk-SK"/>
              </w:rPr>
              <w:t>.</w:t>
            </w:r>
          </w:p>
          <w:p w14:paraId="6E537F5F" w14:textId="48FB7568" w:rsidR="00D47AF1" w:rsidRDefault="00697B0B" w:rsidP="00FF1C51">
            <w:pPr>
              <w:spacing w:before="120" w:line="288" w:lineRule="auto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szCs w:val="19"/>
                <w:lang w:val="sk-SK"/>
              </w:rPr>
              <w:t>Uvedené</w:t>
            </w:r>
            <w:r w:rsidR="00ED03DF" w:rsidRPr="00A16B62">
              <w:rPr>
                <w:rFonts w:asciiTheme="minorHAnsi" w:hAnsiTheme="minorHAnsi" w:cstheme="minorHAnsi"/>
                <w:szCs w:val="19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szCs w:val="19"/>
                <w:lang w:val="sk-SK"/>
              </w:rPr>
              <w:t>alternatívy (okrem alternatívy č.1)</w:t>
            </w:r>
            <w:r w:rsidR="00ED03DF" w:rsidRPr="00A16B62">
              <w:rPr>
                <w:rFonts w:asciiTheme="minorHAnsi" w:hAnsiTheme="minorHAnsi" w:cstheme="minorHAnsi"/>
                <w:szCs w:val="19"/>
                <w:lang w:val="sk-SK"/>
              </w:rPr>
              <w:t xml:space="preserve"> musia byť </w:t>
            </w:r>
            <w:r>
              <w:rPr>
                <w:rFonts w:asciiTheme="minorHAnsi" w:hAnsiTheme="minorHAnsi" w:cstheme="minorHAnsi"/>
                <w:szCs w:val="19"/>
                <w:lang w:val="sk-SK"/>
              </w:rPr>
              <w:t>predložené spolu s príslušnými výpismi</w:t>
            </w:r>
            <w:r w:rsidR="00ED03DF" w:rsidRPr="00A16B62">
              <w:rPr>
                <w:rFonts w:asciiTheme="minorHAnsi" w:hAnsiTheme="minorHAnsi" w:cstheme="minorHAnsi"/>
                <w:szCs w:val="19"/>
                <w:lang w:val="sk-SK"/>
              </w:rPr>
              <w:t xml:space="preserve"> z listu vlastníctva</w:t>
            </w:r>
            <w:r w:rsidR="00A229D6" w:rsidRPr="00A16B62">
              <w:rPr>
                <w:rFonts w:asciiTheme="minorHAnsi" w:hAnsiTheme="minorHAnsi" w:cstheme="minorHAnsi"/>
                <w:szCs w:val="19"/>
                <w:lang w:val="sk-SK"/>
              </w:rPr>
              <w:t xml:space="preserve"> (aj v prípade, že žiadateľ nie je vlastníkom nehnuteľností)</w:t>
            </w:r>
            <w:r w:rsidR="002A5FE8">
              <w:rPr>
                <w:rFonts w:asciiTheme="minorHAnsi" w:hAnsiTheme="minorHAnsi" w:cstheme="minorHAnsi"/>
                <w:szCs w:val="19"/>
                <w:lang w:val="sk-SK"/>
              </w:rPr>
              <w:t xml:space="preserve"> </w:t>
            </w:r>
            <w:r w:rsidR="002B07B8">
              <w:rPr>
                <w:rFonts w:asciiTheme="minorHAnsi" w:hAnsiTheme="minorHAnsi" w:cstheme="minorHAnsi"/>
                <w:szCs w:val="19"/>
                <w:lang w:val="sk-SK"/>
              </w:rPr>
              <w:t>nie starš</w:t>
            </w:r>
            <w:r>
              <w:rPr>
                <w:rFonts w:asciiTheme="minorHAnsi" w:hAnsiTheme="minorHAnsi" w:cstheme="minorHAnsi"/>
                <w:szCs w:val="19"/>
                <w:lang w:val="sk-SK"/>
              </w:rPr>
              <w:t>ími</w:t>
            </w:r>
            <w:r w:rsidR="002B07B8">
              <w:rPr>
                <w:rFonts w:asciiTheme="minorHAnsi" w:hAnsiTheme="minorHAnsi" w:cstheme="minorHAnsi"/>
                <w:szCs w:val="19"/>
                <w:lang w:val="sk-SK"/>
              </w:rPr>
              <w:t xml:space="preserve"> ako 3 mesiace</w:t>
            </w:r>
            <w:r>
              <w:rPr>
                <w:rFonts w:asciiTheme="minorHAnsi" w:hAnsiTheme="minorHAnsi" w:cstheme="minorHAnsi"/>
                <w:szCs w:val="19"/>
                <w:lang w:val="sk-SK"/>
              </w:rPr>
              <w:t xml:space="preserve"> ku dňu predloženia </w:t>
            </w: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 xml:space="preserve">žiadosti o NFP </w:t>
            </w:r>
            <w:r w:rsidR="002A5FE8">
              <w:rPr>
                <w:rFonts w:asciiTheme="minorHAnsi" w:hAnsiTheme="minorHAnsi" w:cstheme="minorHAnsi"/>
                <w:szCs w:val="19"/>
                <w:lang w:val="sk-SK"/>
              </w:rPr>
              <w:t>použiteľné na právne úkony.</w:t>
            </w:r>
            <w:r w:rsidR="00ED03DF" w:rsidRPr="00A16B62">
              <w:rPr>
                <w:rFonts w:asciiTheme="minorHAnsi" w:hAnsiTheme="minorHAnsi" w:cstheme="minorHAnsi"/>
                <w:szCs w:val="19"/>
                <w:lang w:val="sk-SK"/>
              </w:rPr>
              <w:t xml:space="preserve"> </w:t>
            </w:r>
          </w:p>
          <w:p w14:paraId="4CB51016" w14:textId="1E15DF8E" w:rsidR="008257AD" w:rsidRPr="00DF3E2D" w:rsidRDefault="008257AD" w:rsidP="00DF3E2D">
            <w:pPr>
              <w:spacing w:before="120" w:line="288" w:lineRule="auto"/>
              <w:jc w:val="both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DF3E2D">
              <w:rPr>
                <w:rFonts w:asciiTheme="majorHAnsi" w:hAnsiTheme="majorHAnsi" w:cstheme="majorHAnsi"/>
                <w:b/>
                <w:szCs w:val="19"/>
                <w:u w:val="single"/>
                <w:lang w:val="sk-SK"/>
              </w:rPr>
              <w:t>V prípade, že projekt je realizovaný na pozemkoch s nezisteným vlastníkom</w:t>
            </w:r>
            <w:r w:rsidRPr="00DF3E2D">
              <w:rPr>
                <w:rFonts w:asciiTheme="majorHAnsi" w:hAnsiTheme="majorHAnsi" w:cstheme="majorHAnsi"/>
                <w:szCs w:val="19"/>
                <w:u w:val="single"/>
                <w:lang w:val="sk-SK"/>
              </w:rPr>
              <w:t xml:space="preserve"> </w:t>
            </w:r>
            <w:r w:rsidRPr="00DF3E2D">
              <w:rPr>
                <w:rFonts w:asciiTheme="majorHAnsi" w:hAnsiTheme="majorHAnsi" w:cstheme="majorHAnsi"/>
                <w:szCs w:val="19"/>
                <w:lang w:val="sk-SK"/>
              </w:rPr>
              <w:t xml:space="preserve">v zmysle zákona č. 180/1995 Z.z. o niektorých opatreniach na usporiadanie vlastníctva k pozemkom v znení neskorších predpisov </w:t>
            </w:r>
            <w:r w:rsidRPr="00DF3E2D">
              <w:rPr>
                <w:rFonts w:asciiTheme="majorHAnsi" w:hAnsiTheme="majorHAnsi" w:cstheme="majorHAnsi"/>
                <w:bCs/>
                <w:szCs w:val="19"/>
                <w:lang w:val="sk-SK"/>
              </w:rPr>
              <w:t>súhlas Slovenského pozemkového fondu</w:t>
            </w:r>
            <w:r w:rsidRPr="00DF3E2D">
              <w:rPr>
                <w:rFonts w:asciiTheme="majorHAnsi" w:hAnsiTheme="majorHAnsi" w:cstheme="majorHAnsi"/>
                <w:b/>
                <w:bCs/>
                <w:szCs w:val="19"/>
                <w:lang w:val="sk-SK"/>
              </w:rPr>
              <w:t xml:space="preserve"> </w:t>
            </w:r>
            <w:r w:rsidRPr="00DF3E2D">
              <w:rPr>
                <w:rFonts w:asciiTheme="majorHAnsi" w:hAnsiTheme="majorHAnsi" w:cstheme="majorHAnsi"/>
                <w:szCs w:val="19"/>
                <w:lang w:val="sk-SK"/>
              </w:rPr>
              <w:t>z ktorého vyplýva právo uskutočniť projekt a právo užívať ne</w:t>
            </w:r>
            <w:r w:rsidR="00FF1C51">
              <w:rPr>
                <w:rFonts w:asciiTheme="majorHAnsi" w:hAnsiTheme="majorHAnsi" w:cstheme="majorHAnsi"/>
                <w:szCs w:val="19"/>
                <w:lang w:val="sk-SK"/>
              </w:rPr>
              <w:t>hnuteľnosť v súlade s projektom.</w:t>
            </w:r>
          </w:p>
          <w:p w14:paraId="1F011B24" w14:textId="2A471D28" w:rsidR="008257AD" w:rsidRPr="00DF3E2D" w:rsidRDefault="008257AD" w:rsidP="00DF3E2D">
            <w:pPr>
              <w:spacing w:before="120" w:line="288" w:lineRule="auto"/>
              <w:jc w:val="both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DF3E2D">
              <w:rPr>
                <w:rFonts w:asciiTheme="majorHAnsi" w:hAnsiTheme="majorHAnsi" w:cstheme="majorHAnsi"/>
                <w:b/>
                <w:bCs/>
                <w:szCs w:val="19"/>
                <w:u w:val="single"/>
                <w:lang w:val="sk-SK"/>
              </w:rPr>
              <w:t>V prípade, ak je projekt realizovaný na pozemku v zastavanom území obce, ktorý je klasifikovaný ako neknihovaný pozemok</w:t>
            </w:r>
            <w:r w:rsidRPr="00DF3E2D">
              <w:rPr>
                <w:rFonts w:asciiTheme="majorHAnsi" w:hAnsiTheme="majorHAnsi" w:cstheme="majorHAnsi"/>
                <w:szCs w:val="19"/>
                <w:lang w:val="sk-SK"/>
              </w:rPr>
              <w:t xml:space="preserve"> v zmysle § 14 zákona č. 180/1995 Z. z. o niektorých opatreniach na usporiadanie vlastníctva k pozemkom v znení neskorších predpisov, a ktorý prešiel dňom účinnosti tohto zákona do vlastníctva obce, na ktorej území sa nachádza, obec ako žiadateľ je povinná predložiť evidenčný list, alebo výpis z pozemkovej knihy preukazujúci skutočnosť, že ide o neknihovaný pozemok a iný dokument preukazujúci právo užívať pozemok (napr. vyjadrenie príslušného katastrálneho úradu)</w:t>
            </w:r>
            <w:r w:rsidR="00FF1C51">
              <w:rPr>
                <w:rFonts w:asciiTheme="majorHAnsi" w:hAnsiTheme="majorHAnsi" w:cstheme="majorHAnsi"/>
                <w:szCs w:val="19"/>
                <w:lang w:val="sk-SK"/>
              </w:rPr>
              <w:t>.</w:t>
            </w:r>
          </w:p>
          <w:p w14:paraId="522F7098" w14:textId="6941406D" w:rsidR="008257AD" w:rsidRDefault="008257AD" w:rsidP="00DF3E2D">
            <w:pPr>
              <w:spacing w:before="120" w:line="288" w:lineRule="auto"/>
              <w:jc w:val="both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DF3E2D">
              <w:rPr>
                <w:rFonts w:asciiTheme="majorHAnsi" w:hAnsiTheme="majorHAnsi" w:cstheme="majorHAnsi"/>
                <w:b/>
                <w:bCs/>
                <w:szCs w:val="19"/>
                <w:u w:val="single"/>
                <w:lang w:val="sk-SK"/>
              </w:rPr>
              <w:t>V prípade, ak je projekt realizovaný na nehnuteľnostiach</w:t>
            </w:r>
            <w:r w:rsidRPr="00DF3E2D">
              <w:rPr>
                <w:rFonts w:asciiTheme="majorHAnsi" w:hAnsiTheme="majorHAnsi" w:cstheme="majorHAnsi"/>
                <w:szCs w:val="19"/>
                <w:lang w:val="sk-SK"/>
              </w:rPr>
              <w:t xml:space="preserve"> (pozemkoch a stavbách) </w:t>
            </w:r>
            <w:r w:rsidRPr="00DF3E2D">
              <w:rPr>
                <w:rFonts w:asciiTheme="majorHAnsi" w:hAnsiTheme="majorHAnsi" w:cstheme="majorHAnsi"/>
                <w:b/>
                <w:bCs/>
                <w:szCs w:val="19"/>
                <w:u w:val="single"/>
                <w:lang w:val="sk-SK"/>
              </w:rPr>
              <w:t>vo vlastníctve hlavného mesta SR Bratislavy, a ktoré sú zverené do správy mestským častiam</w:t>
            </w:r>
            <w:r w:rsidRPr="00DF3E2D">
              <w:rPr>
                <w:rFonts w:asciiTheme="majorHAnsi" w:hAnsiTheme="majorHAnsi" w:cstheme="majorHAnsi"/>
                <w:szCs w:val="19"/>
                <w:lang w:val="sk-SK"/>
              </w:rPr>
              <w:t>, mestská čas</w:t>
            </w:r>
            <w:r w:rsidR="00D47AF1" w:rsidRPr="00DF3E2D">
              <w:rPr>
                <w:rFonts w:asciiTheme="majorHAnsi" w:hAnsiTheme="majorHAnsi" w:cstheme="majorHAnsi"/>
                <w:szCs w:val="19"/>
                <w:lang w:val="sk-SK"/>
              </w:rPr>
              <w:t>ť ako žiadateľ k</w:t>
            </w:r>
            <w:r w:rsidR="00B47FB2">
              <w:rPr>
                <w:rFonts w:asciiTheme="majorHAnsi" w:hAnsiTheme="majorHAnsi" w:cstheme="majorHAnsi"/>
                <w:szCs w:val="19"/>
                <w:lang w:val="sk-SK"/>
              </w:rPr>
              <w:t xml:space="preserve"> žiadosti o </w:t>
            </w:r>
            <w:r w:rsidR="00D47AF1" w:rsidRPr="00DF3E2D">
              <w:rPr>
                <w:rFonts w:asciiTheme="majorHAnsi" w:hAnsiTheme="majorHAnsi" w:cstheme="majorHAnsi"/>
                <w:szCs w:val="19"/>
                <w:lang w:val="sk-SK"/>
              </w:rPr>
              <w:t xml:space="preserve">NFP predloží </w:t>
            </w:r>
            <w:r w:rsidRPr="00DF3E2D">
              <w:rPr>
                <w:rFonts w:asciiTheme="majorHAnsi" w:hAnsiTheme="majorHAnsi" w:cstheme="majorHAnsi"/>
                <w:szCs w:val="19"/>
                <w:lang w:val="sk-SK"/>
              </w:rPr>
              <w:t>protokol o zverení majetku mestským častiam ku všetkým nehnuteľnostiam, na ktorých má byť projekt realizovaný a ktoré sú vo vlastníctve hlavného mesta SR Bratislava v súlade so zákonom č. 377/1990 Zb. o hlavnom meste Slovenskej republiky Bratislave v znení neskorších predpisov a Štatútom hlavného mesta Slovenskej republiky Bratislavy, z ktorého vyplýva právo uskutočniť projekt a právo užívať ne</w:t>
            </w:r>
            <w:r w:rsidR="00FF1C51">
              <w:rPr>
                <w:rFonts w:asciiTheme="majorHAnsi" w:hAnsiTheme="majorHAnsi" w:cstheme="majorHAnsi"/>
                <w:szCs w:val="19"/>
                <w:lang w:val="sk-SK"/>
              </w:rPr>
              <w:t>hnuteľnosť v súlade s projektom.</w:t>
            </w:r>
          </w:p>
          <w:p w14:paraId="0E07A8FB" w14:textId="394445AC" w:rsidR="00E8403A" w:rsidRPr="00DF3E2D" w:rsidRDefault="00E8403A" w:rsidP="00E8403A">
            <w:pPr>
              <w:spacing w:before="120" w:line="288" w:lineRule="auto"/>
              <w:jc w:val="both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E8403A">
              <w:rPr>
                <w:rFonts w:asciiTheme="majorHAnsi" w:hAnsiTheme="majorHAnsi" w:cstheme="majorHAnsi"/>
                <w:b/>
                <w:bCs/>
                <w:szCs w:val="19"/>
                <w:u w:val="single"/>
                <w:lang w:val="sk-SK"/>
              </w:rPr>
              <w:t>V prípade, ak je projekt realizovaný na nehnuteľnostiach</w:t>
            </w:r>
            <w:r w:rsidRPr="00E8403A">
              <w:rPr>
                <w:rFonts w:asciiTheme="majorHAnsi" w:hAnsiTheme="majorHAnsi" w:cstheme="majorHAnsi"/>
                <w:szCs w:val="19"/>
                <w:lang w:val="sk-SK"/>
              </w:rPr>
              <w:t xml:space="preserve"> (pozemkoch a stavbách) </w:t>
            </w:r>
            <w:r w:rsidRPr="00E8403A">
              <w:rPr>
                <w:rFonts w:asciiTheme="majorHAnsi" w:hAnsiTheme="majorHAnsi" w:cstheme="majorHAnsi"/>
                <w:b/>
                <w:bCs/>
                <w:szCs w:val="19"/>
                <w:u w:val="single"/>
                <w:lang w:val="sk-SK"/>
              </w:rPr>
              <w:t>vo vlastníctve mesta Košice, a ktoré sú zverené do správy mestským častiam</w:t>
            </w:r>
            <w:r w:rsidRPr="00E8403A">
              <w:rPr>
                <w:rFonts w:asciiTheme="majorHAnsi" w:hAnsiTheme="majorHAnsi" w:cstheme="majorHAnsi"/>
                <w:szCs w:val="19"/>
                <w:lang w:val="sk-SK"/>
              </w:rPr>
              <w:t xml:space="preserve">, mestská časť ako žiadateľ k žiadosti o NFP predloží protokol o zverení majetku mestským častiam ku všetkým nehnuteľnostiam, na ktorých má byť projekt realizovaný a ktoré sú vo vlastníctve mesta Košice, z ktorého vyplýva právo uskutočniť projekt </w:t>
            </w:r>
            <w:r w:rsidRPr="00E8403A">
              <w:rPr>
                <w:rFonts w:asciiTheme="majorHAnsi" w:hAnsiTheme="majorHAnsi" w:cstheme="majorHAnsi"/>
                <w:szCs w:val="19"/>
                <w:lang w:val="sk-SK"/>
              </w:rPr>
              <w:lastRenderedPageBreak/>
              <w:t>a právo užívať nehnuteľnosť v súlade s projektom.</w:t>
            </w:r>
            <w:r>
              <w:rPr>
                <w:rFonts w:asciiTheme="majorHAnsi" w:hAnsiTheme="majorHAnsi" w:cstheme="majorHAnsi"/>
                <w:szCs w:val="19"/>
                <w:lang w:val="sk-SK"/>
              </w:rPr>
              <w:t xml:space="preserve"> </w:t>
            </w:r>
          </w:p>
          <w:p w14:paraId="42A249C7" w14:textId="17006B5F" w:rsidR="00630AFC" w:rsidRPr="00A16B62" w:rsidRDefault="00430AB9" w:rsidP="007B6D27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prílohu 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v tlačenej podobe</w:t>
            </w:r>
            <w:r w:rsidR="001F6D5B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(</w:t>
            </w:r>
            <w:r w:rsidR="001F6D5B" w:rsidRPr="008F6463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1 originál + 1 kópia</w:t>
            </w:r>
            <w:r w:rsidR="001F6D5B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)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id w:val="594982286"/>
            <w:placeholder>
              <w:docPart w:val="3F8B9DE8FA60445ABC6BBBB4854FC5F9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single" w:sz="8" w:space="0" w:color="4F81BD"/>
                  <w:left w:val="nil"/>
                  <w:bottom w:val="single" w:sz="8" w:space="0" w:color="4F81BD"/>
                  <w:right w:val="single" w:sz="8" w:space="0" w:color="4F81BD"/>
                </w:tcBorders>
              </w:tcPr>
              <w:p w14:paraId="66F522BE" w14:textId="77777777" w:rsidR="009439AC" w:rsidRPr="00A16B62" w:rsidRDefault="00630AFC" w:rsidP="009525F3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Cs/>
                    <w:szCs w:val="19"/>
                    <w:lang w:val="sk-SK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tc>
          </w:sdtContent>
        </w:sdt>
      </w:tr>
      <w:tr w:rsidR="008F6463" w:rsidRPr="00A16B62" w14:paraId="080B3C4D" w14:textId="77777777" w:rsidTr="006821B8"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/>
          </w:tcPr>
          <w:p w14:paraId="1A20B39A" w14:textId="77777777" w:rsidR="008F6463" w:rsidRPr="00A16B62" w:rsidRDefault="008F6463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</w:p>
        </w:tc>
        <w:tc>
          <w:tcPr>
            <w:tcW w:w="75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BFD8C95" w14:textId="6EEF419B" w:rsidR="008F6463" w:rsidRPr="008F6463" w:rsidRDefault="008F6463" w:rsidP="008F6463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8F6463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Kópia z katastrálnej mapy </w:t>
            </w:r>
            <w:r w:rsidRPr="0044085F">
              <w:rPr>
                <w:rFonts w:asciiTheme="minorHAnsi" w:hAnsiTheme="minorHAnsi" w:cstheme="minorHAnsi"/>
                <w:bCs/>
                <w:szCs w:val="19"/>
                <w:lang w:val="sk-SK"/>
              </w:rPr>
              <w:t>použiteľná na právne úkony</w:t>
            </w:r>
          </w:p>
          <w:p w14:paraId="6906FAE8" w14:textId="7D910817" w:rsidR="008F6463" w:rsidRPr="008F6463" w:rsidRDefault="008F6463" w:rsidP="008F6463">
            <w:pPr>
              <w:spacing w:before="120" w:line="288" w:lineRule="auto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  <w:r w:rsidRPr="008F6463">
              <w:rPr>
                <w:rFonts w:asciiTheme="minorHAnsi" w:hAnsiTheme="minorHAnsi" w:cstheme="minorHAnsi"/>
                <w:szCs w:val="19"/>
                <w:lang w:val="sk-SK"/>
              </w:rPr>
              <w:t xml:space="preserve">Kópia z katastrálnej mapy k nehnuteľnostiam, na ktorých má byť realizovaný projekt, ktorá je použiteľná na právne úkony a ku dňu podania žiadosti o NFP nie je staršia ako </w:t>
            </w:r>
            <w:r w:rsidR="00254F8D">
              <w:rPr>
                <w:rFonts w:asciiTheme="minorHAnsi" w:hAnsiTheme="minorHAnsi" w:cstheme="minorHAnsi"/>
                <w:szCs w:val="19"/>
                <w:lang w:val="sk-SK"/>
              </w:rPr>
              <w:t>3</w:t>
            </w:r>
            <w:r w:rsidRPr="008F6463">
              <w:rPr>
                <w:rFonts w:asciiTheme="minorHAnsi" w:hAnsiTheme="minorHAnsi" w:cstheme="minorHAnsi"/>
                <w:szCs w:val="19"/>
                <w:lang w:val="sk-SK"/>
              </w:rPr>
              <w:t xml:space="preserve"> mesiace.</w:t>
            </w:r>
          </w:p>
          <w:p w14:paraId="7396D7A2" w14:textId="119FB2BC" w:rsidR="008F6463" w:rsidRPr="00A16B62" w:rsidRDefault="008F6463" w:rsidP="008F6463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prílohu 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v tlačenej podobe (</w:t>
            </w:r>
            <w:r w:rsidRPr="008F6463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1 originál + 1 kópia s farebným vyznačením miesta realizácie projektu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)</w:t>
            </w:r>
            <w:r w:rsidRPr="008F6463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id w:val="-1980835703"/>
            <w:placeholder>
              <w:docPart w:val="8EA06DF6897A4F718D4B33E8FEE3E5CF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single" w:sz="8" w:space="0" w:color="4F81BD"/>
                  <w:left w:val="nil"/>
                  <w:bottom w:val="single" w:sz="8" w:space="0" w:color="4F81BD"/>
                  <w:right w:val="single" w:sz="8" w:space="0" w:color="4F81BD"/>
                </w:tcBorders>
              </w:tcPr>
              <w:p w14:paraId="7CDB66FF" w14:textId="37B03018" w:rsidR="008F6463" w:rsidRDefault="008F6463" w:rsidP="009525F3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/>
                    <w:szCs w:val="19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tc>
          </w:sdtContent>
        </w:sdt>
      </w:tr>
      <w:tr w:rsidR="009439AC" w:rsidRPr="00A16B62" w14:paraId="2D750209" w14:textId="77777777" w:rsidTr="006821B8"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/>
          </w:tcPr>
          <w:p w14:paraId="4F2CCF90" w14:textId="1A1E7F2A" w:rsidR="009439AC" w:rsidRPr="00A16B62" w:rsidRDefault="009439AC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</w:rPr>
            </w:pPr>
          </w:p>
        </w:tc>
        <w:tc>
          <w:tcPr>
            <w:tcW w:w="75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05239A56" w14:textId="77777777" w:rsidR="004A3E7D" w:rsidRPr="00A16B62" w:rsidRDefault="009439AC" w:rsidP="004A3E7D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Právoplatné rozhodnutie príslušného stavebného úradu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podľa platnej legislatívy týkajúcej sa územného plánovania a stavebného</w:t>
            </w:r>
            <w:r w:rsidR="004A3E7D"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poriadku vydané žiadateľovi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. </w:t>
            </w:r>
          </w:p>
          <w:p w14:paraId="41E4929C" w14:textId="3DB47229" w:rsidR="009439AC" w:rsidRPr="00A16B62" w:rsidRDefault="004A3E7D" w:rsidP="004A3E7D">
            <w:pPr>
              <w:spacing w:before="120" w:line="288" w:lineRule="auto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 xml:space="preserve">V prípade investícií, pri ktorých sa podľa zákona č.50/1976 </w:t>
            </w:r>
            <w:r w:rsidR="00A72C3D">
              <w:rPr>
                <w:rFonts w:asciiTheme="minorHAnsi" w:hAnsiTheme="minorHAnsi" w:cstheme="minorHAnsi"/>
                <w:szCs w:val="19"/>
                <w:lang w:val="sk-SK"/>
              </w:rPr>
              <w:t>Z</w:t>
            </w:r>
            <w:r w:rsidR="00567955">
              <w:rPr>
                <w:rFonts w:asciiTheme="minorHAnsi" w:hAnsiTheme="minorHAnsi" w:cstheme="minorHAnsi"/>
                <w:szCs w:val="19"/>
                <w:lang w:val="sk-SK"/>
              </w:rPr>
              <w:t xml:space="preserve">b. </w:t>
            </w: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>o územnom plánovaní a stavebnom poriadku (stavebný zákon) vyžaduje rozhodnutie stavebného úradu</w:t>
            </w:r>
            <w:r w:rsidR="00AB7530" w:rsidRPr="00A16B62">
              <w:rPr>
                <w:rFonts w:asciiTheme="minorHAnsi" w:hAnsiTheme="minorHAnsi" w:cstheme="minorHAnsi"/>
                <w:szCs w:val="19"/>
                <w:lang w:val="sk-SK"/>
              </w:rPr>
              <w:t>,</w:t>
            </w:r>
            <w:r w:rsidRPr="00A16B62">
              <w:rPr>
                <w:rFonts w:asciiTheme="minorHAnsi" w:hAnsiTheme="minorHAnsi" w:cstheme="minorHAnsi"/>
                <w:szCs w:val="19"/>
                <w:lang w:val="sk-SK"/>
              </w:rPr>
              <w:t xml:space="preserve"> je žiadateľ povinný predložiť k žiadosti o NFP právoplatné rozhodnutie príslušného stavebného úradu vydané žiadateľovi. Jedná sa o stavebné povolenie v zmysle § 66 stavebného zákona resp. oznámenie stavebného úradu, že nemá námietky voči predloženému stavebnému ohláseniu v zmysle § 57 stavebného zákona.</w:t>
            </w:r>
          </w:p>
          <w:p w14:paraId="2311D10F" w14:textId="651A5CA8" w:rsidR="00430AB9" w:rsidRDefault="00430AB9" w:rsidP="00430AB9">
            <w:pPr>
              <w:spacing w:before="120" w:line="288" w:lineRule="auto"/>
              <w:jc w:val="both"/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prílohu 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v tlačenej podobe</w:t>
            </w:r>
            <w:r w:rsidR="001F6D5B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(</w:t>
            </w:r>
            <w:r w:rsidR="001F6D5B" w:rsidRPr="008F6463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1 originál + 1 kópia</w:t>
            </w:r>
            <w:r w:rsidR="001F6D5B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)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.</w:t>
            </w:r>
          </w:p>
          <w:p w14:paraId="78D93B71" w14:textId="725DD877" w:rsidR="004A3E7D" w:rsidRPr="00A16B62" w:rsidRDefault="0012497D" w:rsidP="0012497D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A</w:t>
            </w:r>
            <w:r w:rsidRPr="0012497D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k pre realizáciu stavebných prác nie je potrebné vydanie stavebného povolenia alebo príslušného ohlásenia, žiadateľ predloží stanovisko stavebného úradu, že projekt v zmysle stavebného zákona nepodlieha stavebnému povoleniu ani príslušnému ohláseniu</w:t>
            </w:r>
            <w:r w:rsidR="0092606C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(</w:t>
            </w:r>
            <w:r w:rsidR="0092606C" w:rsidRPr="008F6463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1 originál + 1 kópia</w:t>
            </w:r>
            <w:r w:rsidR="0092606C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id w:val="153186376"/>
            <w:placeholder>
              <w:docPart w:val="E44CE17FB82D4395B5D4E2E844792E58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single" w:sz="8" w:space="0" w:color="4F81BD"/>
                  <w:left w:val="nil"/>
                  <w:bottom w:val="single" w:sz="8" w:space="0" w:color="4F81BD"/>
                  <w:right w:val="single" w:sz="8" w:space="0" w:color="4F81BD"/>
                </w:tcBorders>
              </w:tcPr>
              <w:p w14:paraId="40CA56E9" w14:textId="66D4E1E0" w:rsidR="009439AC" w:rsidRPr="00A16B62" w:rsidRDefault="004975D6" w:rsidP="009525F3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Cs/>
                    <w:szCs w:val="19"/>
                    <w:lang w:val="sk-SK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tc>
          </w:sdtContent>
        </w:sdt>
      </w:tr>
      <w:tr w:rsidR="004975D6" w:rsidRPr="00A16B62" w14:paraId="462792A9" w14:textId="77777777" w:rsidTr="006821B8"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/>
          </w:tcPr>
          <w:p w14:paraId="27650678" w14:textId="77777777" w:rsidR="004975D6" w:rsidRPr="00A16B62" w:rsidRDefault="004975D6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</w:rPr>
            </w:pPr>
          </w:p>
        </w:tc>
        <w:tc>
          <w:tcPr>
            <w:tcW w:w="75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D08935C" w14:textId="77777777" w:rsidR="000F7485" w:rsidRDefault="000F7485" w:rsidP="0033387F">
            <w:pPr>
              <w:spacing w:before="120" w:line="288" w:lineRule="auto"/>
              <w:jc w:val="both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Projektová</w:t>
            </w:r>
            <w:r w:rsidR="004975D6"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 dokumentácia </w:t>
            </w:r>
            <w:r w:rsidR="000E3CF4" w:rsidRPr="000E3CF4">
              <w:rPr>
                <w:rFonts w:asciiTheme="minorHAnsi" w:hAnsiTheme="minorHAnsi" w:cstheme="minorHAnsi"/>
                <w:bCs/>
                <w:szCs w:val="19"/>
                <w:lang w:val="sk-SK"/>
              </w:rPr>
              <w:t>(overen</w:t>
            </w:r>
            <w:r w:rsidR="000E3CF4">
              <w:rPr>
                <w:rFonts w:asciiTheme="minorHAnsi" w:hAnsiTheme="minorHAnsi" w:cstheme="minorHAnsi"/>
                <w:bCs/>
                <w:szCs w:val="19"/>
                <w:lang w:val="sk-SK"/>
              </w:rPr>
              <w:t>á</w:t>
            </w:r>
            <w:r w:rsidR="000E3CF4" w:rsidRPr="00254F8D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autorizov</w:t>
            </w:r>
            <w:r w:rsidR="000E3CF4" w:rsidRPr="000E3CF4">
              <w:rPr>
                <w:rFonts w:asciiTheme="minorHAnsi" w:hAnsiTheme="minorHAnsi" w:cstheme="minorHAnsi"/>
                <w:bCs/>
                <w:szCs w:val="19"/>
                <w:lang w:val="sk-SK"/>
              </w:rPr>
              <w:t>anou osobou)</w:t>
            </w:r>
            <w:r w:rsidR="000E3CF4" w:rsidRPr="00254F8D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, na základe ktorej bolo vydané </w:t>
            </w:r>
            <w:r w:rsidR="000E3CF4" w:rsidRPr="000E3CF4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právoplatné stavebné povolenie </w:t>
            </w:r>
            <w:r w:rsidR="000E3CF4">
              <w:rPr>
                <w:rFonts w:asciiTheme="minorHAnsi" w:hAnsiTheme="minorHAnsi" w:cstheme="minorHAnsi"/>
                <w:bCs/>
                <w:szCs w:val="19"/>
                <w:lang w:val="sk-SK"/>
              </w:rPr>
              <w:t>a</w:t>
            </w:r>
            <w:r w:rsidR="000E3CF4" w:rsidRPr="000E3CF4">
              <w:rPr>
                <w:rFonts w:asciiTheme="minorHAnsi" w:hAnsiTheme="minorHAnsi" w:cstheme="minorHAnsi"/>
                <w:bCs/>
                <w:szCs w:val="19"/>
                <w:lang w:val="sk-SK"/>
              </w:rPr>
              <w:t>lebo oz</w:t>
            </w:r>
            <w:r w:rsidR="000E3CF4">
              <w:rPr>
                <w:rFonts w:asciiTheme="minorHAnsi" w:hAnsiTheme="minorHAnsi" w:cstheme="minorHAnsi"/>
                <w:bCs/>
                <w:szCs w:val="19"/>
                <w:lang w:val="sk-SK"/>
              </w:rPr>
              <w:t>n</w:t>
            </w:r>
            <w:r w:rsidR="000E3CF4" w:rsidRPr="000E3CF4">
              <w:rPr>
                <w:rFonts w:asciiTheme="minorHAnsi" w:hAnsiTheme="minorHAnsi" w:cstheme="minorHAnsi"/>
                <w:bCs/>
                <w:szCs w:val="19"/>
                <w:lang w:val="sk-SK"/>
              </w:rPr>
              <w:t>ámenie p</w:t>
            </w:r>
            <w:r w:rsidR="000E3CF4">
              <w:rPr>
                <w:rFonts w:asciiTheme="minorHAnsi" w:hAnsiTheme="minorHAnsi" w:cstheme="minorHAnsi"/>
                <w:bCs/>
                <w:szCs w:val="19"/>
                <w:lang w:val="sk-SK"/>
              </w:rPr>
              <w:t>r</w:t>
            </w:r>
            <w:r w:rsidR="000E3CF4" w:rsidRPr="000E3CF4">
              <w:rPr>
                <w:rFonts w:asciiTheme="minorHAnsi" w:hAnsiTheme="minorHAnsi" w:cstheme="minorHAnsi"/>
                <w:bCs/>
                <w:szCs w:val="19"/>
                <w:lang w:val="sk-SK"/>
              </w:rPr>
              <w:t>íslušného stavebného úradu</w:t>
            </w:r>
            <w:r w:rsidR="000E3CF4" w:rsidRPr="00254F8D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, že nemá námietky voči predloženému stavebnému </w:t>
            </w:r>
            <w:r w:rsidR="000E3CF4" w:rsidRPr="000E3CF4">
              <w:rPr>
                <w:rFonts w:asciiTheme="minorHAnsi" w:hAnsiTheme="minorHAnsi" w:cstheme="minorHAnsi"/>
                <w:bCs/>
                <w:szCs w:val="19"/>
                <w:lang w:val="sk-SK"/>
              </w:rPr>
              <w:t>ohláseniu</w:t>
            </w:r>
            <w:r w:rsidR="00254F8D">
              <w:rPr>
                <w:rFonts w:asciiTheme="minorHAnsi" w:hAnsiTheme="minorHAnsi" w:cstheme="minorHAnsi"/>
                <w:bCs/>
                <w:szCs w:val="19"/>
                <w:lang w:val="sk-SK"/>
              </w:rPr>
              <w:t>.</w:t>
            </w:r>
            <w:r w:rsidR="004975D6" w:rsidRPr="00A16B62">
              <w:rPr>
                <w:rFonts w:asciiTheme="minorHAnsi" w:hAnsiTheme="minorHAnsi" w:cstheme="minorHAnsi"/>
                <w:szCs w:val="19"/>
              </w:rPr>
              <w:t xml:space="preserve"> </w:t>
            </w:r>
          </w:p>
          <w:p w14:paraId="353EF505" w14:textId="6D09E518" w:rsidR="0033387F" w:rsidRDefault="00670B8B" w:rsidP="0033387F">
            <w:pPr>
              <w:spacing w:before="120" w:line="288" w:lineRule="auto"/>
              <w:jc w:val="both"/>
              <w:rPr>
                <w:rFonts w:asciiTheme="minorHAnsi" w:hAnsiTheme="minorHAnsi" w:cstheme="minorHAnsi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szCs w:val="19"/>
                <w:lang w:val="sk-SK"/>
              </w:rPr>
              <w:t xml:space="preserve">Dokumentácia </w:t>
            </w:r>
            <w:r w:rsidR="004975D6" w:rsidRPr="00A16B62">
              <w:rPr>
                <w:rFonts w:asciiTheme="minorHAnsi" w:hAnsiTheme="minorHAnsi" w:cstheme="minorHAnsi"/>
                <w:szCs w:val="19"/>
                <w:lang w:val="sk-SK"/>
              </w:rPr>
              <w:t xml:space="preserve">zahŕňa technické riešenie celého projektu v znení </w:t>
            </w:r>
            <w:r w:rsidR="0052472D" w:rsidRPr="00A16B62">
              <w:rPr>
                <w:rFonts w:asciiTheme="minorHAnsi" w:hAnsiTheme="minorHAnsi" w:cstheme="minorHAnsi"/>
                <w:szCs w:val="19"/>
                <w:lang w:val="sk-SK"/>
              </w:rPr>
              <w:t>dokumentácie pre realizáciu stavby.</w:t>
            </w:r>
            <w:r w:rsidR="00B17767" w:rsidRPr="00A16B62">
              <w:rPr>
                <w:rFonts w:asciiTheme="minorHAnsi" w:hAnsiTheme="minorHAnsi" w:cstheme="minorHAnsi"/>
                <w:szCs w:val="19"/>
                <w:lang w:val="sk-SK"/>
              </w:rPr>
              <w:t xml:space="preserve"> </w:t>
            </w:r>
            <w:r w:rsidR="00C73716">
              <w:rPr>
                <w:rFonts w:asciiTheme="minorHAnsi" w:hAnsiTheme="minorHAnsi" w:cstheme="minorHAnsi"/>
                <w:szCs w:val="19"/>
                <w:lang w:val="sk-SK"/>
              </w:rPr>
              <w:t xml:space="preserve">V prípade, keď je riešená len časť objektu, resp. v prípade projektov rozširovania existujúcich budov, je nevyhnutné graficky vyznačiť ktorých častí sa týka realizácia projektu (toto označenie </w:t>
            </w:r>
            <w:r w:rsidR="0033387F">
              <w:rPr>
                <w:rFonts w:asciiTheme="minorHAnsi" w:hAnsiTheme="minorHAnsi" w:cstheme="minorHAnsi"/>
                <w:szCs w:val="19"/>
                <w:lang w:val="sk-SK"/>
              </w:rPr>
              <w:t>je postačujúce zaznačiť vo výkrese celkovej situácie stavby, resp. v pohľadoch</w:t>
            </w:r>
            <w:r w:rsidR="00C73716">
              <w:rPr>
                <w:rFonts w:asciiTheme="minorHAnsi" w:hAnsiTheme="minorHAnsi" w:cstheme="minorHAnsi"/>
                <w:szCs w:val="19"/>
                <w:lang w:val="sk-SK"/>
              </w:rPr>
              <w:t>.</w:t>
            </w:r>
            <w:r w:rsidR="0033387F">
              <w:rPr>
                <w:rFonts w:asciiTheme="minorHAnsi" w:hAnsiTheme="minorHAnsi" w:cstheme="minorHAnsi"/>
                <w:szCs w:val="19"/>
                <w:lang w:val="sk-SK"/>
              </w:rPr>
              <w:t xml:space="preserve">) </w:t>
            </w:r>
          </w:p>
          <w:p w14:paraId="69B5F3EC" w14:textId="4D5EF580" w:rsidR="004975D6" w:rsidRPr="00A16B62" w:rsidRDefault="004975D6" w:rsidP="009E4D00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prílohu </w:t>
            </w:r>
            <w:r w:rsidR="00670B8B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v tlačenej </w:t>
            </w:r>
            <w:r w:rsidR="001F6D5B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(</w:t>
            </w:r>
            <w:r w:rsidR="00E367C4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2</w:t>
            </w:r>
            <w:r w:rsidR="009E4D00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vyhotovenia</w:t>
            </w:r>
            <w:r w:rsidR="001F6D5B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) </w:t>
            </w:r>
            <w:r w:rsidR="00670B8B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aj</w:t>
            </w:r>
            <w:r w:rsidR="00C114A5"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v elektronickej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podobe</w:t>
            </w:r>
            <w:r w:rsidR="009E4D00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(2 vyhotovenia) 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na elektronickom nosiči.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id w:val="-568114930"/>
            <w:placeholder>
              <w:docPart w:val="23A898EAD23A45E9951654A0A3C46874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single" w:sz="8" w:space="0" w:color="4F81BD"/>
                  <w:left w:val="nil"/>
                  <w:bottom w:val="single" w:sz="8" w:space="0" w:color="4F81BD"/>
                  <w:right w:val="single" w:sz="8" w:space="0" w:color="4F81BD"/>
                </w:tcBorders>
              </w:tcPr>
              <w:p w14:paraId="045B85C5" w14:textId="031F249C" w:rsidR="004975D6" w:rsidRPr="00A16B62" w:rsidRDefault="004975D6" w:rsidP="009525F3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/>
                    <w:szCs w:val="19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tc>
          </w:sdtContent>
        </w:sdt>
      </w:tr>
      <w:tr w:rsidR="009439AC" w:rsidRPr="00A16B62" w14:paraId="56990D96" w14:textId="77777777" w:rsidTr="006821B8"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/>
          </w:tcPr>
          <w:p w14:paraId="7CDBE17E" w14:textId="77777777" w:rsidR="009439AC" w:rsidRPr="00A16B62" w:rsidRDefault="009439AC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</w:rPr>
            </w:pPr>
          </w:p>
        </w:tc>
        <w:tc>
          <w:tcPr>
            <w:tcW w:w="75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3BF0C07D" w14:textId="7A013032" w:rsidR="009439AC" w:rsidRDefault="009439AC" w:rsidP="009525F3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Príslušné stanoviská Ministerstva životného prostredia SR</w:t>
            </w:r>
          </w:p>
          <w:p w14:paraId="078F1E58" w14:textId="633B7383" w:rsidR="00476EAA" w:rsidRDefault="00476EAA" w:rsidP="00476EAA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Žiadateľ 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predkladá Vyjadrenie príslušného orgánu z procesu posudzovania vplyvov na životné prostredie</w:t>
            </w:r>
            <w:r w:rsidR="00320770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, alebo čestné vyhlásenie s odôvodnením nerelevantnosti posudzovania vplyvov na životné prostredie.</w:t>
            </w: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.</w:t>
            </w:r>
          </w:p>
          <w:p w14:paraId="1A6690E4" w14:textId="3DBD05E7" w:rsidR="00430AB9" w:rsidRPr="00A16B62" w:rsidRDefault="00430AB9" w:rsidP="006950B6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prílohu 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v tlačenej podobe</w:t>
            </w:r>
            <w:r w:rsidR="001F6D5B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(</w:t>
            </w:r>
            <w:r w:rsidR="001F6D5B" w:rsidRPr="008F6463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1 originál + 1 kópia</w:t>
            </w:r>
            <w:r w:rsidR="001F6D5B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)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id w:val="-523090691"/>
            <w:placeholder>
              <w:docPart w:val="E4E3B1399A2840F4BE3A233E9BB16D26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single" w:sz="8" w:space="0" w:color="4F81BD"/>
                  <w:left w:val="nil"/>
                  <w:bottom w:val="single" w:sz="8" w:space="0" w:color="4F81BD"/>
                  <w:right w:val="single" w:sz="8" w:space="0" w:color="4F81BD"/>
                </w:tcBorders>
                <w:hideMark/>
              </w:tcPr>
              <w:p w14:paraId="6BD146E1" w14:textId="70DB4FDF" w:rsidR="009439AC" w:rsidRPr="00A16B62" w:rsidRDefault="00085C67" w:rsidP="009525F3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Cs/>
                    <w:szCs w:val="19"/>
                    <w:lang w:val="sk-SK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tc>
          </w:sdtContent>
        </w:sdt>
      </w:tr>
      <w:tr w:rsidR="004975D6" w:rsidRPr="00A16B62" w14:paraId="4F372870" w14:textId="77777777" w:rsidTr="006821B8"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/>
          </w:tcPr>
          <w:p w14:paraId="1F3DCF44" w14:textId="77777777" w:rsidR="004975D6" w:rsidRPr="00A16B62" w:rsidRDefault="004975D6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</w:rPr>
            </w:pPr>
          </w:p>
        </w:tc>
        <w:tc>
          <w:tcPr>
            <w:tcW w:w="75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21452066" w14:textId="77777777" w:rsidR="004975D6" w:rsidRPr="00A16B62" w:rsidRDefault="004975D6" w:rsidP="004135D7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Hodnotiaca správa projektového zámeru</w:t>
            </w:r>
          </w:p>
          <w:p w14:paraId="73F8A179" w14:textId="1A3A0364" w:rsidR="004975D6" w:rsidRPr="00A16B62" w:rsidRDefault="004975D6" w:rsidP="006D3E9C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prílohu formou kópie</w:t>
            </w:r>
            <w:r w:rsidR="007F1803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(2 kópie)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, resp. v závislosti od funkcionality ITMS2014+ uvedením čísla PZ</w:t>
            </w:r>
            <w:r w:rsidR="00AB7530"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,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ktorému bola vydaná hodnotiaca správa</w:t>
            </w:r>
            <w:r w:rsidRPr="00A16B62">
              <w:rPr>
                <w:rFonts w:asciiTheme="minorHAnsi" w:hAnsiTheme="minorHAnsi" w:cstheme="minorHAnsi"/>
                <w:color w:val="002776" w:themeColor="text2"/>
                <w:szCs w:val="19"/>
                <w:lang w:val="sk-SK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id w:val="-432585576"/>
            <w:placeholder>
              <w:docPart w:val="5C055ABCA1B64E1299BA624AC047650D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single" w:sz="8" w:space="0" w:color="4F81BD"/>
                  <w:left w:val="nil"/>
                  <w:bottom w:val="single" w:sz="8" w:space="0" w:color="4F81BD"/>
                  <w:right w:val="single" w:sz="8" w:space="0" w:color="4F81BD"/>
                </w:tcBorders>
                <w:hideMark/>
              </w:tcPr>
              <w:p w14:paraId="2457968B" w14:textId="77777777" w:rsidR="004975D6" w:rsidRPr="00A16B62" w:rsidRDefault="004975D6" w:rsidP="009525F3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Cs/>
                    <w:szCs w:val="19"/>
                    <w:lang w:val="sk-SK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tc>
          </w:sdtContent>
        </w:sdt>
      </w:tr>
      <w:tr w:rsidR="004975D6" w:rsidRPr="00A16B62" w14:paraId="47CEB822" w14:textId="77777777" w:rsidTr="006821B8"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/>
          </w:tcPr>
          <w:p w14:paraId="050E2357" w14:textId="77777777" w:rsidR="004975D6" w:rsidRPr="00A16B62" w:rsidRDefault="004975D6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</w:rPr>
            </w:pPr>
          </w:p>
        </w:tc>
        <w:tc>
          <w:tcPr>
            <w:tcW w:w="75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15E1C93" w14:textId="3031C165" w:rsidR="001B3EC1" w:rsidRDefault="00BE18DF" w:rsidP="004B7911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color w:val="002776" w:themeColor="text2"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Uznesenie (výpis z uznesenia) </w:t>
            </w:r>
            <w:r w:rsidRPr="00F10A64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zastupiteľstva obce/mesta o schválení programu hospodárskeho a sociálneho rozvoja obce/mesta</w:t>
            </w:r>
            <w:r w:rsidR="000A0878" w:rsidRPr="00F10A64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, resp. spoločného programu hospodárskeho a sociálneho rozvoja obcí</w:t>
            </w:r>
            <w:r w:rsidRPr="00F10A64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 </w:t>
            </w:r>
            <w:r w:rsidR="001B3EC1" w:rsidRPr="001B3EC1">
              <w:rPr>
                <w:rFonts w:asciiTheme="minorHAnsi" w:hAnsiTheme="minorHAnsi" w:cstheme="minorHAnsi"/>
                <w:b/>
                <w:bCs/>
                <w:color w:val="002776" w:themeColor="text2"/>
                <w:szCs w:val="19"/>
                <w:lang w:val="sk-SK"/>
              </w:rPr>
              <w:t>(Príloha 18a)</w:t>
            </w:r>
            <w:r w:rsidR="001B3EC1">
              <w:rPr>
                <w:rFonts w:asciiTheme="minorHAnsi" w:hAnsiTheme="minorHAnsi" w:cstheme="minorHAnsi"/>
                <w:b/>
                <w:bCs/>
                <w:color w:val="002776" w:themeColor="text2"/>
                <w:szCs w:val="19"/>
                <w:lang w:val="sk-SK"/>
              </w:rPr>
              <w:t>.</w:t>
            </w:r>
          </w:p>
          <w:p w14:paraId="58B5D396" w14:textId="77777777" w:rsidR="001B3EC1" w:rsidRPr="001B3EC1" w:rsidRDefault="001B3EC1" w:rsidP="001B3EC1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</w:pPr>
            <w:r w:rsidRPr="001B3EC1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V prípade, že obec/mesto nemá schválený územný plán, pretože jej táto povinnosť nevyplýva z legislatívy SR, žiadateľ predkladá čestné prehlásenie, že na obec/mesto sa táto povinnosť nevzťahuje s odvolaním sa na príslušný zákon. V texte uznesenia </w:t>
            </w:r>
            <w:r w:rsidRPr="001B3EC1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lastRenderedPageBreak/>
              <w:t>zastupiteľstva podľa bodu a) je deklarovaný súlad cieľov projektu s PHSR obce/mesta, resp. spoločného PHSR.</w:t>
            </w:r>
          </w:p>
          <w:p w14:paraId="30712A1D" w14:textId="528E531A" w:rsidR="00BE18DF" w:rsidRPr="00A16B62" w:rsidRDefault="001B3EC1" w:rsidP="004B7911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A</w:t>
            </w:r>
            <w:r w:rsidR="00BE18DF" w:rsidRPr="00F10A64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ktuálne a platné uznesenie zastupiteľstva obce/mesta o schválení príslušnej územnoplánovacej dokumentácie obce</w:t>
            </w:r>
            <w:r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 </w:t>
            </w:r>
            <w:r w:rsidRPr="001B3EC1">
              <w:rPr>
                <w:rFonts w:asciiTheme="minorHAnsi" w:hAnsiTheme="minorHAnsi" w:cstheme="minorHAnsi"/>
                <w:b/>
                <w:bCs/>
                <w:color w:val="002776" w:themeColor="text2"/>
                <w:szCs w:val="19"/>
                <w:lang w:val="sk-SK"/>
              </w:rPr>
              <w:t>(Príloha 18</w:t>
            </w:r>
            <w:r>
              <w:rPr>
                <w:rFonts w:asciiTheme="minorHAnsi" w:hAnsiTheme="minorHAnsi" w:cstheme="minorHAnsi"/>
                <w:b/>
                <w:bCs/>
                <w:color w:val="002776" w:themeColor="text2"/>
                <w:szCs w:val="19"/>
                <w:lang w:val="sk-SK"/>
              </w:rPr>
              <w:t>b</w:t>
            </w:r>
            <w:r w:rsidRPr="001B3EC1">
              <w:rPr>
                <w:rFonts w:asciiTheme="minorHAnsi" w:hAnsiTheme="minorHAnsi" w:cstheme="minorHAnsi"/>
                <w:b/>
                <w:bCs/>
                <w:color w:val="002776" w:themeColor="text2"/>
                <w:szCs w:val="19"/>
                <w:lang w:val="sk-SK"/>
              </w:rPr>
              <w:t>)</w:t>
            </w:r>
            <w:r w:rsidR="000A0878" w:rsidRPr="00F10A64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.</w:t>
            </w:r>
          </w:p>
          <w:p w14:paraId="330A35F0" w14:textId="77777777" w:rsidR="00BE18DF" w:rsidRPr="00A16B62" w:rsidRDefault="00BE18DF" w:rsidP="00BE18DF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Podmienka je relevantná pre subjekty územnej samosprávy.</w:t>
            </w:r>
          </w:p>
          <w:p w14:paraId="0A6E81F2" w14:textId="15462F2A" w:rsidR="004975D6" w:rsidRPr="00A16B62" w:rsidRDefault="00430AB9" w:rsidP="001B3EC1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príloh</w:t>
            </w:r>
            <w:r w:rsidR="001B3EC1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y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v tlačenej podobe</w:t>
            </w:r>
            <w:r w:rsidR="001F6D5B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(</w:t>
            </w:r>
            <w:r w:rsidR="001F6D5B" w:rsidRPr="008F6463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1 originál + 1 kópia</w:t>
            </w:r>
            <w:r w:rsidR="001F6D5B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)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id w:val="-1770469088"/>
            <w:placeholder>
              <w:docPart w:val="E6EE5DFE7E004DC0B5E959E6A7E99A45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single" w:sz="8" w:space="0" w:color="4F81BD"/>
                  <w:left w:val="nil"/>
                  <w:bottom w:val="single" w:sz="8" w:space="0" w:color="4F81BD"/>
                  <w:right w:val="single" w:sz="8" w:space="0" w:color="4F81BD"/>
                </w:tcBorders>
              </w:tcPr>
              <w:p w14:paraId="4C7BE360" w14:textId="20BB4D47" w:rsidR="004975D6" w:rsidRPr="00A16B62" w:rsidRDefault="004975D6" w:rsidP="004975D6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/>
                    <w:szCs w:val="19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tc>
          </w:sdtContent>
        </w:sdt>
      </w:tr>
      <w:tr w:rsidR="00343084" w:rsidRPr="00A16B62" w14:paraId="54F6A421" w14:textId="77777777" w:rsidTr="006821B8"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/>
          </w:tcPr>
          <w:p w14:paraId="248DE6E3" w14:textId="77777777" w:rsidR="00343084" w:rsidRPr="00A16B62" w:rsidRDefault="00343084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</w:rPr>
            </w:pPr>
          </w:p>
        </w:tc>
        <w:tc>
          <w:tcPr>
            <w:tcW w:w="75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B1DC3C9" w14:textId="77777777" w:rsidR="00DA62EE" w:rsidRPr="00A16B62" w:rsidRDefault="00DA62EE" w:rsidP="00DA62EE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Výpočet predpokladaných energetických úspor </w:t>
            </w:r>
          </w:p>
          <w:p w14:paraId="3FECFCD1" w14:textId="01EBB999" w:rsidR="00DA62EE" w:rsidRPr="00A16B62" w:rsidRDefault="00DA62EE" w:rsidP="00DA62EE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Odborný výpočet predpokladaných energetických úspor vypracovaný </w:t>
            </w:r>
            <w:r w:rsidR="00C072D4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odborne spôsobilou osobou 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v súlade so zákonom č. 555/2005 Z. z. o energetickej hospodárnosti budov v znení neskorších predpisov</w:t>
            </w:r>
            <w:r w:rsidR="00746AFB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a príslušných všeobecne záväzných právnych prepisov.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Doklad o výške energetickej úspory vyjadrený v znížení potreby tepla na vykurovanie budovy.</w:t>
            </w:r>
          </w:p>
          <w:p w14:paraId="72DF524D" w14:textId="408C2152" w:rsidR="00343084" w:rsidRPr="00A16B62" w:rsidRDefault="00DA62EE" w:rsidP="000566CD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prílohu len v elektronickej podobe</w:t>
            </w:r>
            <w:r w:rsidR="000566CD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</w:t>
            </w:r>
            <w:r w:rsidR="0092606C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(2 vyhotovenia) </w:t>
            </w:r>
            <w:r w:rsidR="000566CD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preukazujúcej vypracovanie výpočtu odborne spôsobilou osobou (digitalizovaná podoba - scan)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na elektronickom nosiči.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id w:val="1802195645"/>
            <w:placeholder>
              <w:docPart w:val="03C91E08363A46C4BCE03D745118E8F2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single" w:sz="8" w:space="0" w:color="4F81BD"/>
                  <w:left w:val="nil"/>
                  <w:bottom w:val="single" w:sz="8" w:space="0" w:color="4F81BD"/>
                  <w:right w:val="single" w:sz="8" w:space="0" w:color="4F81BD"/>
                </w:tcBorders>
              </w:tcPr>
              <w:p w14:paraId="7C654AE1" w14:textId="3F35422F" w:rsidR="00343084" w:rsidRPr="00A16B62" w:rsidRDefault="00DA62EE" w:rsidP="009525F3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/>
                    <w:szCs w:val="19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tc>
          </w:sdtContent>
        </w:sdt>
      </w:tr>
      <w:tr w:rsidR="00343084" w:rsidRPr="00A16B62" w14:paraId="5894CB05" w14:textId="77777777" w:rsidTr="006821B8"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/>
          </w:tcPr>
          <w:p w14:paraId="0CF6ADD7" w14:textId="77777777" w:rsidR="00343084" w:rsidRPr="00A16B62" w:rsidRDefault="00343084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</w:rPr>
            </w:pPr>
          </w:p>
        </w:tc>
        <w:tc>
          <w:tcPr>
            <w:tcW w:w="75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CC30F9F" w14:textId="77777777" w:rsidR="00DA62EE" w:rsidRPr="00A16B62" w:rsidRDefault="00DA62EE" w:rsidP="00DA62EE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Fotodokumentácia v elektronickej podobe </w:t>
            </w:r>
            <w:r w:rsidRPr="00A16B62">
              <w:rPr>
                <w:rFonts w:asciiTheme="minorHAnsi" w:hAnsiTheme="minorHAnsi" w:cstheme="minorHAnsi"/>
                <w:bCs/>
                <w:szCs w:val="19"/>
                <w:lang w:val="sk-SK"/>
              </w:rPr>
              <w:t>v minimálnom rozsahu 10 fotografií znázorňujúcich súčasný stav exteriéru a interiéru zariadenia občianskej infraštruktúry (t.j. miesta realizácie projektu) zo všetkých strán budovy a všetkých priestorov.</w:t>
            </w:r>
          </w:p>
          <w:p w14:paraId="6E77D7C3" w14:textId="323AFE36" w:rsidR="00343084" w:rsidRPr="00A16B62" w:rsidRDefault="00DA62EE" w:rsidP="00DA62EE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A16B62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prílohu len v elektronickej podobe na elektronickom nosiči.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id w:val="-1139716938"/>
            <w:placeholder>
              <w:docPart w:val="FD9262280B914906A0F2D8304D5EC193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single" w:sz="8" w:space="0" w:color="4F81BD"/>
                  <w:left w:val="nil"/>
                  <w:bottom w:val="single" w:sz="8" w:space="0" w:color="4F81BD"/>
                  <w:right w:val="single" w:sz="8" w:space="0" w:color="4F81BD"/>
                </w:tcBorders>
              </w:tcPr>
              <w:p w14:paraId="069D38B2" w14:textId="12AAA6BE" w:rsidR="00343084" w:rsidRPr="00A16B62" w:rsidRDefault="00DA62EE" w:rsidP="009525F3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/>
                    <w:szCs w:val="19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tc>
          </w:sdtContent>
        </w:sdt>
      </w:tr>
      <w:tr w:rsidR="00512AB3" w:rsidRPr="00A16B62" w14:paraId="1200DEA3" w14:textId="77777777" w:rsidTr="006821B8"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/>
          </w:tcPr>
          <w:p w14:paraId="7CEBD632" w14:textId="77777777" w:rsidR="00512AB3" w:rsidRPr="00A16B62" w:rsidRDefault="00512AB3" w:rsidP="009439AC">
            <w:pPr>
              <w:numPr>
                <w:ilvl w:val="0"/>
                <w:numId w:val="39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</w:rPr>
            </w:pPr>
          </w:p>
        </w:tc>
        <w:tc>
          <w:tcPr>
            <w:tcW w:w="75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F9413BA" w14:textId="4D34EA22" w:rsidR="00512AB3" w:rsidRPr="00C82F15" w:rsidRDefault="00512AB3" w:rsidP="00DA62EE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Žiadosť o zaradenie do siete škôl a školských zariadení MŠ</w:t>
            </w:r>
            <w:r w:rsidR="0092606C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VVaŠ</w:t>
            </w:r>
            <w:r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 SR</w:t>
            </w:r>
            <w:r w:rsidR="00AD682F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 </w:t>
            </w:r>
            <w:r w:rsidR="00AD682F" w:rsidRPr="00C82F15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spolu s potvrdením o doručení žiadosti </w:t>
            </w:r>
          </w:p>
          <w:p w14:paraId="1458E33D" w14:textId="49371B47" w:rsidR="00512AB3" w:rsidRPr="00512AB3" w:rsidRDefault="00512AB3" w:rsidP="00512AB3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Žiadateľ predloží žiados</w:t>
            </w:r>
            <w:r w:rsidR="000772CF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ť</w:t>
            </w:r>
            <w:r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 xml:space="preserve"> o zaradenie materskej školy do siete škôl a školských zariadení M</w:t>
            </w:r>
            <w:r w:rsidR="006B232D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inisterstva školstva</w:t>
            </w:r>
            <w:r w:rsidR="0092606C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, vedy, výskumu a športu</w:t>
            </w:r>
            <w:r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 xml:space="preserve"> SR</w:t>
            </w:r>
            <w:r w:rsidR="0081012B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 xml:space="preserve"> </w:t>
            </w:r>
            <w:r w:rsidR="0081012B" w:rsidRPr="0081012B"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spolu s potvrdením o doručení žiadosti</w:t>
            </w:r>
            <w:r>
              <w:rPr>
                <w:rFonts w:asciiTheme="minorHAnsi" w:hAnsiTheme="minorHAnsi" w:cstheme="minorHAnsi"/>
                <w:bCs/>
                <w:color w:val="002776" w:themeColor="text2"/>
                <w:szCs w:val="19"/>
                <w:lang w:val="sk-SK"/>
              </w:rPr>
              <w:t>.</w:t>
            </w:r>
          </w:p>
          <w:p w14:paraId="1C384FA1" w14:textId="77777777" w:rsidR="00A04C84" w:rsidRDefault="00512AB3" w:rsidP="00512AB3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</w:pPr>
            <w:r w:rsidRPr="00A04C84">
              <w:rPr>
                <w:rFonts w:asciiTheme="minorHAnsi" w:hAnsiTheme="minorHAnsi" w:cstheme="minorHAnsi"/>
                <w:b/>
                <w:bCs/>
                <w:i/>
                <w:color w:val="002776" w:themeColor="text2"/>
                <w:szCs w:val="19"/>
                <w:lang w:val="sk-SK"/>
              </w:rPr>
              <w:t>Prílohu predkladá len žiadateľ, ktorého projekt je zameraný na zriadenie novej materskej školy.</w:t>
            </w:r>
          </w:p>
          <w:p w14:paraId="7E852942" w14:textId="37539B6C" w:rsidR="00512AB3" w:rsidRPr="00A16B62" w:rsidRDefault="00512AB3" w:rsidP="00512AB3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 xml:space="preserve"> </w:t>
            </w:r>
            <w:r w:rsidRPr="00A16B62">
              <w:rPr>
                <w:rFonts w:asciiTheme="minorHAnsi" w:hAnsiTheme="minorHAnsi" w:cstheme="minorHAnsi"/>
                <w:bCs/>
                <w:i/>
                <w:color w:val="002776" w:themeColor="text2"/>
                <w:szCs w:val="19"/>
                <w:lang w:val="sk-SK"/>
              </w:rPr>
              <w:t>Žiadateľ predkladá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príloh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u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v tlačenej podobe (</w:t>
            </w:r>
            <w:r w:rsidRPr="008F6463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1 originál + 1 kópia</w:t>
            </w:r>
            <w:r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)</w:t>
            </w:r>
            <w:r w:rsidRPr="00A16B62">
              <w:rPr>
                <w:rFonts w:asciiTheme="minorHAnsi" w:hAnsiTheme="minorHAnsi" w:cstheme="minorHAnsi"/>
                <w:i/>
                <w:color w:val="002776" w:themeColor="text2"/>
                <w:szCs w:val="19"/>
                <w:lang w:val="sk-SK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id w:val="1158038469"/>
            <w:placeholder>
              <w:docPart w:val="7815ABB6B7BB458BB1F92C4B48C3456C"/>
            </w:placeholder>
            <w:showingPlcHdr/>
            <w:comboBox>
              <w:listItem w:displayText="Áno" w:value="Áno"/>
              <w:listItem w:displayText="Nie" w:value="Nie"/>
              <w:listItem w:displayText="Nie je relevantné" w:value="Nie je relevantné"/>
            </w:comboBox>
          </w:sdtPr>
          <w:sdtEndPr/>
          <w:sdtContent>
            <w:tc>
              <w:tcPr>
                <w:tcW w:w="1701" w:type="dxa"/>
                <w:tcBorders>
                  <w:top w:val="single" w:sz="8" w:space="0" w:color="4F81BD"/>
                  <w:left w:val="nil"/>
                  <w:bottom w:val="single" w:sz="8" w:space="0" w:color="4F81BD"/>
                  <w:right w:val="single" w:sz="8" w:space="0" w:color="4F81BD"/>
                </w:tcBorders>
              </w:tcPr>
              <w:p w14:paraId="558CB4CC" w14:textId="1474D5C2" w:rsidR="00512AB3" w:rsidRDefault="00512AB3" w:rsidP="009525F3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/>
                    <w:szCs w:val="19"/>
                  </w:rPr>
                </w:pPr>
                <w:r w:rsidRPr="00A16B62">
                  <w:rPr>
                    <w:rStyle w:val="Textzstupnhosymbolu"/>
                    <w:rFonts w:asciiTheme="minorHAnsi" w:hAnsiTheme="minorHAnsi" w:cstheme="minorHAnsi"/>
                    <w:szCs w:val="19"/>
                  </w:rPr>
                  <w:t>Vyberte položku.</w:t>
                </w:r>
              </w:p>
            </w:tc>
          </w:sdtContent>
        </w:sdt>
      </w:tr>
    </w:tbl>
    <w:p w14:paraId="208A06BC" w14:textId="77777777" w:rsidR="009439AC" w:rsidRPr="00A16B62" w:rsidRDefault="009439AC" w:rsidP="008A2755">
      <w:pPr>
        <w:jc w:val="center"/>
        <w:rPr>
          <w:rFonts w:asciiTheme="minorHAnsi" w:hAnsiTheme="minorHAnsi" w:cstheme="minorHAnsi"/>
          <w:b/>
          <w:szCs w:val="19"/>
          <w:lang w:val="sk-SK"/>
        </w:rPr>
      </w:pPr>
    </w:p>
    <w:p w14:paraId="6A311676" w14:textId="77777777" w:rsidR="005D2624" w:rsidRPr="00A16B62" w:rsidRDefault="005D2624" w:rsidP="008A2755">
      <w:pPr>
        <w:jc w:val="center"/>
        <w:rPr>
          <w:rFonts w:asciiTheme="minorHAnsi" w:hAnsiTheme="minorHAnsi" w:cstheme="minorHAnsi"/>
          <w:b/>
          <w:szCs w:val="19"/>
          <w:lang w:val="sk-SK"/>
        </w:rPr>
      </w:pPr>
    </w:p>
    <w:p w14:paraId="60BFCA55" w14:textId="77777777" w:rsidR="00BF0123" w:rsidRPr="0092606C" w:rsidRDefault="00BF0123" w:rsidP="00BF0123">
      <w:pPr>
        <w:pStyle w:val="Odsekzoznamu"/>
        <w:spacing w:before="120" w:after="120" w:line="288" w:lineRule="auto"/>
        <w:contextualSpacing w:val="0"/>
        <w:jc w:val="center"/>
        <w:rPr>
          <w:b/>
          <w:sz w:val="19"/>
          <w:szCs w:val="19"/>
        </w:rPr>
      </w:pPr>
    </w:p>
    <w:p w14:paraId="38C1FB44" w14:textId="77777777" w:rsidR="00BF0123" w:rsidRPr="0092606C" w:rsidRDefault="00BF0123" w:rsidP="00BF0123">
      <w:pPr>
        <w:pStyle w:val="Odsekzoznamu"/>
        <w:spacing w:before="120" w:after="120" w:line="288" w:lineRule="auto"/>
        <w:contextualSpacing w:val="0"/>
        <w:rPr>
          <w:sz w:val="19"/>
          <w:szCs w:val="19"/>
        </w:rPr>
      </w:pPr>
      <w:r w:rsidRPr="0092606C">
        <w:rPr>
          <w:sz w:val="19"/>
          <w:szCs w:val="19"/>
        </w:rPr>
        <w:t>V...................................,        dňa........................</w:t>
      </w:r>
    </w:p>
    <w:p w14:paraId="04D1381F" w14:textId="77777777" w:rsidR="00BF0123" w:rsidRPr="0092606C" w:rsidRDefault="00BF0123" w:rsidP="00BF0123">
      <w:pPr>
        <w:pStyle w:val="Odsekzoznamu"/>
        <w:spacing w:before="120" w:after="120" w:line="288" w:lineRule="auto"/>
        <w:contextualSpacing w:val="0"/>
        <w:rPr>
          <w:sz w:val="19"/>
          <w:szCs w:val="19"/>
        </w:rPr>
      </w:pPr>
    </w:p>
    <w:p w14:paraId="6962BD9F" w14:textId="01335778" w:rsidR="00BF0123" w:rsidRPr="0092606C" w:rsidRDefault="00BF0123" w:rsidP="00BF0123">
      <w:pPr>
        <w:pStyle w:val="Odsekzoznamu"/>
        <w:spacing w:before="120" w:after="120" w:line="288" w:lineRule="auto"/>
        <w:contextualSpacing w:val="0"/>
        <w:rPr>
          <w:sz w:val="19"/>
          <w:szCs w:val="19"/>
        </w:rPr>
      </w:pPr>
      <w:r w:rsidRPr="0092606C">
        <w:rPr>
          <w:sz w:val="19"/>
          <w:szCs w:val="19"/>
        </w:rPr>
        <w:tab/>
      </w:r>
      <w:r w:rsidRPr="0092606C">
        <w:rPr>
          <w:sz w:val="19"/>
          <w:szCs w:val="19"/>
        </w:rPr>
        <w:tab/>
      </w:r>
      <w:r w:rsidRPr="0092606C">
        <w:rPr>
          <w:sz w:val="19"/>
          <w:szCs w:val="19"/>
        </w:rPr>
        <w:tab/>
      </w:r>
      <w:r w:rsidRPr="0092606C">
        <w:rPr>
          <w:sz w:val="19"/>
          <w:szCs w:val="19"/>
        </w:rPr>
        <w:tab/>
      </w:r>
      <w:r w:rsidRPr="0092606C">
        <w:rPr>
          <w:sz w:val="19"/>
          <w:szCs w:val="19"/>
        </w:rPr>
        <w:tab/>
      </w:r>
      <w:r w:rsidRPr="0092606C">
        <w:rPr>
          <w:sz w:val="19"/>
          <w:szCs w:val="19"/>
        </w:rPr>
        <w:tab/>
      </w:r>
      <w:r w:rsidRPr="0092606C">
        <w:rPr>
          <w:sz w:val="19"/>
          <w:szCs w:val="19"/>
        </w:rPr>
        <w:tab/>
      </w:r>
    </w:p>
    <w:tbl>
      <w:tblPr>
        <w:tblW w:w="4300" w:type="dxa"/>
        <w:tblInd w:w="5032" w:type="dxa"/>
        <w:tblBorders>
          <w:top w:val="single" w:sz="4" w:space="0" w:color="4F81B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BF0123" w:rsidRPr="0092606C" w14:paraId="3E3B3A2B" w14:textId="77777777" w:rsidTr="001D2405">
        <w:trPr>
          <w:trHeight w:val="100"/>
        </w:trPr>
        <w:tc>
          <w:tcPr>
            <w:tcW w:w="4300" w:type="dxa"/>
            <w:tcBorders>
              <w:top w:val="single" w:sz="4" w:space="0" w:color="auto"/>
            </w:tcBorders>
          </w:tcPr>
          <w:p w14:paraId="0C117E17" w14:textId="77777777" w:rsidR="00BF0123" w:rsidRPr="0092606C" w:rsidRDefault="00BF0123" w:rsidP="001D2405">
            <w:pPr>
              <w:spacing w:before="120" w:after="120" w:line="288" w:lineRule="auto"/>
              <w:jc w:val="center"/>
              <w:rPr>
                <w:rFonts w:cs="Arial"/>
                <w:szCs w:val="19"/>
                <w:lang w:val="sk-SK"/>
              </w:rPr>
            </w:pPr>
            <w:r w:rsidRPr="0092606C">
              <w:rPr>
                <w:rFonts w:cs="Arial"/>
                <w:szCs w:val="19"/>
                <w:lang w:val="sk-SK"/>
              </w:rPr>
              <w:t>Pečiatka a podpis štatutárneho orgánu žiadateľa</w:t>
            </w:r>
          </w:p>
          <w:p w14:paraId="161EFF77" w14:textId="77777777" w:rsidR="00BF0123" w:rsidRPr="0092606C" w:rsidRDefault="00BF0123" w:rsidP="001D2405">
            <w:pPr>
              <w:pStyle w:val="Odsekzoznamu"/>
              <w:tabs>
                <w:tab w:val="left" w:pos="1380"/>
              </w:tabs>
              <w:spacing w:before="120" w:after="120" w:line="288" w:lineRule="auto"/>
              <w:ind w:left="0"/>
              <w:contextualSpacing w:val="0"/>
              <w:rPr>
                <w:sz w:val="19"/>
                <w:szCs w:val="19"/>
              </w:rPr>
            </w:pPr>
          </w:p>
        </w:tc>
      </w:tr>
    </w:tbl>
    <w:p w14:paraId="7837A799" w14:textId="77777777" w:rsidR="005D2624" w:rsidRPr="00A16B62" w:rsidRDefault="005D2624" w:rsidP="005D2624">
      <w:pPr>
        <w:jc w:val="both"/>
        <w:rPr>
          <w:rFonts w:asciiTheme="minorHAnsi" w:hAnsiTheme="minorHAnsi" w:cstheme="minorHAnsi"/>
          <w:b/>
          <w:szCs w:val="19"/>
          <w:lang w:val="sk-SK"/>
        </w:rPr>
      </w:pPr>
    </w:p>
    <w:sectPr w:rsidR="005D2624" w:rsidRPr="00A16B62" w:rsidSect="009525F3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2B637" w14:textId="77777777" w:rsidR="00446105" w:rsidRDefault="00446105">
      <w:r>
        <w:separator/>
      </w:r>
    </w:p>
    <w:p w14:paraId="3AF54302" w14:textId="77777777" w:rsidR="00446105" w:rsidRDefault="00446105"/>
  </w:endnote>
  <w:endnote w:type="continuationSeparator" w:id="0">
    <w:p w14:paraId="3B2EA584" w14:textId="77777777" w:rsidR="00446105" w:rsidRDefault="00446105">
      <w:r>
        <w:continuationSeparator/>
      </w:r>
    </w:p>
    <w:p w14:paraId="07907C78" w14:textId="77777777" w:rsidR="00446105" w:rsidRDefault="00446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94087" w14:textId="77777777" w:rsidR="008E7593" w:rsidRPr="003530AF" w:rsidRDefault="008E7593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CDBCB" w14:textId="77777777" w:rsidR="00446105" w:rsidRDefault="00446105">
      <w:r>
        <w:separator/>
      </w:r>
    </w:p>
    <w:p w14:paraId="16E8C41B" w14:textId="77777777" w:rsidR="00446105" w:rsidRDefault="00446105"/>
  </w:footnote>
  <w:footnote w:type="continuationSeparator" w:id="0">
    <w:p w14:paraId="7CFD34B3" w14:textId="77777777" w:rsidR="00446105" w:rsidRDefault="00446105">
      <w:r>
        <w:continuationSeparator/>
      </w:r>
    </w:p>
    <w:p w14:paraId="18DBA600" w14:textId="77777777" w:rsidR="00446105" w:rsidRDefault="00446105"/>
  </w:footnote>
  <w:footnote w:id="1">
    <w:p w14:paraId="631F95CD" w14:textId="34F64C08" w:rsidR="00DA4187" w:rsidRPr="00DA4187" w:rsidRDefault="00DA418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Overenie predloženia povinných príloh slúži žiadateľovi len </w:t>
      </w:r>
      <w:r w:rsidR="00897D93">
        <w:rPr>
          <w:lang w:val="sk-SK"/>
        </w:rPr>
        <w:t xml:space="preserve">ako </w:t>
      </w:r>
      <w:r w:rsidR="000F7485">
        <w:rPr>
          <w:lang w:val="sk-SK"/>
        </w:rPr>
        <w:t>kontrolný mechanizmus</w:t>
      </w:r>
      <w:r w:rsidR="00897D93">
        <w:rPr>
          <w:lang w:val="sk-SK"/>
        </w:rPr>
        <w:t xml:space="preserve"> úplnosti</w:t>
      </w:r>
      <w:r>
        <w:rPr>
          <w:lang w:val="sk-SK"/>
        </w:rPr>
        <w:t xml:space="preserve"> predloženej žiadosti o NFP.</w:t>
      </w:r>
    </w:p>
  </w:footnote>
  <w:footnote w:id="2">
    <w:p w14:paraId="24519140" w14:textId="77777777" w:rsidR="008E7593" w:rsidRDefault="008E7593" w:rsidP="009439AC">
      <w:pPr>
        <w:pStyle w:val="Textpoznmkypodiarou"/>
        <w:rPr>
          <w:rFonts w:ascii="Calibri" w:hAnsi="Calibri" w:cs="Calibri"/>
          <w:szCs w:val="16"/>
          <w:lang w:val="sk-SK"/>
        </w:rPr>
      </w:pPr>
      <w:r>
        <w:rPr>
          <w:rStyle w:val="Odkaznapoznmkupodiarou"/>
          <w:rFonts w:ascii="Calibri" w:hAnsi="Calibri" w:cs="Calibri"/>
          <w:szCs w:val="16"/>
          <w:lang w:val="sk-SK"/>
        </w:rPr>
        <w:footnoteRef/>
      </w:r>
      <w:r>
        <w:rPr>
          <w:rFonts w:ascii="Calibri" w:hAnsi="Calibri" w:cs="Calibri"/>
          <w:szCs w:val="16"/>
          <w:lang w:val="sk-SK"/>
        </w:rPr>
        <w:t xml:space="preserve"> Zákon č. 82/2005 Z. z. o nelegálnej práci a nelegálnom zamestnávaní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183F1" w14:textId="77777777" w:rsidR="00D52380" w:rsidRDefault="00D52380" w:rsidP="00D52380">
    <w:pPr>
      <w:pStyle w:val="Hlavika"/>
      <w:tabs>
        <w:tab w:val="left" w:pos="1977"/>
      </w:tabs>
      <w:ind w:firstLine="1977"/>
    </w:pPr>
    <w:r w:rsidRPr="006479DF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4B131F8F" wp14:editId="37AE8EAF">
          <wp:simplePos x="0" y="0"/>
          <wp:positionH relativeFrom="column">
            <wp:posOffset>522605</wp:posOffset>
          </wp:positionH>
          <wp:positionV relativeFrom="paragraph">
            <wp:posOffset>-81280</wp:posOffset>
          </wp:positionV>
          <wp:extent cx="621665" cy="431800"/>
          <wp:effectExtent l="0" t="0" r="6985" b="635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3EA4B255" wp14:editId="4F5A29CA">
          <wp:simplePos x="0" y="0"/>
          <wp:positionH relativeFrom="column">
            <wp:posOffset>3955312</wp:posOffset>
          </wp:positionH>
          <wp:positionV relativeFrom="paragraph">
            <wp:posOffset>-106960</wp:posOffset>
          </wp:positionV>
          <wp:extent cx="1648047" cy="457200"/>
          <wp:effectExtent l="0" t="0" r="9525" b="0"/>
          <wp:wrapNone/>
          <wp:docPr id="5" name="Obrázok 1" descr="http://www.opotravinach.sk/app/webroot/files/talk_files/MP_web%20mal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4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648047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t>Európska</w:t>
    </w:r>
    <w:proofErr w:type="spellEnd"/>
    <w:r>
      <w:t xml:space="preserve"> </w:t>
    </w:r>
    <w:proofErr w:type="spellStart"/>
    <w:r>
      <w:t>únia</w:t>
    </w:r>
    <w:proofErr w:type="spellEnd"/>
  </w:p>
  <w:p w14:paraId="01AF6688" w14:textId="77777777" w:rsidR="00D52380" w:rsidRDefault="00D52380" w:rsidP="00D52380">
    <w:pPr>
      <w:pStyle w:val="Hlavika"/>
      <w:tabs>
        <w:tab w:val="left" w:pos="1977"/>
      </w:tabs>
    </w:pPr>
    <w:r>
      <w:tab/>
    </w:r>
    <w:proofErr w:type="spellStart"/>
    <w:r>
      <w:t>Európsky</w:t>
    </w:r>
    <w:proofErr w:type="spellEnd"/>
    <w:r>
      <w:t xml:space="preserve"> fond pre </w:t>
    </w:r>
    <w:proofErr w:type="spellStart"/>
    <w:r>
      <w:t>Regionálny</w:t>
    </w:r>
    <w:proofErr w:type="spellEnd"/>
    <w:r>
      <w:t xml:space="preserve"> </w:t>
    </w:r>
    <w:proofErr w:type="spellStart"/>
    <w:r>
      <w:t>rozvoj</w:t>
    </w:r>
    <w:proofErr w:type="spellEnd"/>
  </w:p>
  <w:p w14:paraId="40FD28CD" w14:textId="77777777" w:rsidR="00D52380" w:rsidRDefault="00D52380" w:rsidP="00D52380">
    <w:pPr>
      <w:pStyle w:val="Hlavika"/>
      <w:tabs>
        <w:tab w:val="clear" w:pos="4703"/>
        <w:tab w:val="clear" w:pos="9406"/>
        <w:tab w:val="left" w:pos="1977"/>
      </w:tabs>
    </w:pPr>
    <w:r>
      <w:tab/>
    </w:r>
    <w:proofErr w:type="spellStart"/>
    <w:r>
      <w:t>Integrovaný</w:t>
    </w:r>
    <w:proofErr w:type="spellEnd"/>
    <w:r>
      <w:t xml:space="preserve"> </w:t>
    </w:r>
    <w:proofErr w:type="spellStart"/>
    <w:r>
      <w:t>regionálny</w:t>
    </w:r>
    <w:proofErr w:type="spellEnd"/>
    <w:r>
      <w:t xml:space="preserve"> </w:t>
    </w:r>
    <w:proofErr w:type="spellStart"/>
    <w:r>
      <w:t>operačný</w:t>
    </w:r>
    <w:proofErr w:type="spellEnd"/>
    <w:r>
      <w:t xml:space="preserve"> program</w:t>
    </w:r>
  </w:p>
  <w:p w14:paraId="37DB7617" w14:textId="1A12937A" w:rsidR="008E7593" w:rsidRPr="00D52380" w:rsidRDefault="008E7593" w:rsidP="00D5238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0026DA6"/>
    <w:multiLevelType w:val="hybridMultilevel"/>
    <w:tmpl w:val="4992D3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80B4E"/>
    <w:multiLevelType w:val="hybridMultilevel"/>
    <w:tmpl w:val="C5E8F024"/>
    <w:lvl w:ilvl="0" w:tplc="041B000F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B000F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B0019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B001B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2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5CD0C0B"/>
    <w:multiLevelType w:val="hybridMultilevel"/>
    <w:tmpl w:val="623611DA"/>
    <w:lvl w:ilvl="0" w:tplc="43C2F54C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725844"/>
    <w:multiLevelType w:val="hybridMultilevel"/>
    <w:tmpl w:val="C72C5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4DA1534"/>
    <w:multiLevelType w:val="hybridMultilevel"/>
    <w:tmpl w:val="53AA2A68"/>
    <w:lvl w:ilvl="0" w:tplc="EBF8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6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92DE9"/>
    <w:multiLevelType w:val="hybridMultilevel"/>
    <w:tmpl w:val="4042B362"/>
    <w:lvl w:ilvl="0" w:tplc="3E886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18775CD"/>
    <w:multiLevelType w:val="hybridMultilevel"/>
    <w:tmpl w:val="F738D88E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8644147"/>
    <w:multiLevelType w:val="hybridMultilevel"/>
    <w:tmpl w:val="F626A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38"/>
  </w:num>
  <w:num w:numId="5">
    <w:abstractNumId w:val="20"/>
  </w:num>
  <w:num w:numId="6">
    <w:abstractNumId w:val="22"/>
  </w:num>
  <w:num w:numId="7">
    <w:abstractNumId w:val="3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0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1"/>
  </w:num>
  <w:num w:numId="25">
    <w:abstractNumId w:val="26"/>
  </w:num>
  <w:num w:numId="26">
    <w:abstractNumId w:val="35"/>
  </w:num>
  <w:num w:numId="27">
    <w:abstractNumId w:val="30"/>
  </w:num>
  <w:num w:numId="28">
    <w:abstractNumId w:val="21"/>
  </w:num>
  <w:num w:numId="29">
    <w:abstractNumId w:val="36"/>
  </w:num>
  <w:num w:numId="30">
    <w:abstractNumId w:val="33"/>
  </w:num>
  <w:num w:numId="31">
    <w:abstractNumId w:val="16"/>
  </w:num>
  <w:num w:numId="32">
    <w:abstractNumId w:val="29"/>
  </w:num>
  <w:num w:numId="33">
    <w:abstractNumId w:val="37"/>
  </w:num>
  <w:num w:numId="34">
    <w:abstractNumId w:val="15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7"/>
  </w:num>
  <w:num w:numId="38">
    <w:abstractNumId w:val="1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2"/>
  </w:num>
  <w:num w:numId="43">
    <w:abstractNumId w:val="19"/>
  </w:num>
  <w:num w:numId="44">
    <w:abstractNumId w:val="23"/>
  </w:num>
  <w:num w:numId="45">
    <w:abstractNumId w:val="11"/>
  </w:num>
  <w:num w:numId="46">
    <w:abstractNumId w:val="3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5"/>
    <w:rsid w:val="0000064E"/>
    <w:rsid w:val="000016A5"/>
    <w:rsid w:val="00007613"/>
    <w:rsid w:val="00013B17"/>
    <w:rsid w:val="00020A5B"/>
    <w:rsid w:val="00023795"/>
    <w:rsid w:val="00023CDB"/>
    <w:rsid w:val="00027833"/>
    <w:rsid w:val="00030C5B"/>
    <w:rsid w:val="00032C8A"/>
    <w:rsid w:val="000331AF"/>
    <w:rsid w:val="00046B73"/>
    <w:rsid w:val="00054A55"/>
    <w:rsid w:val="000566CD"/>
    <w:rsid w:val="00070FC4"/>
    <w:rsid w:val="00071987"/>
    <w:rsid w:val="00074D2F"/>
    <w:rsid w:val="0007555C"/>
    <w:rsid w:val="00075C1E"/>
    <w:rsid w:val="000772CF"/>
    <w:rsid w:val="00082ECF"/>
    <w:rsid w:val="00085C67"/>
    <w:rsid w:val="0008794A"/>
    <w:rsid w:val="00095956"/>
    <w:rsid w:val="00095FE3"/>
    <w:rsid w:val="000A0878"/>
    <w:rsid w:val="000A25AE"/>
    <w:rsid w:val="000A3642"/>
    <w:rsid w:val="000B024D"/>
    <w:rsid w:val="000B3F64"/>
    <w:rsid w:val="000B7751"/>
    <w:rsid w:val="000C07D2"/>
    <w:rsid w:val="000C0F98"/>
    <w:rsid w:val="000C4025"/>
    <w:rsid w:val="000C7D87"/>
    <w:rsid w:val="000D11D0"/>
    <w:rsid w:val="000D7DB9"/>
    <w:rsid w:val="000E3CF4"/>
    <w:rsid w:val="000F7485"/>
    <w:rsid w:val="0011692E"/>
    <w:rsid w:val="001206DF"/>
    <w:rsid w:val="0012336B"/>
    <w:rsid w:val="0012497D"/>
    <w:rsid w:val="00124D54"/>
    <w:rsid w:val="00137450"/>
    <w:rsid w:val="00137B33"/>
    <w:rsid w:val="00143AD7"/>
    <w:rsid w:val="001452B6"/>
    <w:rsid w:val="00146657"/>
    <w:rsid w:val="001621CC"/>
    <w:rsid w:val="0016541D"/>
    <w:rsid w:val="0017198C"/>
    <w:rsid w:val="00174AFE"/>
    <w:rsid w:val="00182989"/>
    <w:rsid w:val="00182C05"/>
    <w:rsid w:val="00183CE4"/>
    <w:rsid w:val="001A19F7"/>
    <w:rsid w:val="001A3801"/>
    <w:rsid w:val="001A4B95"/>
    <w:rsid w:val="001A4E24"/>
    <w:rsid w:val="001A5F5E"/>
    <w:rsid w:val="001A60A7"/>
    <w:rsid w:val="001A63AB"/>
    <w:rsid w:val="001A75B8"/>
    <w:rsid w:val="001B3EC1"/>
    <w:rsid w:val="001B6E17"/>
    <w:rsid w:val="001C0E1B"/>
    <w:rsid w:val="001C2EF4"/>
    <w:rsid w:val="001D22BD"/>
    <w:rsid w:val="001E4169"/>
    <w:rsid w:val="001F0C13"/>
    <w:rsid w:val="001F44F2"/>
    <w:rsid w:val="001F6D5B"/>
    <w:rsid w:val="002003D3"/>
    <w:rsid w:val="002020F6"/>
    <w:rsid w:val="002066F3"/>
    <w:rsid w:val="00206DF5"/>
    <w:rsid w:val="00207FCC"/>
    <w:rsid w:val="00210D7A"/>
    <w:rsid w:val="00210E5E"/>
    <w:rsid w:val="00213203"/>
    <w:rsid w:val="00220042"/>
    <w:rsid w:val="00235D74"/>
    <w:rsid w:val="00236144"/>
    <w:rsid w:val="0024576C"/>
    <w:rsid w:val="00253BF6"/>
    <w:rsid w:val="00254F8D"/>
    <w:rsid w:val="002557C9"/>
    <w:rsid w:val="00260A1D"/>
    <w:rsid w:val="00260B99"/>
    <w:rsid w:val="00264CAD"/>
    <w:rsid w:val="00272666"/>
    <w:rsid w:val="00272EE5"/>
    <w:rsid w:val="00274E01"/>
    <w:rsid w:val="00283D37"/>
    <w:rsid w:val="00284E1C"/>
    <w:rsid w:val="00297448"/>
    <w:rsid w:val="002A053C"/>
    <w:rsid w:val="002A2D62"/>
    <w:rsid w:val="002A5FE8"/>
    <w:rsid w:val="002B07B8"/>
    <w:rsid w:val="002B22A5"/>
    <w:rsid w:val="002B76D5"/>
    <w:rsid w:val="002C0C22"/>
    <w:rsid w:val="002C340D"/>
    <w:rsid w:val="002D5FCD"/>
    <w:rsid w:val="002D7602"/>
    <w:rsid w:val="002E25A5"/>
    <w:rsid w:val="002E32BC"/>
    <w:rsid w:val="002F0BF1"/>
    <w:rsid w:val="002F73BF"/>
    <w:rsid w:val="003038D5"/>
    <w:rsid w:val="0031390F"/>
    <w:rsid w:val="0031599A"/>
    <w:rsid w:val="00320770"/>
    <w:rsid w:val="00322152"/>
    <w:rsid w:val="00330B6C"/>
    <w:rsid w:val="0033387F"/>
    <w:rsid w:val="00343084"/>
    <w:rsid w:val="00343FDA"/>
    <w:rsid w:val="0034571A"/>
    <w:rsid w:val="00347DAA"/>
    <w:rsid w:val="003530AF"/>
    <w:rsid w:val="00357C89"/>
    <w:rsid w:val="00360EB6"/>
    <w:rsid w:val="00362BC5"/>
    <w:rsid w:val="0036708E"/>
    <w:rsid w:val="00375271"/>
    <w:rsid w:val="00375A20"/>
    <w:rsid w:val="00380739"/>
    <w:rsid w:val="00383F56"/>
    <w:rsid w:val="00392F8B"/>
    <w:rsid w:val="00392FE4"/>
    <w:rsid w:val="00394C79"/>
    <w:rsid w:val="003977EF"/>
    <w:rsid w:val="003A0B60"/>
    <w:rsid w:val="003A1398"/>
    <w:rsid w:val="003B545E"/>
    <w:rsid w:val="003C3D56"/>
    <w:rsid w:val="003C577F"/>
    <w:rsid w:val="003D009A"/>
    <w:rsid w:val="003D424B"/>
    <w:rsid w:val="003D5B10"/>
    <w:rsid w:val="003D6630"/>
    <w:rsid w:val="003D697C"/>
    <w:rsid w:val="003E5FDB"/>
    <w:rsid w:val="003E7A9D"/>
    <w:rsid w:val="003F18CD"/>
    <w:rsid w:val="003F22DC"/>
    <w:rsid w:val="0040246A"/>
    <w:rsid w:val="00402DEA"/>
    <w:rsid w:val="004040B0"/>
    <w:rsid w:val="00410C4C"/>
    <w:rsid w:val="004135D7"/>
    <w:rsid w:val="004143DD"/>
    <w:rsid w:val="0041440E"/>
    <w:rsid w:val="004169EC"/>
    <w:rsid w:val="00420EA7"/>
    <w:rsid w:val="0042148A"/>
    <w:rsid w:val="00422836"/>
    <w:rsid w:val="004257D7"/>
    <w:rsid w:val="00430AB9"/>
    <w:rsid w:val="0044085F"/>
    <w:rsid w:val="00441746"/>
    <w:rsid w:val="004440D8"/>
    <w:rsid w:val="00445D1E"/>
    <w:rsid w:val="00446105"/>
    <w:rsid w:val="00455455"/>
    <w:rsid w:val="00455B27"/>
    <w:rsid w:val="00460483"/>
    <w:rsid w:val="00476EAA"/>
    <w:rsid w:val="00496B11"/>
    <w:rsid w:val="00496CE1"/>
    <w:rsid w:val="004975D6"/>
    <w:rsid w:val="004A2AE3"/>
    <w:rsid w:val="004A3E7D"/>
    <w:rsid w:val="004A531E"/>
    <w:rsid w:val="004A6C86"/>
    <w:rsid w:val="004B4FFD"/>
    <w:rsid w:val="004B53E6"/>
    <w:rsid w:val="004B67CC"/>
    <w:rsid w:val="004B7911"/>
    <w:rsid w:val="004D660D"/>
    <w:rsid w:val="004E16F9"/>
    <w:rsid w:val="004E3D39"/>
    <w:rsid w:val="004E77AE"/>
    <w:rsid w:val="004F7D8B"/>
    <w:rsid w:val="00505FF4"/>
    <w:rsid w:val="00512AB3"/>
    <w:rsid w:val="00522C8B"/>
    <w:rsid w:val="0052472D"/>
    <w:rsid w:val="00527F4B"/>
    <w:rsid w:val="00532D0A"/>
    <w:rsid w:val="00532FAE"/>
    <w:rsid w:val="005358EA"/>
    <w:rsid w:val="00535B41"/>
    <w:rsid w:val="00537F14"/>
    <w:rsid w:val="00546FB5"/>
    <w:rsid w:val="00552659"/>
    <w:rsid w:val="00556424"/>
    <w:rsid w:val="005648CE"/>
    <w:rsid w:val="00567955"/>
    <w:rsid w:val="0057284A"/>
    <w:rsid w:val="00582B72"/>
    <w:rsid w:val="00590B59"/>
    <w:rsid w:val="005936FF"/>
    <w:rsid w:val="005B4CAD"/>
    <w:rsid w:val="005B72FA"/>
    <w:rsid w:val="005D2624"/>
    <w:rsid w:val="005D294F"/>
    <w:rsid w:val="005D5439"/>
    <w:rsid w:val="005D670E"/>
    <w:rsid w:val="005D78FC"/>
    <w:rsid w:val="005E5606"/>
    <w:rsid w:val="005F0693"/>
    <w:rsid w:val="005F1143"/>
    <w:rsid w:val="005F2733"/>
    <w:rsid w:val="00601623"/>
    <w:rsid w:val="00606BC7"/>
    <w:rsid w:val="00610E17"/>
    <w:rsid w:val="006131FB"/>
    <w:rsid w:val="00614E4A"/>
    <w:rsid w:val="00623A8A"/>
    <w:rsid w:val="00624DC2"/>
    <w:rsid w:val="00625ED1"/>
    <w:rsid w:val="00630AFC"/>
    <w:rsid w:val="006328F5"/>
    <w:rsid w:val="00634275"/>
    <w:rsid w:val="006620EF"/>
    <w:rsid w:val="00664F62"/>
    <w:rsid w:val="00670284"/>
    <w:rsid w:val="00670B8B"/>
    <w:rsid w:val="00672A68"/>
    <w:rsid w:val="006821B8"/>
    <w:rsid w:val="0068463D"/>
    <w:rsid w:val="0068481C"/>
    <w:rsid w:val="006859B7"/>
    <w:rsid w:val="0069299B"/>
    <w:rsid w:val="00692FE4"/>
    <w:rsid w:val="006950B6"/>
    <w:rsid w:val="00697B0B"/>
    <w:rsid w:val="006A0A94"/>
    <w:rsid w:val="006A494E"/>
    <w:rsid w:val="006B053F"/>
    <w:rsid w:val="006B232D"/>
    <w:rsid w:val="006B41B8"/>
    <w:rsid w:val="006C179D"/>
    <w:rsid w:val="006C296C"/>
    <w:rsid w:val="006C6699"/>
    <w:rsid w:val="006D02FC"/>
    <w:rsid w:val="006D3E9C"/>
    <w:rsid w:val="006D5E29"/>
    <w:rsid w:val="006D6107"/>
    <w:rsid w:val="006F2C90"/>
    <w:rsid w:val="006F6C05"/>
    <w:rsid w:val="006F6FEA"/>
    <w:rsid w:val="006F71E5"/>
    <w:rsid w:val="007021D8"/>
    <w:rsid w:val="007078C8"/>
    <w:rsid w:val="00711003"/>
    <w:rsid w:val="0071799A"/>
    <w:rsid w:val="00726878"/>
    <w:rsid w:val="00726CE6"/>
    <w:rsid w:val="00726FE1"/>
    <w:rsid w:val="007329E2"/>
    <w:rsid w:val="007368C5"/>
    <w:rsid w:val="007376EA"/>
    <w:rsid w:val="00746AFB"/>
    <w:rsid w:val="00747CA0"/>
    <w:rsid w:val="00750341"/>
    <w:rsid w:val="00755063"/>
    <w:rsid w:val="00776280"/>
    <w:rsid w:val="00777B34"/>
    <w:rsid w:val="00781B17"/>
    <w:rsid w:val="0078250C"/>
    <w:rsid w:val="00783127"/>
    <w:rsid w:val="007877D4"/>
    <w:rsid w:val="0079594D"/>
    <w:rsid w:val="00795CA4"/>
    <w:rsid w:val="00796C8D"/>
    <w:rsid w:val="007A0447"/>
    <w:rsid w:val="007A1AEE"/>
    <w:rsid w:val="007A28C4"/>
    <w:rsid w:val="007A44D3"/>
    <w:rsid w:val="007B6D27"/>
    <w:rsid w:val="007C15A7"/>
    <w:rsid w:val="007C7CFB"/>
    <w:rsid w:val="007D22CE"/>
    <w:rsid w:val="007D3B89"/>
    <w:rsid w:val="007D6994"/>
    <w:rsid w:val="007E1055"/>
    <w:rsid w:val="007E22AC"/>
    <w:rsid w:val="007E6DD9"/>
    <w:rsid w:val="007F11EE"/>
    <w:rsid w:val="007F1803"/>
    <w:rsid w:val="007F1836"/>
    <w:rsid w:val="00807F3C"/>
    <w:rsid w:val="0081012B"/>
    <w:rsid w:val="008201A2"/>
    <w:rsid w:val="008257AD"/>
    <w:rsid w:val="00834AC2"/>
    <w:rsid w:val="00847CA7"/>
    <w:rsid w:val="008503A8"/>
    <w:rsid w:val="00853FE6"/>
    <w:rsid w:val="00855B14"/>
    <w:rsid w:val="00856411"/>
    <w:rsid w:val="00856B36"/>
    <w:rsid w:val="00856C91"/>
    <w:rsid w:val="00857BB3"/>
    <w:rsid w:val="00860775"/>
    <w:rsid w:val="00861077"/>
    <w:rsid w:val="00872107"/>
    <w:rsid w:val="0087262A"/>
    <w:rsid w:val="00875E04"/>
    <w:rsid w:val="00886E8B"/>
    <w:rsid w:val="0089338C"/>
    <w:rsid w:val="00897D93"/>
    <w:rsid w:val="008A2755"/>
    <w:rsid w:val="008A73E1"/>
    <w:rsid w:val="008A7E44"/>
    <w:rsid w:val="008B232F"/>
    <w:rsid w:val="008B2E3C"/>
    <w:rsid w:val="008B3AF0"/>
    <w:rsid w:val="008B3E76"/>
    <w:rsid w:val="008B4AC0"/>
    <w:rsid w:val="008B7EDA"/>
    <w:rsid w:val="008C35E7"/>
    <w:rsid w:val="008C3FA4"/>
    <w:rsid w:val="008C5EDC"/>
    <w:rsid w:val="008D3FFE"/>
    <w:rsid w:val="008E4E07"/>
    <w:rsid w:val="008E6769"/>
    <w:rsid w:val="008E71B0"/>
    <w:rsid w:val="008E7593"/>
    <w:rsid w:val="008E7ED1"/>
    <w:rsid w:val="008F4C12"/>
    <w:rsid w:val="008F6463"/>
    <w:rsid w:val="008F7081"/>
    <w:rsid w:val="00900826"/>
    <w:rsid w:val="0090318D"/>
    <w:rsid w:val="00907754"/>
    <w:rsid w:val="0091097D"/>
    <w:rsid w:val="00920B5B"/>
    <w:rsid w:val="009237E4"/>
    <w:rsid w:val="0092606C"/>
    <w:rsid w:val="00927BC7"/>
    <w:rsid w:val="00932590"/>
    <w:rsid w:val="0093353B"/>
    <w:rsid w:val="00935030"/>
    <w:rsid w:val="009439AC"/>
    <w:rsid w:val="009525F3"/>
    <w:rsid w:val="00955B88"/>
    <w:rsid w:val="00956973"/>
    <w:rsid w:val="00962584"/>
    <w:rsid w:val="00965057"/>
    <w:rsid w:val="009723A7"/>
    <w:rsid w:val="009816F6"/>
    <w:rsid w:val="00991839"/>
    <w:rsid w:val="00991D50"/>
    <w:rsid w:val="00993631"/>
    <w:rsid w:val="009A5AB7"/>
    <w:rsid w:val="009C2515"/>
    <w:rsid w:val="009C7C19"/>
    <w:rsid w:val="009D0EC2"/>
    <w:rsid w:val="009D7ED9"/>
    <w:rsid w:val="009E21D5"/>
    <w:rsid w:val="009E4D00"/>
    <w:rsid w:val="009F568A"/>
    <w:rsid w:val="00A04C84"/>
    <w:rsid w:val="00A0681B"/>
    <w:rsid w:val="00A06919"/>
    <w:rsid w:val="00A16B62"/>
    <w:rsid w:val="00A229D6"/>
    <w:rsid w:val="00A23144"/>
    <w:rsid w:val="00A27A2C"/>
    <w:rsid w:val="00A33C22"/>
    <w:rsid w:val="00A35824"/>
    <w:rsid w:val="00A37BDF"/>
    <w:rsid w:val="00A40230"/>
    <w:rsid w:val="00A42F2F"/>
    <w:rsid w:val="00A432DE"/>
    <w:rsid w:val="00A63766"/>
    <w:rsid w:val="00A647B2"/>
    <w:rsid w:val="00A71229"/>
    <w:rsid w:val="00A72C3D"/>
    <w:rsid w:val="00A81CF2"/>
    <w:rsid w:val="00A86145"/>
    <w:rsid w:val="00A914B7"/>
    <w:rsid w:val="00A97651"/>
    <w:rsid w:val="00AA1A1E"/>
    <w:rsid w:val="00AB27B3"/>
    <w:rsid w:val="00AB7530"/>
    <w:rsid w:val="00AC292D"/>
    <w:rsid w:val="00AC39DE"/>
    <w:rsid w:val="00AC7103"/>
    <w:rsid w:val="00AD41A1"/>
    <w:rsid w:val="00AD682F"/>
    <w:rsid w:val="00AE0D5E"/>
    <w:rsid w:val="00AE5FAD"/>
    <w:rsid w:val="00AF316C"/>
    <w:rsid w:val="00B06A0D"/>
    <w:rsid w:val="00B12C89"/>
    <w:rsid w:val="00B17767"/>
    <w:rsid w:val="00B20785"/>
    <w:rsid w:val="00B219B5"/>
    <w:rsid w:val="00B238EE"/>
    <w:rsid w:val="00B26AB7"/>
    <w:rsid w:val="00B26B5C"/>
    <w:rsid w:val="00B35CA5"/>
    <w:rsid w:val="00B3675D"/>
    <w:rsid w:val="00B4513A"/>
    <w:rsid w:val="00B47FB2"/>
    <w:rsid w:val="00B50A53"/>
    <w:rsid w:val="00B56763"/>
    <w:rsid w:val="00B60C55"/>
    <w:rsid w:val="00B62C51"/>
    <w:rsid w:val="00B670CC"/>
    <w:rsid w:val="00B845B2"/>
    <w:rsid w:val="00B8478F"/>
    <w:rsid w:val="00B87C2E"/>
    <w:rsid w:val="00BA13D8"/>
    <w:rsid w:val="00BA1EF7"/>
    <w:rsid w:val="00BA2A39"/>
    <w:rsid w:val="00BB0F06"/>
    <w:rsid w:val="00BB2B77"/>
    <w:rsid w:val="00BB3322"/>
    <w:rsid w:val="00BB45CE"/>
    <w:rsid w:val="00BB71C5"/>
    <w:rsid w:val="00BC5B9E"/>
    <w:rsid w:val="00BD57CF"/>
    <w:rsid w:val="00BE18DF"/>
    <w:rsid w:val="00BE6734"/>
    <w:rsid w:val="00BF0123"/>
    <w:rsid w:val="00C072D4"/>
    <w:rsid w:val="00C114A5"/>
    <w:rsid w:val="00C16FA5"/>
    <w:rsid w:val="00C444B3"/>
    <w:rsid w:val="00C4496F"/>
    <w:rsid w:val="00C60815"/>
    <w:rsid w:val="00C61192"/>
    <w:rsid w:val="00C668EA"/>
    <w:rsid w:val="00C73716"/>
    <w:rsid w:val="00C82F15"/>
    <w:rsid w:val="00C8450A"/>
    <w:rsid w:val="00C8593C"/>
    <w:rsid w:val="00C90438"/>
    <w:rsid w:val="00C97A0D"/>
    <w:rsid w:val="00CA01E2"/>
    <w:rsid w:val="00CA1894"/>
    <w:rsid w:val="00CA3E75"/>
    <w:rsid w:val="00CB0293"/>
    <w:rsid w:val="00CB40D6"/>
    <w:rsid w:val="00CC08EE"/>
    <w:rsid w:val="00CC3DE6"/>
    <w:rsid w:val="00CD2709"/>
    <w:rsid w:val="00CD44BA"/>
    <w:rsid w:val="00CD7E26"/>
    <w:rsid w:val="00CE00BE"/>
    <w:rsid w:val="00CE0758"/>
    <w:rsid w:val="00CE09F1"/>
    <w:rsid w:val="00CE77E6"/>
    <w:rsid w:val="00CF025F"/>
    <w:rsid w:val="00CF33F5"/>
    <w:rsid w:val="00CF3C50"/>
    <w:rsid w:val="00D05DEA"/>
    <w:rsid w:val="00D1104D"/>
    <w:rsid w:val="00D20AC0"/>
    <w:rsid w:val="00D211AB"/>
    <w:rsid w:val="00D267A9"/>
    <w:rsid w:val="00D30D2D"/>
    <w:rsid w:val="00D3393F"/>
    <w:rsid w:val="00D351ED"/>
    <w:rsid w:val="00D47AF1"/>
    <w:rsid w:val="00D52380"/>
    <w:rsid w:val="00D6084D"/>
    <w:rsid w:val="00D84F65"/>
    <w:rsid w:val="00DA4187"/>
    <w:rsid w:val="00DA4CD0"/>
    <w:rsid w:val="00DA62EE"/>
    <w:rsid w:val="00DB3F75"/>
    <w:rsid w:val="00DC3447"/>
    <w:rsid w:val="00DC6C4A"/>
    <w:rsid w:val="00DC7631"/>
    <w:rsid w:val="00DE24C8"/>
    <w:rsid w:val="00DE2634"/>
    <w:rsid w:val="00DE3163"/>
    <w:rsid w:val="00DE50F2"/>
    <w:rsid w:val="00DE63E5"/>
    <w:rsid w:val="00DF1310"/>
    <w:rsid w:val="00DF184B"/>
    <w:rsid w:val="00DF22A0"/>
    <w:rsid w:val="00DF3E2D"/>
    <w:rsid w:val="00E027DE"/>
    <w:rsid w:val="00E02F64"/>
    <w:rsid w:val="00E134B8"/>
    <w:rsid w:val="00E13FCD"/>
    <w:rsid w:val="00E155DA"/>
    <w:rsid w:val="00E200ED"/>
    <w:rsid w:val="00E21732"/>
    <w:rsid w:val="00E23F79"/>
    <w:rsid w:val="00E2425D"/>
    <w:rsid w:val="00E25E6F"/>
    <w:rsid w:val="00E27F4D"/>
    <w:rsid w:val="00E319B7"/>
    <w:rsid w:val="00E367C4"/>
    <w:rsid w:val="00E421C0"/>
    <w:rsid w:val="00E42428"/>
    <w:rsid w:val="00E42491"/>
    <w:rsid w:val="00E425C2"/>
    <w:rsid w:val="00E46A77"/>
    <w:rsid w:val="00E4734A"/>
    <w:rsid w:val="00E51936"/>
    <w:rsid w:val="00E65A60"/>
    <w:rsid w:val="00E70644"/>
    <w:rsid w:val="00E73BF3"/>
    <w:rsid w:val="00E771CF"/>
    <w:rsid w:val="00E80815"/>
    <w:rsid w:val="00E8151A"/>
    <w:rsid w:val="00E8403A"/>
    <w:rsid w:val="00E91EAE"/>
    <w:rsid w:val="00EA26B5"/>
    <w:rsid w:val="00ED03DF"/>
    <w:rsid w:val="00ED39F8"/>
    <w:rsid w:val="00ED6B25"/>
    <w:rsid w:val="00EE0B0C"/>
    <w:rsid w:val="00EE18A6"/>
    <w:rsid w:val="00EE1C45"/>
    <w:rsid w:val="00EE3CFE"/>
    <w:rsid w:val="00EE5FE9"/>
    <w:rsid w:val="00EE67A7"/>
    <w:rsid w:val="00EF3676"/>
    <w:rsid w:val="00F0558E"/>
    <w:rsid w:val="00F06DA9"/>
    <w:rsid w:val="00F10A64"/>
    <w:rsid w:val="00F1784D"/>
    <w:rsid w:val="00F17B8B"/>
    <w:rsid w:val="00F17F4C"/>
    <w:rsid w:val="00F20AA6"/>
    <w:rsid w:val="00F2676F"/>
    <w:rsid w:val="00F35321"/>
    <w:rsid w:val="00F433F7"/>
    <w:rsid w:val="00F57775"/>
    <w:rsid w:val="00F60038"/>
    <w:rsid w:val="00F62292"/>
    <w:rsid w:val="00F65BCE"/>
    <w:rsid w:val="00F71C48"/>
    <w:rsid w:val="00F74914"/>
    <w:rsid w:val="00F7788A"/>
    <w:rsid w:val="00F85D53"/>
    <w:rsid w:val="00F85DDA"/>
    <w:rsid w:val="00F91C48"/>
    <w:rsid w:val="00F9309C"/>
    <w:rsid w:val="00F93335"/>
    <w:rsid w:val="00F959A5"/>
    <w:rsid w:val="00FA3245"/>
    <w:rsid w:val="00FA6F98"/>
    <w:rsid w:val="00FB533A"/>
    <w:rsid w:val="00FC1CE3"/>
    <w:rsid w:val="00FC1FE7"/>
    <w:rsid w:val="00FC2279"/>
    <w:rsid w:val="00FC2858"/>
    <w:rsid w:val="00FC41B7"/>
    <w:rsid w:val="00FD722D"/>
    <w:rsid w:val="00FE07E4"/>
    <w:rsid w:val="00FE46AF"/>
    <w:rsid w:val="00FF0CD5"/>
    <w:rsid w:val="00FF1C51"/>
    <w:rsid w:val="00FF2E47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5A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Text poznámky pod eiarou 007,Text pozn. pod čarou,Char4,Schriftart: 9 pt,Schriftart: 10 pt,Schriftart: 8 pt,Schriftart: 8 pt Char Char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Text pozn. pod čarou Char,Char4 Char,Schriftart: 9 pt Char,Schriftart: 10 pt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Textkomentra">
    <w:name w:val="annotation text"/>
    <w:basedOn w:val="Normlny"/>
    <w:link w:val="TextkomentraChar"/>
    <w:uiPriority w:val="99"/>
    <w:unhideWhenUsed/>
    <w:rsid w:val="009439AC"/>
    <w:pPr>
      <w:spacing w:after="200" w:line="276" w:lineRule="auto"/>
    </w:pPr>
    <w:rPr>
      <w:rFonts w:ascii="Calibri" w:eastAsia="Calibri" w:hAnsi="Calibri"/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39AC"/>
    <w:rPr>
      <w:rFonts w:ascii="Calibri" w:eastAsia="Calibri" w:hAnsi="Calibri"/>
      <w:lang w:val="sk-SK"/>
    </w:rPr>
  </w:style>
  <w:style w:type="character" w:styleId="Odkaznakomentr">
    <w:name w:val="annotation reference"/>
    <w:uiPriority w:val="99"/>
    <w:unhideWhenUsed/>
    <w:rsid w:val="009439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34AC2"/>
    <w:pPr>
      <w:spacing w:after="0" w:line="240" w:lineRule="auto"/>
    </w:pPr>
    <w:rPr>
      <w:rFonts w:ascii="Arial" w:eastAsia="Times New Roman" w:hAnsi="Arial"/>
      <w:b/>
      <w:bCs/>
      <w:lang w:val="en-US"/>
    </w:rPr>
  </w:style>
  <w:style w:type="character" w:customStyle="1" w:styleId="PredmetkomentraChar">
    <w:name w:val="Predmet komentára Char"/>
    <w:basedOn w:val="TextkomentraChar"/>
    <w:link w:val="Predmetkomentra"/>
    <w:semiHidden/>
    <w:rsid w:val="00834AC2"/>
    <w:rPr>
      <w:rFonts w:ascii="Arial" w:eastAsia="Calibri" w:hAnsi="Arial"/>
      <w:b/>
      <w:bCs/>
      <w:lang w:val="sk-SK"/>
    </w:rPr>
  </w:style>
  <w:style w:type="character" w:styleId="Textzstupnhosymbolu">
    <w:name w:val="Placeholder Text"/>
    <w:basedOn w:val="Predvolenpsmoodseku"/>
    <w:uiPriority w:val="99"/>
    <w:semiHidden/>
    <w:rsid w:val="006821B8"/>
    <w:rPr>
      <w:color w:val="808080"/>
    </w:rPr>
  </w:style>
  <w:style w:type="paragraph" w:customStyle="1" w:styleId="Default">
    <w:name w:val="Default"/>
    <w:rsid w:val="00497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CharChar1">
    <w:name w:val="Char Char Char Char Char Char Char Char1"/>
    <w:basedOn w:val="Normlny"/>
    <w:rsid w:val="00E134B8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</w:rPr>
  </w:style>
  <w:style w:type="paragraph" w:styleId="Zarkazkladnhotextu">
    <w:name w:val="Body Text Indent"/>
    <w:basedOn w:val="Zkladntext"/>
    <w:link w:val="ZarkazkladnhotextuChar"/>
    <w:rsid w:val="00A229D6"/>
    <w:pPr>
      <w:spacing w:after="240" w:line="240" w:lineRule="atLeast"/>
      <w:ind w:left="1440"/>
      <w:jc w:val="both"/>
    </w:pPr>
    <w:rPr>
      <w:spacing w:val="-5"/>
      <w:sz w:val="20"/>
      <w:szCs w:val="20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A229D6"/>
    <w:rPr>
      <w:rFonts w:ascii="Arial" w:hAnsi="Arial"/>
      <w:spacing w:val="-5"/>
      <w:lang w:val="sk-SK"/>
    </w:rPr>
  </w:style>
  <w:style w:type="paragraph" w:styleId="Zkladntext">
    <w:name w:val="Body Text"/>
    <w:basedOn w:val="Normlny"/>
    <w:link w:val="ZkladntextChar"/>
    <w:semiHidden/>
    <w:unhideWhenUsed/>
    <w:rsid w:val="00A229D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A229D6"/>
    <w:rPr>
      <w:rFonts w:ascii="Arial" w:hAnsi="Arial"/>
      <w:sz w:val="19"/>
      <w:szCs w:val="24"/>
    </w:rPr>
  </w:style>
  <w:style w:type="paragraph" w:customStyle="1" w:styleId="CharCharCharCharCharCharCharChar10">
    <w:name w:val="Char Char Char Char Char Char Char Char1"/>
    <w:basedOn w:val="Normlny"/>
    <w:rsid w:val="00DA62E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</w:rPr>
  </w:style>
  <w:style w:type="paragraph" w:customStyle="1" w:styleId="CharCharCharCharCharCharCharChar11">
    <w:name w:val="Char Char Char Char Char Char Char Char1"/>
    <w:basedOn w:val="Normlny"/>
    <w:rsid w:val="00F7788A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</w:rPr>
  </w:style>
  <w:style w:type="paragraph" w:customStyle="1" w:styleId="CharCharCharCharCharCharCharChar12">
    <w:name w:val="Char Char Char Char Char Char Char Char1"/>
    <w:basedOn w:val="Normlny"/>
    <w:rsid w:val="008F6463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Text poznámky pod eiarou 007,Text pozn. pod čarou,Char4,Schriftart: 9 pt,Schriftart: 10 pt,Schriftart: 8 pt,Schriftart: 8 pt Char Char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Text pozn. pod čarou Char,Char4 Char,Schriftart: 9 pt Char,Schriftart: 10 pt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Textkomentra">
    <w:name w:val="annotation text"/>
    <w:basedOn w:val="Normlny"/>
    <w:link w:val="TextkomentraChar"/>
    <w:uiPriority w:val="99"/>
    <w:unhideWhenUsed/>
    <w:rsid w:val="009439AC"/>
    <w:pPr>
      <w:spacing w:after="200" w:line="276" w:lineRule="auto"/>
    </w:pPr>
    <w:rPr>
      <w:rFonts w:ascii="Calibri" w:eastAsia="Calibri" w:hAnsi="Calibri"/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39AC"/>
    <w:rPr>
      <w:rFonts w:ascii="Calibri" w:eastAsia="Calibri" w:hAnsi="Calibri"/>
      <w:lang w:val="sk-SK"/>
    </w:rPr>
  </w:style>
  <w:style w:type="character" w:styleId="Odkaznakomentr">
    <w:name w:val="annotation reference"/>
    <w:uiPriority w:val="99"/>
    <w:unhideWhenUsed/>
    <w:rsid w:val="009439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34AC2"/>
    <w:pPr>
      <w:spacing w:after="0" w:line="240" w:lineRule="auto"/>
    </w:pPr>
    <w:rPr>
      <w:rFonts w:ascii="Arial" w:eastAsia="Times New Roman" w:hAnsi="Arial"/>
      <w:b/>
      <w:bCs/>
      <w:lang w:val="en-US"/>
    </w:rPr>
  </w:style>
  <w:style w:type="character" w:customStyle="1" w:styleId="PredmetkomentraChar">
    <w:name w:val="Predmet komentára Char"/>
    <w:basedOn w:val="TextkomentraChar"/>
    <w:link w:val="Predmetkomentra"/>
    <w:semiHidden/>
    <w:rsid w:val="00834AC2"/>
    <w:rPr>
      <w:rFonts w:ascii="Arial" w:eastAsia="Calibri" w:hAnsi="Arial"/>
      <w:b/>
      <w:bCs/>
      <w:lang w:val="sk-SK"/>
    </w:rPr>
  </w:style>
  <w:style w:type="character" w:styleId="Textzstupnhosymbolu">
    <w:name w:val="Placeholder Text"/>
    <w:basedOn w:val="Predvolenpsmoodseku"/>
    <w:uiPriority w:val="99"/>
    <w:semiHidden/>
    <w:rsid w:val="006821B8"/>
    <w:rPr>
      <w:color w:val="808080"/>
    </w:rPr>
  </w:style>
  <w:style w:type="paragraph" w:customStyle="1" w:styleId="Default">
    <w:name w:val="Default"/>
    <w:rsid w:val="00497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CharChar1">
    <w:name w:val="Char Char Char Char Char Char Char Char1"/>
    <w:basedOn w:val="Normlny"/>
    <w:rsid w:val="00E134B8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</w:rPr>
  </w:style>
  <w:style w:type="paragraph" w:styleId="Zarkazkladnhotextu">
    <w:name w:val="Body Text Indent"/>
    <w:basedOn w:val="Zkladntext"/>
    <w:link w:val="ZarkazkladnhotextuChar"/>
    <w:rsid w:val="00A229D6"/>
    <w:pPr>
      <w:spacing w:after="240" w:line="240" w:lineRule="atLeast"/>
      <w:ind w:left="1440"/>
      <w:jc w:val="both"/>
    </w:pPr>
    <w:rPr>
      <w:spacing w:val="-5"/>
      <w:sz w:val="20"/>
      <w:szCs w:val="20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A229D6"/>
    <w:rPr>
      <w:rFonts w:ascii="Arial" w:hAnsi="Arial"/>
      <w:spacing w:val="-5"/>
      <w:lang w:val="sk-SK"/>
    </w:rPr>
  </w:style>
  <w:style w:type="paragraph" w:styleId="Zkladntext">
    <w:name w:val="Body Text"/>
    <w:basedOn w:val="Normlny"/>
    <w:link w:val="ZkladntextChar"/>
    <w:semiHidden/>
    <w:unhideWhenUsed/>
    <w:rsid w:val="00A229D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A229D6"/>
    <w:rPr>
      <w:rFonts w:ascii="Arial" w:hAnsi="Arial"/>
      <w:sz w:val="19"/>
      <w:szCs w:val="24"/>
    </w:rPr>
  </w:style>
  <w:style w:type="paragraph" w:customStyle="1" w:styleId="CharCharCharCharCharCharCharChar10">
    <w:name w:val="Char Char Char Char Char Char Char Char1"/>
    <w:basedOn w:val="Normlny"/>
    <w:rsid w:val="00DA62E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</w:rPr>
  </w:style>
  <w:style w:type="paragraph" w:customStyle="1" w:styleId="CharCharCharCharCharCharCharChar11">
    <w:name w:val="Char Char Char Char Char Char Char Char1"/>
    <w:basedOn w:val="Normlny"/>
    <w:rsid w:val="00F7788A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</w:rPr>
  </w:style>
  <w:style w:type="paragraph" w:customStyle="1" w:styleId="CharCharCharCharCharCharCharChar12">
    <w:name w:val="Char Char Char Char Char Char Char Char1"/>
    <w:basedOn w:val="Normlny"/>
    <w:rsid w:val="008F6463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A25E66CAB40AF8445DA420A5C90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6D562F-7DD0-46D9-8245-AF6E5B4AB933}"/>
      </w:docPartPr>
      <w:docPartBody>
        <w:p w:rsidR="002C7528" w:rsidRDefault="00B3511E" w:rsidP="00B3511E">
          <w:pPr>
            <w:pStyle w:val="68AA25E66CAB40AF8445DA420A5C90112"/>
          </w:pPr>
          <w:r w:rsidRPr="00A16B62">
            <w:rPr>
              <w:rStyle w:val="Textzstupnhosymbolu"/>
              <w:rFonts w:asciiTheme="minorHAnsi" w:hAnsiTheme="minorHAnsi" w:cstheme="minorHAnsi"/>
              <w:szCs w:val="19"/>
            </w:rPr>
            <w:t>Vyberte položku.</w:t>
          </w:r>
        </w:p>
      </w:docPartBody>
    </w:docPart>
    <w:docPart>
      <w:docPartPr>
        <w:name w:val="5A5045AA193743B887898D2A64554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E0A894-EEF4-4DA5-A395-F5BF4CD1A460}"/>
      </w:docPartPr>
      <w:docPartBody>
        <w:p w:rsidR="002C7528" w:rsidRDefault="00B3511E" w:rsidP="00B3511E">
          <w:pPr>
            <w:pStyle w:val="5A5045AA193743B887898D2A645542041"/>
          </w:pPr>
          <w:r w:rsidRPr="00A16B62">
            <w:rPr>
              <w:rStyle w:val="Textzstupnhosymbolu"/>
              <w:rFonts w:asciiTheme="minorHAnsi" w:hAnsiTheme="minorHAnsi" w:cstheme="minorHAnsi"/>
              <w:szCs w:val="19"/>
            </w:rPr>
            <w:t>Vyberte položku.</w:t>
          </w:r>
        </w:p>
      </w:docPartBody>
    </w:docPart>
    <w:docPart>
      <w:docPartPr>
        <w:name w:val="4642C08C5286484180BB5DA38366C1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DD28D8-9D95-4EF4-A35B-8E7ADB57A12A}"/>
      </w:docPartPr>
      <w:docPartBody>
        <w:p w:rsidR="002C7528" w:rsidRDefault="00B3511E" w:rsidP="00B3511E">
          <w:pPr>
            <w:pStyle w:val="4642C08C5286484180BB5DA38366C1871"/>
          </w:pPr>
          <w:r w:rsidRPr="00A16B62">
            <w:rPr>
              <w:rStyle w:val="Textzstupnhosymbolu"/>
              <w:rFonts w:asciiTheme="minorHAnsi" w:hAnsiTheme="minorHAnsi" w:cstheme="minorHAnsi"/>
              <w:szCs w:val="19"/>
            </w:rPr>
            <w:t>Vyberte položku.</w:t>
          </w:r>
        </w:p>
      </w:docPartBody>
    </w:docPart>
    <w:docPart>
      <w:docPartPr>
        <w:name w:val="CD73A4D3C58740DF971EDEE5C138EF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D17E0-961E-4145-8592-F04897BDDA2C}"/>
      </w:docPartPr>
      <w:docPartBody>
        <w:p w:rsidR="002C7528" w:rsidRDefault="00B3511E" w:rsidP="00B3511E">
          <w:pPr>
            <w:pStyle w:val="CD73A4D3C58740DF971EDEE5C138EF321"/>
          </w:pPr>
          <w:r w:rsidRPr="00A16B62">
            <w:rPr>
              <w:rStyle w:val="Textzstupnhosymbolu"/>
              <w:rFonts w:asciiTheme="minorHAnsi" w:hAnsiTheme="minorHAnsi" w:cstheme="minorHAnsi"/>
              <w:szCs w:val="19"/>
            </w:rPr>
            <w:t>Vyberte položku.</w:t>
          </w:r>
        </w:p>
      </w:docPartBody>
    </w:docPart>
    <w:docPart>
      <w:docPartPr>
        <w:name w:val="C7C8607251EC48B7BCCD997AA3140B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049EF-8D42-4411-97D8-052778199A8B}"/>
      </w:docPartPr>
      <w:docPartBody>
        <w:p w:rsidR="002C7528" w:rsidRDefault="00B3511E" w:rsidP="00B3511E">
          <w:pPr>
            <w:pStyle w:val="C7C8607251EC48B7BCCD997AA3140BF01"/>
          </w:pPr>
          <w:r w:rsidRPr="00A16B62">
            <w:rPr>
              <w:rStyle w:val="Textzstupnhosymbolu"/>
              <w:rFonts w:asciiTheme="minorHAnsi" w:hAnsiTheme="minorHAnsi" w:cstheme="minorHAnsi"/>
              <w:szCs w:val="19"/>
            </w:rPr>
            <w:t>Vyberte položku.</w:t>
          </w:r>
        </w:p>
      </w:docPartBody>
    </w:docPart>
    <w:docPart>
      <w:docPartPr>
        <w:name w:val="70BBE625F7F44B0C8F2024F825C8B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44C903-ACAB-4CB1-8E2F-5BC9E77BD615}"/>
      </w:docPartPr>
      <w:docPartBody>
        <w:p w:rsidR="002C7528" w:rsidRDefault="00B3511E" w:rsidP="00B3511E">
          <w:pPr>
            <w:pStyle w:val="70BBE625F7F44B0C8F2024F825C8B2701"/>
          </w:pPr>
          <w:r w:rsidRPr="00A16B62">
            <w:rPr>
              <w:rStyle w:val="Textzstupnhosymbolu"/>
              <w:rFonts w:asciiTheme="minorHAnsi" w:hAnsiTheme="minorHAnsi" w:cstheme="minorHAnsi"/>
              <w:szCs w:val="19"/>
            </w:rPr>
            <w:t>Vyberte položku.</w:t>
          </w:r>
        </w:p>
      </w:docPartBody>
    </w:docPart>
    <w:docPart>
      <w:docPartPr>
        <w:name w:val="B6A1404A73F54DDFA4ED378F7EA435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4E3E68-D8BC-465E-842D-18DB4A9C8BD6}"/>
      </w:docPartPr>
      <w:docPartBody>
        <w:p w:rsidR="002C7528" w:rsidRDefault="00B3511E" w:rsidP="00B3511E">
          <w:pPr>
            <w:pStyle w:val="B6A1404A73F54DDFA4ED378F7EA435B81"/>
          </w:pPr>
          <w:r w:rsidRPr="00A16B62">
            <w:rPr>
              <w:rStyle w:val="Textzstupnhosymbolu"/>
              <w:rFonts w:asciiTheme="minorHAnsi" w:hAnsiTheme="minorHAnsi" w:cstheme="minorHAnsi"/>
              <w:szCs w:val="19"/>
            </w:rPr>
            <w:t>Vyberte položku.</w:t>
          </w:r>
        </w:p>
      </w:docPartBody>
    </w:docPart>
    <w:docPart>
      <w:docPartPr>
        <w:name w:val="882218CE9D3040A891AE2B3C772C86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6C7B31-4485-4F9C-8362-6580793724E7}"/>
      </w:docPartPr>
      <w:docPartBody>
        <w:p w:rsidR="002C7528" w:rsidRDefault="00B3511E" w:rsidP="00B3511E">
          <w:pPr>
            <w:pStyle w:val="882218CE9D3040A891AE2B3C772C86AC1"/>
          </w:pPr>
          <w:r w:rsidRPr="00A16B62">
            <w:rPr>
              <w:rStyle w:val="Textzstupnhosymbolu"/>
              <w:rFonts w:asciiTheme="minorHAnsi" w:hAnsiTheme="minorHAnsi" w:cstheme="minorHAnsi"/>
              <w:szCs w:val="19"/>
            </w:rPr>
            <w:t>Vyberte položku.</w:t>
          </w:r>
        </w:p>
      </w:docPartBody>
    </w:docPart>
    <w:docPart>
      <w:docPartPr>
        <w:name w:val="3F8B9DE8FA60445ABC6BBBB4854FC5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437E3-43A4-4008-8A10-E08D6D0C35F7}"/>
      </w:docPartPr>
      <w:docPartBody>
        <w:p w:rsidR="002C7528" w:rsidRDefault="00B3511E" w:rsidP="00B3511E">
          <w:pPr>
            <w:pStyle w:val="3F8B9DE8FA60445ABC6BBBB4854FC5F91"/>
          </w:pPr>
          <w:r w:rsidRPr="00A16B62">
            <w:rPr>
              <w:rStyle w:val="Textzstupnhosymbolu"/>
              <w:rFonts w:asciiTheme="minorHAnsi" w:hAnsiTheme="minorHAnsi" w:cstheme="minorHAnsi"/>
              <w:szCs w:val="19"/>
            </w:rPr>
            <w:t>Vyberte položku.</w:t>
          </w:r>
        </w:p>
      </w:docPartBody>
    </w:docPart>
    <w:docPart>
      <w:docPartPr>
        <w:name w:val="4ED7741373084D9F8992831CDED869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0B46D-3806-4EB8-8BA2-91549F1754F6}"/>
      </w:docPartPr>
      <w:docPartBody>
        <w:p w:rsidR="002C7528" w:rsidRDefault="00B3511E" w:rsidP="00B3511E">
          <w:pPr>
            <w:pStyle w:val="4ED7741373084D9F8992831CDED869C51"/>
          </w:pPr>
          <w:r w:rsidRPr="00A16B62">
            <w:rPr>
              <w:rStyle w:val="Textzstupnhosymbolu"/>
              <w:rFonts w:asciiTheme="minorHAnsi" w:hAnsiTheme="minorHAnsi" w:cstheme="minorHAnsi"/>
              <w:szCs w:val="19"/>
            </w:rPr>
            <w:t>Vyberte položku.</w:t>
          </w:r>
        </w:p>
      </w:docPartBody>
    </w:docPart>
    <w:docPart>
      <w:docPartPr>
        <w:name w:val="F941A4F128A040CC8CB9DEA6B2BA9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04AD8C-78D7-470B-A5EB-BB75483ADD50}"/>
      </w:docPartPr>
      <w:docPartBody>
        <w:p w:rsidR="00A07EA8" w:rsidRDefault="00B3511E" w:rsidP="00B3511E">
          <w:pPr>
            <w:pStyle w:val="F941A4F128A040CC8CB9DEA6B2BA96071"/>
          </w:pPr>
          <w:r w:rsidRPr="00A16B62">
            <w:rPr>
              <w:rStyle w:val="Textzstupnhosymbolu"/>
              <w:rFonts w:asciiTheme="minorHAnsi" w:hAnsiTheme="minorHAnsi" w:cstheme="minorHAnsi"/>
              <w:szCs w:val="19"/>
            </w:rPr>
            <w:t>Vyberte položku.</w:t>
          </w:r>
        </w:p>
      </w:docPartBody>
    </w:docPart>
    <w:docPart>
      <w:docPartPr>
        <w:name w:val="DFB1C60FE18641FF9439B9913C5D9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D622E1-3FF1-4E44-B3C4-74F7D3F28ADC}"/>
      </w:docPartPr>
      <w:docPartBody>
        <w:p w:rsidR="00C22AC6" w:rsidRDefault="00B3511E" w:rsidP="00B3511E">
          <w:pPr>
            <w:pStyle w:val="DFB1C60FE18641FF9439B9913C5D9C7C1"/>
          </w:pPr>
          <w:r w:rsidRPr="00A16B62">
            <w:rPr>
              <w:rStyle w:val="Textzstupnhosymbolu"/>
              <w:rFonts w:asciiTheme="minorHAnsi" w:hAnsiTheme="minorHAnsi" w:cstheme="minorHAnsi"/>
              <w:szCs w:val="19"/>
            </w:rPr>
            <w:t>Vyberte položku.</w:t>
          </w:r>
        </w:p>
      </w:docPartBody>
    </w:docPart>
    <w:docPart>
      <w:docPartPr>
        <w:name w:val="E4E3B1399A2840F4BE3A233E9BB16D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725739-29C2-4E96-B71D-291209D9AD93}"/>
      </w:docPartPr>
      <w:docPartBody>
        <w:p w:rsidR="00C22AC6" w:rsidRDefault="00B3511E" w:rsidP="00B3511E">
          <w:pPr>
            <w:pStyle w:val="E4E3B1399A2840F4BE3A233E9BB16D261"/>
          </w:pPr>
          <w:r w:rsidRPr="00A16B62">
            <w:rPr>
              <w:rStyle w:val="Textzstupnhosymbolu"/>
              <w:rFonts w:asciiTheme="minorHAnsi" w:hAnsiTheme="minorHAnsi" w:cstheme="minorHAnsi"/>
              <w:szCs w:val="19"/>
            </w:rPr>
            <w:t>Vyberte položku.</w:t>
          </w:r>
        </w:p>
      </w:docPartBody>
    </w:docPart>
    <w:docPart>
      <w:docPartPr>
        <w:name w:val="5C055ABCA1B64E1299BA624AC047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9274-CC89-41BF-AB4D-8B2391E8AA02}"/>
      </w:docPartPr>
      <w:docPartBody>
        <w:p w:rsidR="005D4828" w:rsidRDefault="00B3511E" w:rsidP="00B3511E">
          <w:pPr>
            <w:pStyle w:val="5C055ABCA1B64E1299BA624AC047650D1"/>
          </w:pPr>
          <w:r w:rsidRPr="00A16B62">
            <w:rPr>
              <w:rStyle w:val="Textzstupnhosymbolu"/>
              <w:rFonts w:asciiTheme="minorHAnsi" w:hAnsiTheme="minorHAnsi" w:cstheme="minorHAnsi"/>
              <w:szCs w:val="19"/>
            </w:rPr>
            <w:t>Vyberte položku.</w:t>
          </w:r>
        </w:p>
      </w:docPartBody>
    </w:docPart>
    <w:docPart>
      <w:docPartPr>
        <w:name w:val="E6EE5DFE7E004DC0B5E959E6A7E9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F860-E4FF-43C1-A020-F42CB771603F}"/>
      </w:docPartPr>
      <w:docPartBody>
        <w:p w:rsidR="005D4828" w:rsidRDefault="00B3511E" w:rsidP="00B3511E">
          <w:pPr>
            <w:pStyle w:val="E6EE5DFE7E004DC0B5E959E6A7E99A451"/>
          </w:pPr>
          <w:r w:rsidRPr="00A16B62">
            <w:rPr>
              <w:rStyle w:val="Textzstupnhosymbolu"/>
              <w:rFonts w:asciiTheme="minorHAnsi" w:hAnsiTheme="minorHAnsi" w:cstheme="minorHAnsi"/>
              <w:szCs w:val="19"/>
            </w:rPr>
            <w:t>Vyberte položku.</w:t>
          </w:r>
        </w:p>
      </w:docPartBody>
    </w:docPart>
    <w:docPart>
      <w:docPartPr>
        <w:name w:val="23A898EAD23A45E9951654A0A3C4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9D78-3628-4BEC-BDB6-015B400E380B}"/>
      </w:docPartPr>
      <w:docPartBody>
        <w:p w:rsidR="005D4828" w:rsidRDefault="00B3511E" w:rsidP="00B3511E">
          <w:pPr>
            <w:pStyle w:val="23A898EAD23A45E9951654A0A3C468741"/>
          </w:pPr>
          <w:r w:rsidRPr="00A16B62">
            <w:rPr>
              <w:rStyle w:val="Textzstupnhosymbolu"/>
              <w:rFonts w:asciiTheme="minorHAnsi" w:hAnsiTheme="minorHAnsi" w:cstheme="minorHAnsi"/>
              <w:szCs w:val="19"/>
            </w:rPr>
            <w:t>Vyberte položku.</w:t>
          </w:r>
        </w:p>
      </w:docPartBody>
    </w:docPart>
    <w:docPart>
      <w:docPartPr>
        <w:name w:val="E44CE17FB82D4395B5D4E2E844792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BB8B-546C-4098-9B5D-60438220908E}"/>
      </w:docPartPr>
      <w:docPartBody>
        <w:p w:rsidR="005D4828" w:rsidRDefault="00B3511E" w:rsidP="00B3511E">
          <w:pPr>
            <w:pStyle w:val="E44CE17FB82D4395B5D4E2E844792E581"/>
          </w:pPr>
          <w:r w:rsidRPr="00A16B62">
            <w:rPr>
              <w:rStyle w:val="Textzstupnhosymbolu"/>
              <w:rFonts w:asciiTheme="minorHAnsi" w:hAnsiTheme="minorHAnsi" w:cstheme="minorHAnsi"/>
              <w:szCs w:val="19"/>
            </w:rPr>
            <w:t>Vyberte položku.</w:t>
          </w:r>
        </w:p>
      </w:docPartBody>
    </w:docPart>
    <w:docPart>
      <w:docPartPr>
        <w:name w:val="FD9262280B914906A0F2D8304D5EC1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26A403-0EB6-4E95-976C-45B2A7D35159}"/>
      </w:docPartPr>
      <w:docPartBody>
        <w:p w:rsidR="00B3511E" w:rsidRDefault="00B3511E" w:rsidP="00B3511E">
          <w:pPr>
            <w:pStyle w:val="FD9262280B914906A0F2D8304D5EC1931"/>
          </w:pPr>
          <w:r w:rsidRPr="00A16B62">
            <w:rPr>
              <w:rStyle w:val="Textzstupnhosymbolu"/>
              <w:rFonts w:asciiTheme="minorHAnsi" w:hAnsiTheme="minorHAnsi" w:cstheme="minorHAnsi"/>
              <w:szCs w:val="19"/>
            </w:rPr>
            <w:t>Vyberte položku.</w:t>
          </w:r>
        </w:p>
      </w:docPartBody>
    </w:docPart>
    <w:docPart>
      <w:docPartPr>
        <w:name w:val="03C91E08363A46C4BCE03D745118E8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C8C80-62FB-4EF3-ADC9-A62A0D81BC82}"/>
      </w:docPartPr>
      <w:docPartBody>
        <w:p w:rsidR="00B3511E" w:rsidRDefault="00B3511E" w:rsidP="00B3511E">
          <w:pPr>
            <w:pStyle w:val="03C91E08363A46C4BCE03D745118E8F21"/>
          </w:pPr>
          <w:r w:rsidRPr="00A16B62">
            <w:rPr>
              <w:rStyle w:val="Textzstupnhosymbolu"/>
              <w:rFonts w:asciiTheme="minorHAnsi" w:hAnsiTheme="minorHAnsi" w:cstheme="minorHAnsi"/>
              <w:szCs w:val="19"/>
            </w:rPr>
            <w:t>Vyberte položku.</w:t>
          </w:r>
        </w:p>
      </w:docPartBody>
    </w:docPart>
    <w:docPart>
      <w:docPartPr>
        <w:name w:val="8EA06DF6897A4F718D4B33E8FEE3E5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D4201-EFC5-4ED5-9F61-0F54AFB467A4}"/>
      </w:docPartPr>
      <w:docPartBody>
        <w:p w:rsidR="00331D7E" w:rsidRDefault="00434C12" w:rsidP="00434C12">
          <w:pPr>
            <w:pStyle w:val="8EA06DF6897A4F718D4B33E8FEE3E5CF"/>
          </w:pPr>
          <w:r w:rsidRPr="00A16B62">
            <w:rPr>
              <w:rStyle w:val="Textzstupnhosymbolu"/>
              <w:rFonts w:cstheme="minorHAnsi"/>
              <w:szCs w:val="19"/>
            </w:rPr>
            <w:t>Vyberte položku.</w:t>
          </w:r>
        </w:p>
      </w:docPartBody>
    </w:docPart>
    <w:docPart>
      <w:docPartPr>
        <w:name w:val="7815ABB6B7BB458BB1F92C4B48C345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2EC633-9E9A-4494-A656-C682EA716163}"/>
      </w:docPartPr>
      <w:docPartBody>
        <w:p w:rsidR="00F563CC" w:rsidRDefault="00024B83" w:rsidP="00024B83">
          <w:pPr>
            <w:pStyle w:val="7815ABB6B7BB458BB1F92C4B48C3456C"/>
          </w:pPr>
          <w:r w:rsidRPr="00A16B62">
            <w:rPr>
              <w:rStyle w:val="Textzstupnhosymbolu"/>
              <w:rFonts w:cstheme="minorHAnsi"/>
              <w:szCs w:val="19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85"/>
    <w:rsid w:val="00024B83"/>
    <w:rsid w:val="000C2E72"/>
    <w:rsid w:val="00120E75"/>
    <w:rsid w:val="0018556D"/>
    <w:rsid w:val="00226ED4"/>
    <w:rsid w:val="002A28ED"/>
    <w:rsid w:val="002B6721"/>
    <w:rsid w:val="002C7528"/>
    <w:rsid w:val="00331D7E"/>
    <w:rsid w:val="0035192A"/>
    <w:rsid w:val="0035708A"/>
    <w:rsid w:val="00361421"/>
    <w:rsid w:val="00372819"/>
    <w:rsid w:val="0037501C"/>
    <w:rsid w:val="003A5C91"/>
    <w:rsid w:val="00414E82"/>
    <w:rsid w:val="00434C12"/>
    <w:rsid w:val="004E300F"/>
    <w:rsid w:val="00502E2E"/>
    <w:rsid w:val="00537987"/>
    <w:rsid w:val="005A0FAC"/>
    <w:rsid w:val="005D4828"/>
    <w:rsid w:val="00602616"/>
    <w:rsid w:val="0060425F"/>
    <w:rsid w:val="00676BFF"/>
    <w:rsid w:val="006A74DD"/>
    <w:rsid w:val="006B74D3"/>
    <w:rsid w:val="006F3937"/>
    <w:rsid w:val="00754080"/>
    <w:rsid w:val="0078798C"/>
    <w:rsid w:val="007C5563"/>
    <w:rsid w:val="007F0D81"/>
    <w:rsid w:val="00802312"/>
    <w:rsid w:val="008A53E0"/>
    <w:rsid w:val="008C733C"/>
    <w:rsid w:val="00923722"/>
    <w:rsid w:val="00931233"/>
    <w:rsid w:val="00932E23"/>
    <w:rsid w:val="00955262"/>
    <w:rsid w:val="00983483"/>
    <w:rsid w:val="00997003"/>
    <w:rsid w:val="00A07EA8"/>
    <w:rsid w:val="00A16BB2"/>
    <w:rsid w:val="00A23AFC"/>
    <w:rsid w:val="00A853A5"/>
    <w:rsid w:val="00AB022D"/>
    <w:rsid w:val="00AC41D1"/>
    <w:rsid w:val="00B3511E"/>
    <w:rsid w:val="00C22AC6"/>
    <w:rsid w:val="00C50313"/>
    <w:rsid w:val="00C8794C"/>
    <w:rsid w:val="00C96985"/>
    <w:rsid w:val="00CA2B4D"/>
    <w:rsid w:val="00CA4299"/>
    <w:rsid w:val="00CB2BD0"/>
    <w:rsid w:val="00CE3555"/>
    <w:rsid w:val="00CF72BF"/>
    <w:rsid w:val="00D765A6"/>
    <w:rsid w:val="00E24E11"/>
    <w:rsid w:val="00ED4A8D"/>
    <w:rsid w:val="00F01AC1"/>
    <w:rsid w:val="00F563CC"/>
    <w:rsid w:val="00F5649B"/>
    <w:rsid w:val="00FC1701"/>
    <w:rsid w:val="00FD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24B83"/>
    <w:rPr>
      <w:color w:val="808080"/>
    </w:rPr>
  </w:style>
  <w:style w:type="paragraph" w:customStyle="1" w:styleId="68AA25E66CAB40AF8445DA420A5C9011">
    <w:name w:val="68AA25E66CAB40AF8445DA420A5C9011"/>
    <w:rsid w:val="00C96985"/>
  </w:style>
  <w:style w:type="paragraph" w:customStyle="1" w:styleId="68AA25E66CAB40AF8445DA420A5C90111">
    <w:name w:val="68AA25E66CAB40AF8445DA420A5C90111"/>
    <w:rsid w:val="00C96985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A5045AA193743B887898D2A64554204">
    <w:name w:val="5A5045AA193743B887898D2A64554204"/>
    <w:rsid w:val="00C96985"/>
  </w:style>
  <w:style w:type="paragraph" w:customStyle="1" w:styleId="A1F7558515C34F878C53C39143184A8F">
    <w:name w:val="A1F7558515C34F878C53C39143184A8F"/>
    <w:rsid w:val="00C96985"/>
  </w:style>
  <w:style w:type="paragraph" w:customStyle="1" w:styleId="4642C08C5286484180BB5DA38366C187">
    <w:name w:val="4642C08C5286484180BB5DA38366C187"/>
    <w:rsid w:val="00C96985"/>
  </w:style>
  <w:style w:type="paragraph" w:customStyle="1" w:styleId="D1404A61E5CB489DA7F06FA7A79C32B2">
    <w:name w:val="D1404A61E5CB489DA7F06FA7A79C32B2"/>
    <w:rsid w:val="00C96985"/>
  </w:style>
  <w:style w:type="paragraph" w:customStyle="1" w:styleId="CD73A4D3C58740DF971EDEE5C138EF32">
    <w:name w:val="CD73A4D3C58740DF971EDEE5C138EF32"/>
    <w:rsid w:val="00C96985"/>
  </w:style>
  <w:style w:type="paragraph" w:customStyle="1" w:styleId="C7C8607251EC48B7BCCD997AA3140BF0">
    <w:name w:val="C7C8607251EC48B7BCCD997AA3140BF0"/>
    <w:rsid w:val="00C96985"/>
  </w:style>
  <w:style w:type="paragraph" w:customStyle="1" w:styleId="70BBE625F7F44B0C8F2024F825C8B270">
    <w:name w:val="70BBE625F7F44B0C8F2024F825C8B270"/>
    <w:rsid w:val="00C96985"/>
  </w:style>
  <w:style w:type="paragraph" w:customStyle="1" w:styleId="2F1399F5CB994ADEA2556178EF67F1B1">
    <w:name w:val="2F1399F5CB994ADEA2556178EF67F1B1"/>
    <w:rsid w:val="00C96985"/>
  </w:style>
  <w:style w:type="paragraph" w:customStyle="1" w:styleId="B6A1404A73F54DDFA4ED378F7EA435B8">
    <w:name w:val="B6A1404A73F54DDFA4ED378F7EA435B8"/>
    <w:rsid w:val="00C96985"/>
  </w:style>
  <w:style w:type="paragraph" w:customStyle="1" w:styleId="882218CE9D3040A891AE2B3C772C86AC">
    <w:name w:val="882218CE9D3040A891AE2B3C772C86AC"/>
    <w:rsid w:val="00C96985"/>
  </w:style>
  <w:style w:type="paragraph" w:customStyle="1" w:styleId="3F8B9DE8FA60445ABC6BBBB4854FC5F9">
    <w:name w:val="3F8B9DE8FA60445ABC6BBBB4854FC5F9"/>
    <w:rsid w:val="00C96985"/>
  </w:style>
  <w:style w:type="paragraph" w:customStyle="1" w:styleId="569F346E286F408A89458C8840C39CE6">
    <w:name w:val="569F346E286F408A89458C8840C39CE6"/>
    <w:rsid w:val="00C96985"/>
  </w:style>
  <w:style w:type="paragraph" w:customStyle="1" w:styleId="2F0357E4F6104BB3B796F23926F5D4CF">
    <w:name w:val="2F0357E4F6104BB3B796F23926F5D4CF"/>
    <w:rsid w:val="00C96985"/>
  </w:style>
  <w:style w:type="paragraph" w:customStyle="1" w:styleId="4ED7741373084D9F8992831CDED869C5">
    <w:name w:val="4ED7741373084D9F8992831CDED869C5"/>
    <w:rsid w:val="00C96985"/>
  </w:style>
  <w:style w:type="paragraph" w:customStyle="1" w:styleId="F941A4F128A040CC8CB9DEA6B2BA9607">
    <w:name w:val="F941A4F128A040CC8CB9DEA6B2BA9607"/>
    <w:rsid w:val="00602616"/>
  </w:style>
  <w:style w:type="paragraph" w:customStyle="1" w:styleId="DFB1C60FE18641FF9439B9913C5D9C7C">
    <w:name w:val="DFB1C60FE18641FF9439B9913C5D9C7C"/>
    <w:rsid w:val="00AC41D1"/>
  </w:style>
  <w:style w:type="paragraph" w:customStyle="1" w:styleId="E4E3B1399A2840F4BE3A233E9BB16D26">
    <w:name w:val="E4E3B1399A2840F4BE3A233E9BB16D26"/>
    <w:rsid w:val="00AC41D1"/>
  </w:style>
  <w:style w:type="paragraph" w:customStyle="1" w:styleId="5C055ABCA1B64E1299BA624AC047650D">
    <w:name w:val="5C055ABCA1B64E1299BA624AC047650D"/>
    <w:rsid w:val="00C22AC6"/>
    <w:pPr>
      <w:spacing w:after="200" w:line="276" w:lineRule="auto"/>
    </w:pPr>
    <w:rPr>
      <w:lang w:val="en-US" w:eastAsia="en-US"/>
    </w:rPr>
  </w:style>
  <w:style w:type="paragraph" w:customStyle="1" w:styleId="EBD5DBB0FDA9401D8AC8E38EAAB89D63">
    <w:name w:val="EBD5DBB0FDA9401D8AC8E38EAAB89D63"/>
    <w:rsid w:val="00C22AC6"/>
    <w:pPr>
      <w:spacing w:after="200" w:line="276" w:lineRule="auto"/>
    </w:pPr>
    <w:rPr>
      <w:lang w:val="en-US" w:eastAsia="en-US"/>
    </w:rPr>
  </w:style>
  <w:style w:type="paragraph" w:customStyle="1" w:styleId="B983DAEF03934A129AE85F29507BF173">
    <w:name w:val="B983DAEF03934A129AE85F29507BF173"/>
    <w:rsid w:val="00C22AC6"/>
    <w:pPr>
      <w:spacing w:after="200" w:line="276" w:lineRule="auto"/>
    </w:pPr>
    <w:rPr>
      <w:lang w:val="en-US" w:eastAsia="en-US"/>
    </w:rPr>
  </w:style>
  <w:style w:type="paragraph" w:customStyle="1" w:styleId="77210DCBEFA6425481583D1AEF0748B5">
    <w:name w:val="77210DCBEFA6425481583D1AEF0748B5"/>
    <w:rsid w:val="00C22AC6"/>
    <w:pPr>
      <w:spacing w:after="200" w:line="276" w:lineRule="auto"/>
    </w:pPr>
    <w:rPr>
      <w:lang w:val="en-US" w:eastAsia="en-US"/>
    </w:rPr>
  </w:style>
  <w:style w:type="paragraph" w:customStyle="1" w:styleId="E6EE5DFE7E004DC0B5E959E6A7E99A45">
    <w:name w:val="E6EE5DFE7E004DC0B5E959E6A7E99A45"/>
    <w:rsid w:val="00C22AC6"/>
    <w:pPr>
      <w:spacing w:after="200" w:line="276" w:lineRule="auto"/>
    </w:pPr>
    <w:rPr>
      <w:lang w:val="en-US" w:eastAsia="en-US"/>
    </w:rPr>
  </w:style>
  <w:style w:type="paragraph" w:customStyle="1" w:styleId="23A898EAD23A45E9951654A0A3C46874">
    <w:name w:val="23A898EAD23A45E9951654A0A3C46874"/>
    <w:rsid w:val="00C22AC6"/>
    <w:pPr>
      <w:spacing w:after="200" w:line="276" w:lineRule="auto"/>
    </w:pPr>
    <w:rPr>
      <w:lang w:val="en-US" w:eastAsia="en-US"/>
    </w:rPr>
  </w:style>
  <w:style w:type="paragraph" w:customStyle="1" w:styleId="E44CE17FB82D4395B5D4E2E844792E58">
    <w:name w:val="E44CE17FB82D4395B5D4E2E844792E58"/>
    <w:rsid w:val="00C22AC6"/>
    <w:pPr>
      <w:spacing w:after="200" w:line="276" w:lineRule="auto"/>
    </w:pPr>
    <w:rPr>
      <w:lang w:val="en-US" w:eastAsia="en-US"/>
    </w:rPr>
  </w:style>
  <w:style w:type="paragraph" w:customStyle="1" w:styleId="FD9262280B914906A0F2D8304D5EC193">
    <w:name w:val="FD9262280B914906A0F2D8304D5EC193"/>
    <w:rsid w:val="006B74D3"/>
  </w:style>
  <w:style w:type="paragraph" w:customStyle="1" w:styleId="03C91E08363A46C4BCE03D745118E8F2">
    <w:name w:val="03C91E08363A46C4BCE03D745118E8F2"/>
    <w:rsid w:val="006B74D3"/>
  </w:style>
  <w:style w:type="paragraph" w:customStyle="1" w:styleId="68AA25E66CAB40AF8445DA420A5C90112">
    <w:name w:val="68AA25E66CAB40AF8445DA420A5C90112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941A4F128A040CC8CB9DEA6B2BA96071">
    <w:name w:val="F941A4F128A040CC8CB9DEA6B2BA9607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A5045AA193743B887898D2A645542041">
    <w:name w:val="5A5045AA193743B887898D2A64554204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642C08C5286484180BB5DA38366C1871">
    <w:name w:val="4642C08C5286484180BB5DA38366C187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D73A4D3C58740DF971EDEE5C138EF321">
    <w:name w:val="CD73A4D3C58740DF971EDEE5C138EF32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7C8607251EC48B7BCCD997AA3140BF01">
    <w:name w:val="C7C8607251EC48B7BCCD997AA3140BF0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0BBE625F7F44B0C8F2024F825C8B2701">
    <w:name w:val="70BBE625F7F44B0C8F2024F825C8B270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ED7741373084D9F8992831CDED869C51">
    <w:name w:val="4ED7741373084D9F8992831CDED869C5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FB1C60FE18641FF9439B9913C5D9C7C1">
    <w:name w:val="DFB1C60FE18641FF9439B9913C5D9C7C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2F1399F5CB994ADEA2556178EF67F1B11">
    <w:name w:val="2F1399F5CB994ADEA2556178EF67F1B1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6A1404A73F54DDFA4ED378F7EA435B81">
    <w:name w:val="B6A1404A73F54DDFA4ED378F7EA435B8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82218CE9D3040A891AE2B3C772C86AC1">
    <w:name w:val="882218CE9D3040A891AE2B3C772C86AC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F8B9DE8FA60445ABC6BBBB4854FC5F91">
    <w:name w:val="3F8B9DE8FA60445ABC6BBBB4854FC5F9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44CE17FB82D4395B5D4E2E844792E581">
    <w:name w:val="E44CE17FB82D4395B5D4E2E844792E58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23A898EAD23A45E9951654A0A3C468741">
    <w:name w:val="23A898EAD23A45E9951654A0A3C46874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4E3B1399A2840F4BE3A233E9BB16D261">
    <w:name w:val="E4E3B1399A2840F4BE3A233E9BB16D26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C055ABCA1B64E1299BA624AC047650D1">
    <w:name w:val="5C055ABCA1B64E1299BA624AC047650D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6EE5DFE7E004DC0B5E959E6A7E99A451">
    <w:name w:val="E6EE5DFE7E004DC0B5E959E6A7E99A45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BD5DBB0FDA9401D8AC8E38EAAB89D631">
    <w:name w:val="EBD5DBB0FDA9401D8AC8E38EAAB89D63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3C91E08363A46C4BCE03D745118E8F21">
    <w:name w:val="03C91E08363A46C4BCE03D745118E8F2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D9262280B914906A0F2D8304D5EC1931">
    <w:name w:val="FD9262280B914906A0F2D8304D5EC193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EA06DF6897A4F718D4B33E8FEE3E5CF">
    <w:name w:val="8EA06DF6897A4F718D4B33E8FEE3E5CF"/>
    <w:rsid w:val="00434C12"/>
  </w:style>
  <w:style w:type="paragraph" w:customStyle="1" w:styleId="7815ABB6B7BB458BB1F92C4B48C3456C">
    <w:name w:val="7815ABB6B7BB458BB1F92C4B48C3456C"/>
    <w:rsid w:val="00024B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24B83"/>
    <w:rPr>
      <w:color w:val="808080"/>
    </w:rPr>
  </w:style>
  <w:style w:type="paragraph" w:customStyle="1" w:styleId="68AA25E66CAB40AF8445DA420A5C9011">
    <w:name w:val="68AA25E66CAB40AF8445DA420A5C9011"/>
    <w:rsid w:val="00C96985"/>
  </w:style>
  <w:style w:type="paragraph" w:customStyle="1" w:styleId="68AA25E66CAB40AF8445DA420A5C90111">
    <w:name w:val="68AA25E66CAB40AF8445DA420A5C90111"/>
    <w:rsid w:val="00C96985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A5045AA193743B887898D2A64554204">
    <w:name w:val="5A5045AA193743B887898D2A64554204"/>
    <w:rsid w:val="00C96985"/>
  </w:style>
  <w:style w:type="paragraph" w:customStyle="1" w:styleId="A1F7558515C34F878C53C39143184A8F">
    <w:name w:val="A1F7558515C34F878C53C39143184A8F"/>
    <w:rsid w:val="00C96985"/>
  </w:style>
  <w:style w:type="paragraph" w:customStyle="1" w:styleId="4642C08C5286484180BB5DA38366C187">
    <w:name w:val="4642C08C5286484180BB5DA38366C187"/>
    <w:rsid w:val="00C96985"/>
  </w:style>
  <w:style w:type="paragraph" w:customStyle="1" w:styleId="D1404A61E5CB489DA7F06FA7A79C32B2">
    <w:name w:val="D1404A61E5CB489DA7F06FA7A79C32B2"/>
    <w:rsid w:val="00C96985"/>
  </w:style>
  <w:style w:type="paragraph" w:customStyle="1" w:styleId="CD73A4D3C58740DF971EDEE5C138EF32">
    <w:name w:val="CD73A4D3C58740DF971EDEE5C138EF32"/>
    <w:rsid w:val="00C96985"/>
  </w:style>
  <w:style w:type="paragraph" w:customStyle="1" w:styleId="C7C8607251EC48B7BCCD997AA3140BF0">
    <w:name w:val="C7C8607251EC48B7BCCD997AA3140BF0"/>
    <w:rsid w:val="00C96985"/>
  </w:style>
  <w:style w:type="paragraph" w:customStyle="1" w:styleId="70BBE625F7F44B0C8F2024F825C8B270">
    <w:name w:val="70BBE625F7F44B0C8F2024F825C8B270"/>
    <w:rsid w:val="00C96985"/>
  </w:style>
  <w:style w:type="paragraph" w:customStyle="1" w:styleId="2F1399F5CB994ADEA2556178EF67F1B1">
    <w:name w:val="2F1399F5CB994ADEA2556178EF67F1B1"/>
    <w:rsid w:val="00C96985"/>
  </w:style>
  <w:style w:type="paragraph" w:customStyle="1" w:styleId="B6A1404A73F54DDFA4ED378F7EA435B8">
    <w:name w:val="B6A1404A73F54DDFA4ED378F7EA435B8"/>
    <w:rsid w:val="00C96985"/>
  </w:style>
  <w:style w:type="paragraph" w:customStyle="1" w:styleId="882218CE9D3040A891AE2B3C772C86AC">
    <w:name w:val="882218CE9D3040A891AE2B3C772C86AC"/>
    <w:rsid w:val="00C96985"/>
  </w:style>
  <w:style w:type="paragraph" w:customStyle="1" w:styleId="3F8B9DE8FA60445ABC6BBBB4854FC5F9">
    <w:name w:val="3F8B9DE8FA60445ABC6BBBB4854FC5F9"/>
    <w:rsid w:val="00C96985"/>
  </w:style>
  <w:style w:type="paragraph" w:customStyle="1" w:styleId="569F346E286F408A89458C8840C39CE6">
    <w:name w:val="569F346E286F408A89458C8840C39CE6"/>
    <w:rsid w:val="00C96985"/>
  </w:style>
  <w:style w:type="paragraph" w:customStyle="1" w:styleId="2F0357E4F6104BB3B796F23926F5D4CF">
    <w:name w:val="2F0357E4F6104BB3B796F23926F5D4CF"/>
    <w:rsid w:val="00C96985"/>
  </w:style>
  <w:style w:type="paragraph" w:customStyle="1" w:styleId="4ED7741373084D9F8992831CDED869C5">
    <w:name w:val="4ED7741373084D9F8992831CDED869C5"/>
    <w:rsid w:val="00C96985"/>
  </w:style>
  <w:style w:type="paragraph" w:customStyle="1" w:styleId="F941A4F128A040CC8CB9DEA6B2BA9607">
    <w:name w:val="F941A4F128A040CC8CB9DEA6B2BA9607"/>
    <w:rsid w:val="00602616"/>
  </w:style>
  <w:style w:type="paragraph" w:customStyle="1" w:styleId="DFB1C60FE18641FF9439B9913C5D9C7C">
    <w:name w:val="DFB1C60FE18641FF9439B9913C5D9C7C"/>
    <w:rsid w:val="00AC41D1"/>
  </w:style>
  <w:style w:type="paragraph" w:customStyle="1" w:styleId="E4E3B1399A2840F4BE3A233E9BB16D26">
    <w:name w:val="E4E3B1399A2840F4BE3A233E9BB16D26"/>
    <w:rsid w:val="00AC41D1"/>
  </w:style>
  <w:style w:type="paragraph" w:customStyle="1" w:styleId="5C055ABCA1B64E1299BA624AC047650D">
    <w:name w:val="5C055ABCA1B64E1299BA624AC047650D"/>
    <w:rsid w:val="00C22AC6"/>
    <w:pPr>
      <w:spacing w:after="200" w:line="276" w:lineRule="auto"/>
    </w:pPr>
    <w:rPr>
      <w:lang w:val="en-US" w:eastAsia="en-US"/>
    </w:rPr>
  </w:style>
  <w:style w:type="paragraph" w:customStyle="1" w:styleId="EBD5DBB0FDA9401D8AC8E38EAAB89D63">
    <w:name w:val="EBD5DBB0FDA9401D8AC8E38EAAB89D63"/>
    <w:rsid w:val="00C22AC6"/>
    <w:pPr>
      <w:spacing w:after="200" w:line="276" w:lineRule="auto"/>
    </w:pPr>
    <w:rPr>
      <w:lang w:val="en-US" w:eastAsia="en-US"/>
    </w:rPr>
  </w:style>
  <w:style w:type="paragraph" w:customStyle="1" w:styleId="B983DAEF03934A129AE85F29507BF173">
    <w:name w:val="B983DAEF03934A129AE85F29507BF173"/>
    <w:rsid w:val="00C22AC6"/>
    <w:pPr>
      <w:spacing w:after="200" w:line="276" w:lineRule="auto"/>
    </w:pPr>
    <w:rPr>
      <w:lang w:val="en-US" w:eastAsia="en-US"/>
    </w:rPr>
  </w:style>
  <w:style w:type="paragraph" w:customStyle="1" w:styleId="77210DCBEFA6425481583D1AEF0748B5">
    <w:name w:val="77210DCBEFA6425481583D1AEF0748B5"/>
    <w:rsid w:val="00C22AC6"/>
    <w:pPr>
      <w:spacing w:after="200" w:line="276" w:lineRule="auto"/>
    </w:pPr>
    <w:rPr>
      <w:lang w:val="en-US" w:eastAsia="en-US"/>
    </w:rPr>
  </w:style>
  <w:style w:type="paragraph" w:customStyle="1" w:styleId="E6EE5DFE7E004DC0B5E959E6A7E99A45">
    <w:name w:val="E6EE5DFE7E004DC0B5E959E6A7E99A45"/>
    <w:rsid w:val="00C22AC6"/>
    <w:pPr>
      <w:spacing w:after="200" w:line="276" w:lineRule="auto"/>
    </w:pPr>
    <w:rPr>
      <w:lang w:val="en-US" w:eastAsia="en-US"/>
    </w:rPr>
  </w:style>
  <w:style w:type="paragraph" w:customStyle="1" w:styleId="23A898EAD23A45E9951654A0A3C46874">
    <w:name w:val="23A898EAD23A45E9951654A0A3C46874"/>
    <w:rsid w:val="00C22AC6"/>
    <w:pPr>
      <w:spacing w:after="200" w:line="276" w:lineRule="auto"/>
    </w:pPr>
    <w:rPr>
      <w:lang w:val="en-US" w:eastAsia="en-US"/>
    </w:rPr>
  </w:style>
  <w:style w:type="paragraph" w:customStyle="1" w:styleId="E44CE17FB82D4395B5D4E2E844792E58">
    <w:name w:val="E44CE17FB82D4395B5D4E2E844792E58"/>
    <w:rsid w:val="00C22AC6"/>
    <w:pPr>
      <w:spacing w:after="200" w:line="276" w:lineRule="auto"/>
    </w:pPr>
    <w:rPr>
      <w:lang w:val="en-US" w:eastAsia="en-US"/>
    </w:rPr>
  </w:style>
  <w:style w:type="paragraph" w:customStyle="1" w:styleId="FD9262280B914906A0F2D8304D5EC193">
    <w:name w:val="FD9262280B914906A0F2D8304D5EC193"/>
    <w:rsid w:val="006B74D3"/>
  </w:style>
  <w:style w:type="paragraph" w:customStyle="1" w:styleId="03C91E08363A46C4BCE03D745118E8F2">
    <w:name w:val="03C91E08363A46C4BCE03D745118E8F2"/>
    <w:rsid w:val="006B74D3"/>
  </w:style>
  <w:style w:type="paragraph" w:customStyle="1" w:styleId="68AA25E66CAB40AF8445DA420A5C90112">
    <w:name w:val="68AA25E66CAB40AF8445DA420A5C90112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941A4F128A040CC8CB9DEA6B2BA96071">
    <w:name w:val="F941A4F128A040CC8CB9DEA6B2BA9607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A5045AA193743B887898D2A645542041">
    <w:name w:val="5A5045AA193743B887898D2A64554204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642C08C5286484180BB5DA38366C1871">
    <w:name w:val="4642C08C5286484180BB5DA38366C187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D73A4D3C58740DF971EDEE5C138EF321">
    <w:name w:val="CD73A4D3C58740DF971EDEE5C138EF32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7C8607251EC48B7BCCD997AA3140BF01">
    <w:name w:val="C7C8607251EC48B7BCCD997AA3140BF0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0BBE625F7F44B0C8F2024F825C8B2701">
    <w:name w:val="70BBE625F7F44B0C8F2024F825C8B270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ED7741373084D9F8992831CDED869C51">
    <w:name w:val="4ED7741373084D9F8992831CDED869C5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FB1C60FE18641FF9439B9913C5D9C7C1">
    <w:name w:val="DFB1C60FE18641FF9439B9913C5D9C7C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2F1399F5CB994ADEA2556178EF67F1B11">
    <w:name w:val="2F1399F5CB994ADEA2556178EF67F1B1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6A1404A73F54DDFA4ED378F7EA435B81">
    <w:name w:val="B6A1404A73F54DDFA4ED378F7EA435B8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82218CE9D3040A891AE2B3C772C86AC1">
    <w:name w:val="882218CE9D3040A891AE2B3C772C86AC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F8B9DE8FA60445ABC6BBBB4854FC5F91">
    <w:name w:val="3F8B9DE8FA60445ABC6BBBB4854FC5F9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44CE17FB82D4395B5D4E2E844792E581">
    <w:name w:val="E44CE17FB82D4395B5D4E2E844792E58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23A898EAD23A45E9951654A0A3C468741">
    <w:name w:val="23A898EAD23A45E9951654A0A3C46874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4E3B1399A2840F4BE3A233E9BB16D261">
    <w:name w:val="E4E3B1399A2840F4BE3A233E9BB16D26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C055ABCA1B64E1299BA624AC047650D1">
    <w:name w:val="5C055ABCA1B64E1299BA624AC047650D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6EE5DFE7E004DC0B5E959E6A7E99A451">
    <w:name w:val="E6EE5DFE7E004DC0B5E959E6A7E99A45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BD5DBB0FDA9401D8AC8E38EAAB89D631">
    <w:name w:val="EBD5DBB0FDA9401D8AC8E38EAAB89D63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3C91E08363A46C4BCE03D745118E8F21">
    <w:name w:val="03C91E08363A46C4BCE03D745118E8F2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D9262280B914906A0F2D8304D5EC1931">
    <w:name w:val="FD9262280B914906A0F2D8304D5EC1931"/>
    <w:rsid w:val="00B3511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EA06DF6897A4F718D4B33E8FEE3E5CF">
    <w:name w:val="8EA06DF6897A4F718D4B33E8FEE3E5CF"/>
    <w:rsid w:val="00434C12"/>
  </w:style>
  <w:style w:type="paragraph" w:customStyle="1" w:styleId="7815ABB6B7BB458BB1F92C4B48C3456C">
    <w:name w:val="7815ABB6B7BB458BB1F92C4B48C3456C"/>
    <w:rsid w:val="00024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C5ED-4A8B-49A2-9F36-C92CA49D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8</Words>
  <Characters>19486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2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ško Jozef</dc:creator>
  <cp:lastModifiedBy>Háber Stanislav</cp:lastModifiedBy>
  <cp:revision>5</cp:revision>
  <cp:lastPrinted>2006-02-10T14:19:00Z</cp:lastPrinted>
  <dcterms:created xsi:type="dcterms:W3CDTF">2016-01-22T13:42:00Z</dcterms:created>
  <dcterms:modified xsi:type="dcterms:W3CDTF">2016-01-28T14:15:00Z</dcterms:modified>
</cp:coreProperties>
</file>